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69D6A" w14:textId="77777777" w:rsidR="0033140D" w:rsidRDefault="00EF4C03" w:rsidP="006366E2">
      <w:pPr>
        <w:pStyle w:val="NoSpacing"/>
        <w:jc w:val="center"/>
        <w:rPr>
          <w:rFonts w:asciiTheme="minorHAnsi" w:hAnsiTheme="minorHAnsi"/>
          <w:b/>
          <w:sz w:val="16"/>
          <w:szCs w:val="16"/>
        </w:rPr>
      </w:pPr>
      <w:r w:rsidRPr="001C4405">
        <w:rPr>
          <w:rFonts w:asciiTheme="minorHAnsi" w:hAnsiTheme="minorHAnsi"/>
          <w:b/>
          <w:sz w:val="38"/>
          <w:szCs w:val="38"/>
        </w:rPr>
        <w:t>Government</w:t>
      </w:r>
      <w:r w:rsidR="00502A31" w:rsidRPr="001C4405">
        <w:rPr>
          <w:rFonts w:asciiTheme="minorHAnsi" w:hAnsiTheme="minorHAnsi"/>
          <w:b/>
          <w:sz w:val="38"/>
          <w:szCs w:val="38"/>
        </w:rPr>
        <w:t xml:space="preserve"> College, </w:t>
      </w:r>
      <w:r w:rsidR="00FC0CC5">
        <w:rPr>
          <w:rFonts w:asciiTheme="minorHAnsi" w:hAnsiTheme="minorHAnsi"/>
          <w:b/>
          <w:sz w:val="38"/>
          <w:szCs w:val="38"/>
        </w:rPr>
        <w:t>Pratap</w:t>
      </w:r>
      <w:r w:rsidR="00D41FB6">
        <w:rPr>
          <w:rFonts w:asciiTheme="minorHAnsi" w:hAnsiTheme="minorHAnsi"/>
          <w:b/>
          <w:sz w:val="38"/>
          <w:szCs w:val="38"/>
        </w:rPr>
        <w:t xml:space="preserve"> N</w:t>
      </w:r>
      <w:r w:rsidR="00FC0CC5">
        <w:rPr>
          <w:rFonts w:asciiTheme="minorHAnsi" w:hAnsiTheme="minorHAnsi"/>
          <w:b/>
          <w:sz w:val="38"/>
          <w:szCs w:val="38"/>
        </w:rPr>
        <w:t>agar</w:t>
      </w:r>
      <w:r w:rsidR="00D41FB6">
        <w:rPr>
          <w:rFonts w:asciiTheme="minorHAnsi" w:hAnsiTheme="minorHAnsi"/>
          <w:b/>
          <w:sz w:val="38"/>
          <w:szCs w:val="38"/>
        </w:rPr>
        <w:t xml:space="preserve"> </w:t>
      </w:r>
      <w:r w:rsidR="00502A31" w:rsidRPr="001C4405">
        <w:rPr>
          <w:rFonts w:asciiTheme="minorHAnsi" w:hAnsiTheme="minorHAnsi"/>
          <w:b/>
          <w:sz w:val="38"/>
          <w:szCs w:val="38"/>
        </w:rPr>
        <w:t>(Yamuna Nagar)</w:t>
      </w:r>
    </w:p>
    <w:p w14:paraId="57E1C3D9" w14:textId="77777777" w:rsidR="001C4405" w:rsidRPr="001C4405" w:rsidRDefault="001C4405" w:rsidP="00A77F37">
      <w:pPr>
        <w:pStyle w:val="NoSpacing"/>
        <w:jc w:val="center"/>
        <w:rPr>
          <w:rFonts w:asciiTheme="minorHAnsi" w:hAnsiTheme="minorHAnsi"/>
          <w:b/>
          <w:sz w:val="16"/>
          <w:szCs w:val="16"/>
        </w:rPr>
      </w:pPr>
    </w:p>
    <w:p w14:paraId="0B233B98" w14:textId="72D4A68B" w:rsidR="00A22E89" w:rsidRPr="00F84AA0" w:rsidRDefault="00510286" w:rsidP="00510286">
      <w:pPr>
        <w:pStyle w:val="Normal1"/>
        <w:spacing w:after="0" w:line="360" w:lineRule="auto"/>
        <w:ind w:left="2880" w:firstLine="720"/>
        <w:rPr>
          <w:rFonts w:asciiTheme="minorHAnsi" w:eastAsia="Times New Roman" w:hAnsiTheme="minorHAnsi" w:cs="Times New Roman"/>
          <w:b/>
          <w:sz w:val="32"/>
          <w:szCs w:val="32"/>
        </w:rPr>
      </w:pPr>
      <w:r w:rsidRPr="00F84AA0">
        <w:rPr>
          <w:rFonts w:asciiTheme="minorHAnsi" w:eastAsia="Times New Roman" w:hAnsiTheme="minorHAnsi" w:cs="Times New Roman"/>
          <w:b/>
          <w:sz w:val="32"/>
          <w:szCs w:val="32"/>
        </w:rPr>
        <w:t>Annual Duties 202</w:t>
      </w:r>
      <w:r w:rsidR="00AE730A">
        <w:rPr>
          <w:rFonts w:asciiTheme="minorHAnsi" w:eastAsia="Times New Roman" w:hAnsiTheme="minorHAnsi" w:cs="Times New Roman"/>
          <w:b/>
          <w:sz w:val="32"/>
          <w:szCs w:val="32"/>
        </w:rPr>
        <w:t>5</w:t>
      </w:r>
      <w:r w:rsidR="001C4405" w:rsidRPr="00F84AA0">
        <w:rPr>
          <w:rFonts w:asciiTheme="minorHAnsi" w:eastAsia="Times New Roman" w:hAnsiTheme="minorHAnsi" w:cs="Times New Roman"/>
          <w:b/>
          <w:sz w:val="32"/>
          <w:szCs w:val="32"/>
        </w:rPr>
        <w:t>-2</w:t>
      </w:r>
      <w:r w:rsidR="00AE730A">
        <w:rPr>
          <w:rFonts w:asciiTheme="minorHAnsi" w:eastAsia="Times New Roman" w:hAnsiTheme="minorHAnsi" w:cs="Times New Roman"/>
          <w:b/>
          <w:sz w:val="32"/>
          <w:szCs w:val="32"/>
        </w:rPr>
        <w:t>6</w:t>
      </w:r>
    </w:p>
    <w:p w14:paraId="61B1EEF0" w14:textId="7BEFB00C" w:rsidR="00EF4C03" w:rsidRDefault="00510286" w:rsidP="00EF4C03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Office Order </w:t>
      </w:r>
      <w:r w:rsidR="00EF4C03" w:rsidRPr="001C4405">
        <w:rPr>
          <w:rFonts w:asciiTheme="minorHAnsi" w:eastAsia="Times New Roman" w:hAnsiTheme="minorHAnsi" w:cs="Times New Roman"/>
          <w:b/>
          <w:sz w:val="24"/>
          <w:szCs w:val="24"/>
        </w:rPr>
        <w:t>No: GC</w:t>
      </w:r>
      <w:r w:rsidR="00FC0CC5">
        <w:rPr>
          <w:rFonts w:asciiTheme="minorHAnsi" w:eastAsia="Times New Roman" w:hAnsiTheme="minorHAnsi" w:cs="Times New Roman"/>
          <w:b/>
          <w:sz w:val="24"/>
          <w:szCs w:val="24"/>
        </w:rPr>
        <w:t>P</w:t>
      </w:r>
      <w:r w:rsidR="00EF4C03" w:rsidRPr="001C4405">
        <w:rPr>
          <w:rFonts w:asciiTheme="minorHAnsi" w:eastAsia="Times New Roman" w:hAnsiTheme="minorHAnsi" w:cs="Times New Roman"/>
          <w:b/>
          <w:sz w:val="24"/>
          <w:szCs w:val="24"/>
        </w:rPr>
        <w:t>/202</w:t>
      </w:r>
      <w:r w:rsidR="00AE730A">
        <w:rPr>
          <w:rFonts w:asciiTheme="minorHAnsi" w:eastAsia="Times New Roman" w:hAnsiTheme="minorHAnsi" w:cs="Times New Roman"/>
          <w:b/>
          <w:sz w:val="24"/>
          <w:szCs w:val="24"/>
        </w:rPr>
        <w:t>5</w:t>
      </w:r>
      <w:r w:rsidR="00EF4C03" w:rsidRPr="001C4405">
        <w:rPr>
          <w:rFonts w:asciiTheme="minorHAnsi" w:eastAsia="Times New Roman" w:hAnsiTheme="minorHAnsi" w:cs="Times New Roman"/>
          <w:b/>
          <w:sz w:val="24"/>
          <w:szCs w:val="24"/>
        </w:rPr>
        <w:t>/</w:t>
      </w:r>
      <w:r w:rsidR="00093148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093148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093148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093148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093148">
        <w:rPr>
          <w:rFonts w:asciiTheme="minorHAnsi" w:eastAsia="Times New Roman" w:hAnsiTheme="minorHAnsi" w:cs="Times New Roman"/>
          <w:b/>
          <w:sz w:val="24"/>
          <w:szCs w:val="24"/>
        </w:rPr>
        <w:tab/>
        <w:t xml:space="preserve">    </w:t>
      </w:r>
      <w:r w:rsidR="00E8317A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EF4C03" w:rsidRPr="001C4405">
        <w:rPr>
          <w:rFonts w:asciiTheme="minorHAnsi" w:eastAsia="Times New Roman" w:hAnsiTheme="minorHAnsi" w:cs="Times New Roman"/>
          <w:b/>
          <w:sz w:val="24"/>
          <w:szCs w:val="24"/>
        </w:rPr>
        <w:t>Date</w:t>
      </w:r>
      <w:r w:rsidR="00A74ACA" w:rsidRPr="001C4405">
        <w:rPr>
          <w:rFonts w:asciiTheme="minorHAnsi" w:eastAsia="Times New Roman" w:hAnsiTheme="minorHAnsi" w:cs="Times New Roman"/>
          <w:b/>
          <w:sz w:val="24"/>
          <w:szCs w:val="24"/>
        </w:rPr>
        <w:t>d</w:t>
      </w:r>
      <w:r w:rsidR="00EF4C03" w:rsidRPr="001C4405">
        <w:rPr>
          <w:rFonts w:asciiTheme="minorHAnsi" w:eastAsia="Times New Roman" w:hAnsiTheme="minorHAnsi" w:cs="Times New Roman"/>
          <w:b/>
          <w:sz w:val="24"/>
          <w:szCs w:val="24"/>
        </w:rPr>
        <w:t xml:space="preserve">:  </w:t>
      </w:r>
    </w:p>
    <w:p w14:paraId="02285A4A" w14:textId="77777777" w:rsidR="00510286" w:rsidRPr="00510286" w:rsidRDefault="00510286" w:rsidP="00EF4C03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611C67FA" w14:textId="77777777" w:rsidR="0033140D" w:rsidRPr="001C4405" w:rsidRDefault="0033140D">
      <w:pPr>
        <w:pStyle w:val="Normal1"/>
        <w:tabs>
          <w:tab w:val="left" w:pos="1116"/>
        </w:tabs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19CDCA46" w14:textId="77777777" w:rsidR="0033140D" w:rsidRDefault="00502A3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College Council</w:t>
      </w:r>
      <w:r w:rsidR="00EF4C03" w:rsidRPr="001C44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/Advisory Council</w:t>
      </w:r>
    </w:p>
    <w:p w14:paraId="06D5B1DB" w14:textId="77777777" w:rsidR="001C4405" w:rsidRDefault="001C4405" w:rsidP="001C44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</w:p>
    <w:p w14:paraId="4F14CA8A" w14:textId="77777777" w:rsidR="001C4405" w:rsidRPr="001C4405" w:rsidRDefault="007E5FDC" w:rsidP="007054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Dr. Sanjeev Kumar</w:t>
      </w:r>
      <w:r w:rsidR="001C4405" w:rsidRPr="001C440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, Principal </w:t>
      </w:r>
      <w:r w:rsidR="001C440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1C440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AC646D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1C4405" w:rsidRPr="001C440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Chairperson</w:t>
      </w:r>
    </w:p>
    <w:p w14:paraId="6BAB01DF" w14:textId="77777777" w:rsidR="004E5F01" w:rsidRPr="00705405" w:rsidRDefault="00FC0CC5" w:rsidP="00705405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color w:val="000000"/>
          <w:sz w:val="24"/>
          <w:szCs w:val="24"/>
        </w:rPr>
        <w:t>Mr. Satbir Singh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AC646D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F10CDD">
        <w:rPr>
          <w:rFonts w:asciiTheme="minorHAnsi" w:eastAsia="Times New Roman" w:hAnsiTheme="minorHAnsi" w:cs="Times New Roman"/>
          <w:sz w:val="24"/>
          <w:szCs w:val="24"/>
        </w:rPr>
        <w:t>Convener</w:t>
      </w:r>
      <w:r w:rsidR="00A74ACA" w:rsidRPr="001C440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</w:p>
    <w:p w14:paraId="1A73BDE0" w14:textId="77777777" w:rsidR="004E5F01" w:rsidRPr="00705405" w:rsidRDefault="00FC0CC5" w:rsidP="00705405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Dr. Sohan Lal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AC646D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sz w:val="24"/>
          <w:szCs w:val="24"/>
        </w:rPr>
        <w:t>Member</w:t>
      </w:r>
    </w:p>
    <w:p w14:paraId="65480992" w14:textId="77777777" w:rsidR="00A24418" w:rsidRPr="00705405" w:rsidRDefault="00FC0CC5" w:rsidP="00705405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Ms. Vikesh Bala</w:t>
      </w:r>
      <w:r w:rsidR="00705405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AC646D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sz w:val="24"/>
          <w:szCs w:val="24"/>
        </w:rPr>
        <w:t>Member</w:t>
      </w:r>
    </w:p>
    <w:p w14:paraId="17A42605" w14:textId="77777777" w:rsidR="00014FE9" w:rsidRPr="00014FE9" w:rsidRDefault="00014FE9" w:rsidP="00BF075F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16"/>
          <w:szCs w:val="16"/>
        </w:rPr>
      </w:pPr>
    </w:p>
    <w:p w14:paraId="0F534A96" w14:textId="77777777" w:rsidR="00FC0CC5" w:rsidRPr="009B60CD" w:rsidRDefault="00041488" w:rsidP="00FC0CC5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Senior Tuto</w:t>
      </w:r>
      <w:r w:rsidR="009B60CD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r</w:t>
      </w:r>
      <w:r w:rsidR="007E5FDC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 xml:space="preserve">, </w:t>
      </w:r>
      <w:r w:rsidR="007E5FDC" w:rsidRPr="001C44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Chief Mentor</w:t>
      </w:r>
      <w:r w:rsidR="00FC0CC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,</w:t>
      </w:r>
      <w:r w:rsidR="00FC0CC5" w:rsidRPr="00FC0CC5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FC0CC5" w:rsidRPr="001C4405">
        <w:rPr>
          <w:rFonts w:asciiTheme="minorHAnsi" w:eastAsia="Times New Roman" w:hAnsiTheme="minorHAnsi" w:cs="Times New Roman"/>
          <w:b/>
          <w:sz w:val="24"/>
          <w:szCs w:val="24"/>
        </w:rPr>
        <w:t>N</w:t>
      </w:r>
      <w:r w:rsidR="00FC0CC5">
        <w:rPr>
          <w:rFonts w:asciiTheme="minorHAnsi" w:eastAsia="Times New Roman" w:hAnsiTheme="minorHAnsi" w:cs="Times New Roman"/>
          <w:b/>
          <w:sz w:val="24"/>
          <w:szCs w:val="24"/>
        </w:rPr>
        <w:t xml:space="preserve">ational Education Policy </w:t>
      </w:r>
      <w:r w:rsidR="001D0F0D">
        <w:rPr>
          <w:rFonts w:asciiTheme="minorHAnsi" w:eastAsia="Times New Roman" w:hAnsiTheme="minorHAnsi" w:cs="Times New Roman"/>
          <w:b/>
          <w:sz w:val="24"/>
          <w:szCs w:val="24"/>
        </w:rPr>
        <w:t>–</w:t>
      </w:r>
      <w:r w:rsidR="00FC0CC5">
        <w:rPr>
          <w:rFonts w:asciiTheme="minorHAnsi" w:eastAsia="Times New Roman" w:hAnsiTheme="minorHAnsi" w:cs="Times New Roman"/>
          <w:b/>
          <w:sz w:val="24"/>
          <w:szCs w:val="24"/>
        </w:rPr>
        <w:t xml:space="preserve"> 2020</w:t>
      </w:r>
      <w:r w:rsidR="001D0F0D">
        <w:rPr>
          <w:rFonts w:asciiTheme="minorHAnsi" w:eastAsia="Times New Roman" w:hAnsiTheme="minorHAnsi" w:cs="Times New Roman"/>
          <w:b/>
          <w:sz w:val="24"/>
          <w:szCs w:val="24"/>
        </w:rPr>
        <w:t>,</w:t>
      </w:r>
      <w:r w:rsidR="001D0F0D" w:rsidRPr="001D0F0D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 xml:space="preserve"> </w:t>
      </w:r>
      <w:r w:rsidR="001D0F0D" w:rsidRPr="00525BF4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Chief Proctor</w:t>
      </w:r>
      <w:r w:rsidR="001D0F0D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 xml:space="preserve"> </w:t>
      </w:r>
      <w:r w:rsidR="001D0F0D" w:rsidRPr="00525BF4">
        <w:rPr>
          <w:rFonts w:asciiTheme="minorHAnsi" w:eastAsia="Times New Roman" w:hAnsiTheme="minorHAnsi" w:cs="Times New Roman"/>
          <w:b/>
          <w:sz w:val="24"/>
          <w:szCs w:val="24"/>
        </w:rPr>
        <w:t>&amp; Convener –Discipline Committee</w:t>
      </w:r>
    </w:p>
    <w:p w14:paraId="09611BE3" w14:textId="77777777" w:rsidR="00BF023C" w:rsidRPr="00BF023C" w:rsidRDefault="00BF023C" w:rsidP="00BF02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</w:p>
    <w:p w14:paraId="6D777A33" w14:textId="77777777" w:rsidR="00F13BE1" w:rsidRDefault="00FC0CC5" w:rsidP="00FC0CC5">
      <w:pPr>
        <w:pStyle w:val="Normal1"/>
        <w:spacing w:after="0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color w:val="000000"/>
          <w:sz w:val="24"/>
          <w:szCs w:val="24"/>
        </w:rPr>
        <w:t>Mr. Satbir Singh</w:t>
      </w:r>
      <w:r w:rsidR="0079752D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1B97F336" w14:textId="77777777" w:rsidR="0079752D" w:rsidRDefault="0079752D" w:rsidP="00FC0CC5">
      <w:pPr>
        <w:pStyle w:val="Normal1"/>
        <w:spacing w:after="0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2F5A1BAF" w14:textId="77777777" w:rsidR="00DA7671" w:rsidRPr="00DA7671" w:rsidRDefault="00F13BE1" w:rsidP="00DA7671">
      <w:pPr>
        <w:pStyle w:val="Normal1"/>
        <w:numPr>
          <w:ilvl w:val="0"/>
          <w:numId w:val="1"/>
        </w:numPr>
        <w:spacing w:after="0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Social Secretary</w:t>
      </w:r>
      <w:r w:rsidR="00FC0CC5">
        <w:rPr>
          <w:rFonts w:asciiTheme="minorHAnsi" w:eastAsia="Times New Roman" w:hAnsiTheme="minorHAnsi" w:cs="Times New Roman"/>
          <w:b/>
          <w:bCs/>
          <w:sz w:val="24"/>
          <w:szCs w:val="24"/>
        </w:rPr>
        <w:t>,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r w:rsidR="00FC0CC5">
        <w:rPr>
          <w:rFonts w:asciiTheme="minorHAnsi" w:eastAsia="Times New Roman" w:hAnsiTheme="minorHAnsi" w:cs="Times New Roman"/>
          <w:b/>
          <w:bCs/>
          <w:sz w:val="24"/>
          <w:szCs w:val="24"/>
        </w:rPr>
        <w:t>Staff Secretary</w:t>
      </w:r>
    </w:p>
    <w:p w14:paraId="2EE4E3D7" w14:textId="77777777" w:rsidR="00DA7671" w:rsidRDefault="00DA7671" w:rsidP="007975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eastAsia="Times New Roman" w:hAnsiTheme="minorHAnsi" w:cs="Times New Roman"/>
          <w:sz w:val="16"/>
          <w:szCs w:val="16"/>
        </w:rPr>
      </w:pPr>
    </w:p>
    <w:p w14:paraId="1E056BBA" w14:textId="77777777" w:rsidR="00BF023C" w:rsidRDefault="0079752D" w:rsidP="007975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397FB8">
        <w:rPr>
          <w:rFonts w:asciiTheme="minorHAnsi" w:eastAsia="Times New Roman" w:hAnsiTheme="minorHAnsi" w:cs="Times New Roman"/>
          <w:sz w:val="24"/>
          <w:szCs w:val="24"/>
        </w:rPr>
        <w:t>Ms. Vikesh Bal</w:t>
      </w:r>
      <w:r>
        <w:rPr>
          <w:rFonts w:asciiTheme="minorHAnsi" w:eastAsia="Times New Roman" w:hAnsiTheme="minorHAnsi" w:cs="Times New Roman"/>
          <w:sz w:val="24"/>
          <w:szCs w:val="24"/>
        </w:rPr>
        <w:t>a</w:t>
      </w:r>
    </w:p>
    <w:p w14:paraId="51027006" w14:textId="77777777" w:rsidR="009B60CD" w:rsidRDefault="009B60CD" w:rsidP="009B60C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14:paraId="65906B85" w14:textId="77777777" w:rsidR="00F13BE1" w:rsidRDefault="00F13BE1" w:rsidP="009B60CD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  <w:t>Bursar</w:t>
      </w:r>
    </w:p>
    <w:p w14:paraId="7079C93F" w14:textId="77777777" w:rsidR="00F13BE1" w:rsidRDefault="00F13BE1" w:rsidP="00F13BE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</w:pPr>
    </w:p>
    <w:p w14:paraId="0B2A605D" w14:textId="77777777" w:rsidR="00F13BE1" w:rsidRDefault="00F13BE1" w:rsidP="00F13BE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</w:pPr>
      <w:r w:rsidRPr="00F13BE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Dr. Sohan Lal</w:t>
      </w:r>
    </w:p>
    <w:p w14:paraId="73BF879B" w14:textId="77777777" w:rsidR="00F13BE1" w:rsidRPr="00F13BE1" w:rsidRDefault="00F13BE1" w:rsidP="00F13BE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</w:pPr>
    </w:p>
    <w:p w14:paraId="15C22B84" w14:textId="77777777" w:rsidR="009B60CD" w:rsidRPr="009B60CD" w:rsidRDefault="009B60CD" w:rsidP="009B60CD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</w:pPr>
      <w:r w:rsidRPr="009B60CD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  <w:t>Right to Information Act (RTI) Committee</w:t>
      </w:r>
    </w:p>
    <w:p w14:paraId="550C1123" w14:textId="77777777" w:rsidR="009B60CD" w:rsidRDefault="009B60CD" w:rsidP="009B60C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14:paraId="4AFA4FAB" w14:textId="77777777" w:rsidR="009B60CD" w:rsidRDefault="00730394" w:rsidP="009B60C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Dr. Sohan Lal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FC0CC5">
        <w:rPr>
          <w:rFonts w:asciiTheme="minorHAnsi" w:eastAsia="Times New Roman" w:hAnsiTheme="minorHAnsi" w:cs="Times New Roman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AC646D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9B60CD">
        <w:rPr>
          <w:rFonts w:asciiTheme="minorHAnsi" w:eastAsia="Times New Roman" w:hAnsiTheme="minorHAnsi" w:cs="Times New Roman"/>
          <w:color w:val="000000"/>
          <w:sz w:val="24"/>
          <w:szCs w:val="24"/>
        </w:rPr>
        <w:t>SPIO</w:t>
      </w:r>
    </w:p>
    <w:p w14:paraId="7FCF38CC" w14:textId="705B07CC" w:rsidR="00730394" w:rsidRDefault="00730394" w:rsidP="0073039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</w:t>
      </w:r>
      <w:r w:rsidR="0074623B">
        <w:rPr>
          <w:rFonts w:asciiTheme="minorHAnsi" w:eastAsia="Times New Roman" w:hAnsiTheme="minorHAnsi" w:cs="Times New Roman"/>
          <w:sz w:val="24"/>
          <w:szCs w:val="24"/>
        </w:rPr>
        <w:t>.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Karan Singh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ASPIO</w:t>
      </w:r>
    </w:p>
    <w:p w14:paraId="4BC2D69B" w14:textId="77777777" w:rsidR="0033140D" w:rsidRDefault="009B60CD" w:rsidP="00EE775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            </w:t>
      </w:r>
      <w:r w:rsidR="00FC0CC5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  <w:t xml:space="preserve">Mr. Sandeep </w:t>
      </w:r>
      <w:r w:rsidR="00FC0CC5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AC646D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color w:val="000000"/>
          <w:sz w:val="24"/>
          <w:szCs w:val="24"/>
        </w:rPr>
        <w:t>Clerk</w:t>
      </w:r>
    </w:p>
    <w:p w14:paraId="0CAFD2C0" w14:textId="77777777" w:rsidR="00A22E89" w:rsidRDefault="00A22E89" w:rsidP="00EE775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14:paraId="5034CC71" w14:textId="77777777" w:rsidR="00F04E71" w:rsidRDefault="00F04E71" w:rsidP="00EE775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="Times New Roman"/>
          <w:color w:val="000000"/>
          <w:sz w:val="16"/>
          <w:szCs w:val="16"/>
        </w:rPr>
      </w:pPr>
    </w:p>
    <w:p w14:paraId="1493E9D7" w14:textId="77777777" w:rsidR="00F04E71" w:rsidRPr="00E23AB5" w:rsidRDefault="00F04E71" w:rsidP="00F04E71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="Times New Roman"/>
          <w:b/>
          <w:sz w:val="24"/>
          <w:szCs w:val="24"/>
        </w:rPr>
      </w:pPr>
      <w:r w:rsidRPr="00E23AB5">
        <w:rPr>
          <w:rFonts w:asciiTheme="minorHAnsi" w:eastAsia="Times New Roman" w:hAnsiTheme="minorHAnsi" w:cs="Times New Roman"/>
          <w:b/>
          <w:sz w:val="24"/>
          <w:szCs w:val="24"/>
        </w:rPr>
        <w:t xml:space="preserve">Office Administration </w:t>
      </w:r>
    </w:p>
    <w:p w14:paraId="097E87F8" w14:textId="77777777" w:rsidR="00F04E71" w:rsidRPr="001C4405" w:rsidRDefault="00F04E71" w:rsidP="00F04E71">
      <w:pPr>
        <w:pStyle w:val="Normal1"/>
        <w:spacing w:after="0" w:line="240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ab/>
      </w:r>
    </w:p>
    <w:p w14:paraId="5632E4AC" w14:textId="77777777" w:rsidR="00F04E71" w:rsidRDefault="00FC0CC5" w:rsidP="00F04E71">
      <w:pPr>
        <w:pStyle w:val="Normal1"/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color w:val="000000"/>
          <w:sz w:val="24"/>
          <w:szCs w:val="24"/>
        </w:rPr>
        <w:t>Mr. Satbir Singh</w:t>
      </w:r>
      <w:r w:rsidR="00F04E71">
        <w:rPr>
          <w:rFonts w:asciiTheme="minorHAnsi" w:eastAsia="Times New Roman" w:hAnsiTheme="minorHAnsi" w:cs="Times New Roman"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sz w:val="24"/>
          <w:szCs w:val="24"/>
        </w:rPr>
        <w:tab/>
        <w:t xml:space="preserve">Office </w:t>
      </w:r>
      <w:r w:rsidR="00F04E71" w:rsidRPr="00525BF4">
        <w:rPr>
          <w:rFonts w:asciiTheme="minorHAnsi" w:eastAsia="Times New Roman" w:hAnsiTheme="minorHAnsi" w:cs="Times New Roman"/>
          <w:bCs/>
          <w:sz w:val="24"/>
          <w:szCs w:val="24"/>
        </w:rPr>
        <w:t>Registrar</w:t>
      </w:r>
    </w:p>
    <w:p w14:paraId="797B816F" w14:textId="77777777" w:rsidR="00F04E71" w:rsidRPr="004F5CF4" w:rsidRDefault="00730394" w:rsidP="00F04E71">
      <w:pPr>
        <w:pStyle w:val="Normal1"/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Cs/>
          <w:sz w:val="24"/>
          <w:szCs w:val="24"/>
        </w:rPr>
        <w:t>Mr. Karan Singh</w:t>
      </w:r>
      <w:r w:rsidR="00F04E71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bCs/>
          <w:sz w:val="24"/>
          <w:szCs w:val="24"/>
        </w:rPr>
        <w:tab/>
        <w:t>Member</w:t>
      </w:r>
    </w:p>
    <w:p w14:paraId="12216F32" w14:textId="77777777" w:rsidR="00F04E71" w:rsidRDefault="00F04E71" w:rsidP="00F04E71">
      <w:pPr>
        <w:pStyle w:val="Normal1"/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 xml:space="preserve">Ms. Vikesh Bala 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27B38BFC" w14:textId="77777777" w:rsidR="00F04E71" w:rsidRDefault="00FC0CC5" w:rsidP="00F04E71">
      <w:pPr>
        <w:pStyle w:val="Normal1"/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Sandeep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 xml:space="preserve"> Clerk</w:t>
      </w:r>
    </w:p>
    <w:p w14:paraId="2E0E0C94" w14:textId="77777777" w:rsidR="00F13BE1" w:rsidRDefault="00F13BE1" w:rsidP="00F04E71">
      <w:pPr>
        <w:pStyle w:val="Normal1"/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</w:rPr>
      </w:pPr>
    </w:p>
    <w:p w14:paraId="6C054EEC" w14:textId="77777777" w:rsidR="00F13BE1" w:rsidRDefault="00F13BE1" w:rsidP="00F04E71">
      <w:pPr>
        <w:pStyle w:val="Normal1"/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</w:rPr>
      </w:pPr>
    </w:p>
    <w:p w14:paraId="22B1A6AD" w14:textId="77777777" w:rsidR="00F13BE1" w:rsidRDefault="00F13BE1" w:rsidP="00F04E71">
      <w:pPr>
        <w:pStyle w:val="Normal1"/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</w:rPr>
      </w:pPr>
    </w:p>
    <w:p w14:paraId="145406E7" w14:textId="77777777" w:rsidR="00720DE5" w:rsidRDefault="00F04E71" w:rsidP="00F04E71">
      <w:pPr>
        <w:pStyle w:val="Normal1"/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76998D67" w14:textId="77777777" w:rsidR="00FE2557" w:rsidRDefault="00FE2557" w:rsidP="00F04E7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lastRenderedPageBreak/>
        <w:t>General Purchase, Disposal &amp; Utilization of Special Discretionary Grants</w:t>
      </w:r>
    </w:p>
    <w:p w14:paraId="7BD29F2D" w14:textId="77777777" w:rsidR="00525BF4" w:rsidRPr="001C4405" w:rsidRDefault="00525BF4" w:rsidP="00525B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</w:p>
    <w:p w14:paraId="5A317DCD" w14:textId="77777777" w:rsidR="00FE2557" w:rsidRPr="001C4405" w:rsidRDefault="00FE2557" w:rsidP="00525BF4">
      <w:pPr>
        <w:pStyle w:val="Normal1"/>
        <w:spacing w:after="0" w:line="360" w:lineRule="auto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A24418" w:rsidRPr="001C4405">
        <w:rPr>
          <w:rFonts w:asciiTheme="minorHAnsi" w:eastAsia="Times New Roman" w:hAnsiTheme="minorHAnsi" w:cs="Times New Roman"/>
          <w:sz w:val="24"/>
          <w:szCs w:val="24"/>
        </w:rPr>
        <w:t>Mr. Satbir Singh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AC646D">
        <w:rPr>
          <w:rFonts w:asciiTheme="minorHAnsi" w:eastAsia="Times New Roman" w:hAnsiTheme="minorHAnsi" w:cs="Times New Roman"/>
          <w:sz w:val="24"/>
          <w:szCs w:val="24"/>
        </w:rPr>
        <w:tab/>
      </w:r>
      <w:r w:rsidR="0021515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>Convener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37B41670" w14:textId="21056995" w:rsidR="00FC0CC5" w:rsidRPr="004F5CF4" w:rsidRDefault="00FC0CC5" w:rsidP="00FC0CC5">
      <w:pPr>
        <w:pStyle w:val="Normal1"/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Cs/>
          <w:sz w:val="24"/>
          <w:szCs w:val="24"/>
        </w:rPr>
        <w:t xml:space="preserve">Mr. </w:t>
      </w:r>
      <w:r w:rsidR="00AE730A">
        <w:rPr>
          <w:rFonts w:asciiTheme="minorHAnsi" w:eastAsia="Times New Roman" w:hAnsiTheme="minorHAnsi" w:cs="Times New Roman"/>
          <w:bCs/>
          <w:sz w:val="24"/>
          <w:szCs w:val="24"/>
        </w:rPr>
        <w:t>Vinod Sharma</w:t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  <w:t>Member</w:t>
      </w:r>
    </w:p>
    <w:p w14:paraId="12CD8EEC" w14:textId="77777777" w:rsidR="00FC0CC5" w:rsidRDefault="00FC0CC5" w:rsidP="00FC0CC5">
      <w:pPr>
        <w:pStyle w:val="Normal1"/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 xml:space="preserve">Ms. Vikesh Bala 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15E10D91" w14:textId="77777777" w:rsidR="00730394" w:rsidRPr="00106088" w:rsidRDefault="00730394" w:rsidP="00DA7671">
      <w:pPr>
        <w:pStyle w:val="Normal1"/>
        <w:spacing w:after="0" w:line="360" w:lineRule="auto"/>
        <w:ind w:firstLine="720"/>
        <w:contextualSpacing/>
        <w:rPr>
          <w:rFonts w:asciiTheme="minorHAnsi" w:eastAsia="Times New Roman" w:hAnsiTheme="minorHAnsi" w:cs="Times New Roman"/>
          <w:sz w:val="16"/>
          <w:szCs w:val="16"/>
        </w:rPr>
      </w:pPr>
    </w:p>
    <w:p w14:paraId="75D236BC" w14:textId="77777777" w:rsidR="00DA7671" w:rsidRPr="00DA7671" w:rsidRDefault="004E5F01" w:rsidP="00DA7671">
      <w:pPr>
        <w:pStyle w:val="Normal1"/>
        <w:spacing w:after="0" w:line="360" w:lineRule="auto"/>
        <w:ind w:firstLine="720"/>
        <w:contextualSpacing/>
        <w:rPr>
          <w:rFonts w:asciiTheme="minorHAnsi" w:eastAsia="Times New Roman" w:hAnsiTheme="minorHAnsi" w:cs="Times New Roman"/>
          <w:sz w:val="16"/>
          <w:szCs w:val="16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1C8AB9F1" w14:textId="77777777" w:rsidR="0033140D" w:rsidRPr="00705405" w:rsidRDefault="00106088" w:rsidP="00F04E7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 xml:space="preserve"> </w:t>
      </w:r>
      <w:r w:rsidR="00502A31" w:rsidRPr="001C44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I</w:t>
      </w:r>
      <w:r w:rsidR="007A0ECC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nternal Quality Assurance Cell (I</w:t>
      </w:r>
      <w:r w:rsidR="00502A31" w:rsidRPr="001C44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QAC</w:t>
      </w:r>
      <w:r w:rsidR="007A0ECC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)</w:t>
      </w:r>
    </w:p>
    <w:p w14:paraId="110C1EE8" w14:textId="77777777" w:rsidR="00705405" w:rsidRPr="001C4405" w:rsidRDefault="00705405" w:rsidP="007054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</w:p>
    <w:p w14:paraId="190A6148" w14:textId="77777777" w:rsidR="00705405" w:rsidRPr="001C4405" w:rsidRDefault="007E5FDC" w:rsidP="007054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Dr. Sanjeev Kumar</w:t>
      </w:r>
      <w:r w:rsidR="00705405" w:rsidRPr="001C440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, Principal </w:t>
      </w:r>
      <w:r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70540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AC646D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21515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705405" w:rsidRPr="001C440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Chairperson</w:t>
      </w:r>
    </w:p>
    <w:p w14:paraId="1291A371" w14:textId="77777777" w:rsidR="000B752D" w:rsidRDefault="00230CDB" w:rsidP="00FC0CC5">
      <w:pPr>
        <w:pStyle w:val="Normal1"/>
        <w:spacing w:after="0" w:line="360" w:lineRule="auto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C0CC5" w:rsidRPr="001C4405">
        <w:rPr>
          <w:rFonts w:asciiTheme="minorHAnsi" w:eastAsia="Times New Roman" w:hAnsiTheme="minorHAnsi" w:cs="Times New Roman"/>
          <w:sz w:val="24"/>
          <w:szCs w:val="24"/>
        </w:rPr>
        <w:t>Mr. Satbir Singh</w:t>
      </w:r>
      <w:r w:rsidR="00FC0CC5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C0CC5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C0CC5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C0CC5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C0CC5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C0CC5">
        <w:rPr>
          <w:rFonts w:asciiTheme="minorHAnsi" w:eastAsia="Times New Roman" w:hAnsiTheme="minorHAnsi" w:cs="Times New Roman"/>
          <w:sz w:val="24"/>
          <w:szCs w:val="24"/>
        </w:rPr>
        <w:tab/>
      </w:r>
      <w:r w:rsidR="00FC0CC5">
        <w:rPr>
          <w:rFonts w:asciiTheme="minorHAnsi" w:eastAsia="Times New Roman" w:hAnsiTheme="minorHAnsi" w:cs="Times New Roman"/>
          <w:sz w:val="24"/>
          <w:szCs w:val="24"/>
        </w:rPr>
        <w:tab/>
      </w:r>
      <w:r w:rsidR="00FC0CC5" w:rsidRPr="001C4405">
        <w:rPr>
          <w:rFonts w:asciiTheme="minorHAnsi" w:eastAsia="Times New Roman" w:hAnsiTheme="minorHAnsi" w:cs="Times New Roman"/>
          <w:sz w:val="24"/>
          <w:szCs w:val="24"/>
        </w:rPr>
        <w:t>Convener</w:t>
      </w:r>
    </w:p>
    <w:p w14:paraId="3E42C712" w14:textId="1480C09C" w:rsidR="00FC0CC5" w:rsidRPr="001C4405" w:rsidRDefault="000B752D" w:rsidP="000B752D">
      <w:pPr>
        <w:pStyle w:val="Normal1"/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Cs/>
          <w:sz w:val="24"/>
          <w:szCs w:val="24"/>
        </w:rPr>
        <w:t>Mr. Vinod Sharma</w:t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  <w:t>Member</w:t>
      </w:r>
      <w:r w:rsidR="00FC0CC5"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22DBD50F" w14:textId="77777777" w:rsidR="00FC0CC5" w:rsidRPr="004F5CF4" w:rsidRDefault="00730394" w:rsidP="00FC0CC5">
      <w:pPr>
        <w:pStyle w:val="Normal1"/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Cs/>
          <w:sz w:val="24"/>
          <w:szCs w:val="24"/>
        </w:rPr>
        <w:t>Dr. Sohan Lal</w:t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C0CC5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C0CC5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C0CC5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C0CC5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C0CC5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C0CC5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C0CC5">
        <w:rPr>
          <w:rFonts w:asciiTheme="minorHAnsi" w:eastAsia="Times New Roman" w:hAnsiTheme="minorHAnsi" w:cs="Times New Roman"/>
          <w:bCs/>
          <w:sz w:val="24"/>
          <w:szCs w:val="24"/>
        </w:rPr>
        <w:tab/>
        <w:t>Member</w:t>
      </w:r>
    </w:p>
    <w:p w14:paraId="668959EB" w14:textId="77777777" w:rsidR="00FC0CC5" w:rsidRDefault="00FC0CC5" w:rsidP="00FC0CC5">
      <w:pPr>
        <w:pStyle w:val="Normal1"/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 xml:space="preserve">Ms. Vikesh Bala 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6F718235" w14:textId="77777777" w:rsidR="00D816F2" w:rsidRPr="00D816F2" w:rsidRDefault="00D816F2" w:rsidP="00D816F2">
      <w:pPr>
        <w:pStyle w:val="Normal1"/>
        <w:spacing w:after="0" w:line="360" w:lineRule="auto"/>
        <w:ind w:firstLine="720"/>
        <w:contextualSpacing/>
        <w:rPr>
          <w:rFonts w:asciiTheme="minorHAnsi" w:eastAsia="Times New Roman" w:hAnsiTheme="minorHAnsi" w:cs="Times New Roman"/>
          <w:sz w:val="16"/>
          <w:szCs w:val="16"/>
        </w:rPr>
      </w:pPr>
    </w:p>
    <w:p w14:paraId="709D1773" w14:textId="77777777" w:rsidR="007A0ECC" w:rsidRPr="003C1EED" w:rsidRDefault="00225591" w:rsidP="00F04E7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 xml:space="preserve"> </w:t>
      </w:r>
      <w:r w:rsidR="00502A31" w:rsidRPr="001C44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NAAC</w:t>
      </w:r>
      <w:r w:rsidR="000D2B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 xml:space="preserve">, UGC, RUSA &amp; </w:t>
      </w:r>
      <w:proofErr w:type="gramStart"/>
      <w:r w:rsidR="000D2B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PRAYAAS</w:t>
      </w:r>
      <w:r w:rsidR="00FC0CC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,AISHE</w:t>
      </w:r>
      <w:proofErr w:type="gramEnd"/>
    </w:p>
    <w:p w14:paraId="55997BB4" w14:textId="77777777" w:rsidR="00A97001" w:rsidRDefault="00A97001" w:rsidP="007A0EC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</w:pPr>
    </w:p>
    <w:p w14:paraId="7C2B9C00" w14:textId="77777777" w:rsidR="007A0ECC" w:rsidRPr="001C4405" w:rsidRDefault="000E1DFB" w:rsidP="007A0EC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Dr. Sanjeev Kumar</w:t>
      </w:r>
      <w:r w:rsidR="007A0ECC" w:rsidRPr="001C440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, Principal </w:t>
      </w:r>
      <w:r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7A0ECC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7A0ECC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AC646D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21515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ab/>
      </w:r>
      <w:r w:rsidR="007A0ECC" w:rsidRPr="001C4405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Chairperson</w:t>
      </w:r>
    </w:p>
    <w:p w14:paraId="300CB69E" w14:textId="77777777" w:rsidR="0033140D" w:rsidRPr="007A0ECC" w:rsidRDefault="00BD5D31" w:rsidP="007A0EC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8578F1">
        <w:rPr>
          <w:rFonts w:asciiTheme="minorHAnsi" w:eastAsia="Times New Roman" w:hAnsiTheme="minorHAnsi" w:cs="Times New Roman"/>
          <w:sz w:val="24"/>
          <w:szCs w:val="24"/>
        </w:rPr>
        <w:t>D</w:t>
      </w:r>
      <w:r w:rsidR="004E5F01" w:rsidRPr="001C4405">
        <w:rPr>
          <w:rFonts w:asciiTheme="minorHAnsi" w:eastAsia="Times New Roman" w:hAnsiTheme="minorHAnsi" w:cs="Times New Roman"/>
          <w:sz w:val="24"/>
          <w:szCs w:val="24"/>
        </w:rPr>
        <w:t xml:space="preserve">r. </w:t>
      </w:r>
      <w:r w:rsidR="00FC0CC5">
        <w:rPr>
          <w:rFonts w:asciiTheme="minorHAnsi" w:eastAsia="Times New Roman" w:hAnsiTheme="minorHAnsi" w:cs="Times New Roman"/>
          <w:sz w:val="24"/>
          <w:szCs w:val="24"/>
        </w:rPr>
        <w:t>Sohan Lal</w:t>
      </w:r>
      <w:r w:rsidR="00FE2557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E2557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E2557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E2557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sz w:val="24"/>
          <w:szCs w:val="24"/>
        </w:rPr>
        <w:tab/>
      </w:r>
      <w:r w:rsidR="00AC646D">
        <w:rPr>
          <w:rFonts w:asciiTheme="minorHAnsi" w:eastAsia="Times New Roman" w:hAnsiTheme="minorHAnsi" w:cs="Times New Roman"/>
          <w:sz w:val="24"/>
          <w:szCs w:val="24"/>
        </w:rPr>
        <w:tab/>
      </w:r>
      <w:r w:rsidR="0021515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7A0ECC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  <w:r w:rsidR="00B86093" w:rsidRPr="007A0ECC">
        <w:rPr>
          <w:rFonts w:asciiTheme="minorHAnsi" w:eastAsia="Times New Roman" w:hAnsiTheme="minorHAnsi" w:cs="Times New Roman"/>
          <w:bCs/>
          <w:sz w:val="24"/>
          <w:szCs w:val="24"/>
        </w:rPr>
        <w:t>/</w:t>
      </w:r>
      <w:r w:rsidR="00E23AB5" w:rsidRPr="007A0ECC">
        <w:rPr>
          <w:rFonts w:asciiTheme="minorHAnsi" w:eastAsia="Times New Roman" w:hAnsiTheme="minorHAnsi" w:cs="Times New Roman"/>
          <w:bCs/>
          <w:sz w:val="24"/>
          <w:szCs w:val="24"/>
        </w:rPr>
        <w:t>Co</w:t>
      </w:r>
      <w:r w:rsidR="00A73FAF">
        <w:rPr>
          <w:rFonts w:asciiTheme="minorHAnsi" w:eastAsia="Times New Roman" w:hAnsiTheme="minorHAnsi" w:cs="Times New Roman"/>
          <w:bCs/>
          <w:sz w:val="24"/>
          <w:szCs w:val="24"/>
        </w:rPr>
        <w:t>-</w:t>
      </w:r>
      <w:proofErr w:type="spellStart"/>
      <w:r w:rsidR="00E23AB5" w:rsidRPr="007A0ECC">
        <w:rPr>
          <w:rFonts w:asciiTheme="minorHAnsi" w:eastAsia="Times New Roman" w:hAnsiTheme="minorHAnsi" w:cs="Times New Roman"/>
          <w:bCs/>
          <w:sz w:val="24"/>
          <w:szCs w:val="24"/>
        </w:rPr>
        <w:t>ordinator</w:t>
      </w:r>
      <w:proofErr w:type="spellEnd"/>
    </w:p>
    <w:p w14:paraId="72C6A6BC" w14:textId="77777777" w:rsidR="00FC0CC5" w:rsidRDefault="00FC0CC5" w:rsidP="00FC0CC5">
      <w:pPr>
        <w:pStyle w:val="Normal1"/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 xml:space="preserve">Ms. Vikesh Bala 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49F7643F" w14:textId="42457472" w:rsidR="00FC0CC5" w:rsidRDefault="00FC0CC5" w:rsidP="00FC0CC5">
      <w:pPr>
        <w:pStyle w:val="Normal1"/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 xml:space="preserve">Ms. </w:t>
      </w:r>
      <w:r w:rsidR="000B752D">
        <w:rPr>
          <w:rFonts w:asciiTheme="minorHAnsi" w:eastAsia="Times New Roman" w:hAnsiTheme="minorHAnsi" w:cs="Times New Roman"/>
          <w:sz w:val="24"/>
          <w:szCs w:val="24"/>
        </w:rPr>
        <w:t>Paramjeet Kaur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32CD98BC" w14:textId="77777777" w:rsidR="00542C3B" w:rsidRPr="00542C3B" w:rsidRDefault="00542C3B" w:rsidP="00382A7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Times New Roman" w:hAnsiTheme="minorHAnsi" w:cs="Times New Roman"/>
          <w:bCs/>
          <w:color w:val="000000"/>
          <w:sz w:val="16"/>
          <w:szCs w:val="16"/>
        </w:rPr>
      </w:pPr>
    </w:p>
    <w:p w14:paraId="14692197" w14:textId="77777777" w:rsidR="00542C3B" w:rsidRPr="001C4405" w:rsidRDefault="00542C3B" w:rsidP="00F04E7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 xml:space="preserve"> </w:t>
      </w:r>
      <w:r w:rsidRPr="001C44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HRMS</w:t>
      </w:r>
      <w:r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 xml:space="preserve"> Portal, </w:t>
      </w:r>
      <w:r w:rsidR="008578F1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MIS</w:t>
      </w:r>
      <w:r w:rsidRPr="001C44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Portal</w:t>
      </w:r>
    </w:p>
    <w:p w14:paraId="203A67A9" w14:textId="77777777" w:rsidR="00542C3B" w:rsidRPr="001C4405" w:rsidRDefault="00542C3B" w:rsidP="00542C3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</w:p>
    <w:p w14:paraId="7BA79502" w14:textId="77777777" w:rsidR="00FC0CC5" w:rsidRPr="001C4405" w:rsidRDefault="00FC0CC5" w:rsidP="00FC0CC5">
      <w:pPr>
        <w:pStyle w:val="Normal1"/>
        <w:spacing w:after="0" w:line="360" w:lineRule="auto"/>
        <w:ind w:firstLine="72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>Mr. Satbir Singh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>Convener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62BF96C2" w14:textId="77777777" w:rsidR="00542C3B" w:rsidRDefault="00FC0CC5" w:rsidP="00542C3B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bCs/>
          <w:sz w:val="16"/>
          <w:szCs w:val="16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Sandeep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542C3B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542C3B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542C3B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542C3B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542C3B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542C3B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542C3B">
        <w:rPr>
          <w:rFonts w:asciiTheme="minorHAnsi" w:eastAsia="Times New Roman" w:hAnsiTheme="minorHAnsi" w:cs="Times New Roman"/>
          <w:bCs/>
          <w:sz w:val="24"/>
          <w:szCs w:val="24"/>
        </w:rPr>
        <w:tab/>
        <w:t>Office Clerk</w:t>
      </w:r>
    </w:p>
    <w:p w14:paraId="6B077BEC" w14:textId="77777777" w:rsidR="00106088" w:rsidRPr="00106088" w:rsidRDefault="00106088" w:rsidP="008578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Theme="minorHAnsi" w:eastAsia="Times New Roman" w:hAnsiTheme="minorHAnsi" w:cs="Times New Roman"/>
          <w:bCs/>
          <w:sz w:val="16"/>
          <w:szCs w:val="16"/>
        </w:rPr>
      </w:pPr>
    </w:p>
    <w:p w14:paraId="1929F8B5" w14:textId="77777777" w:rsidR="00106088" w:rsidRDefault="00106088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>AEBAS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Portal</w:t>
      </w:r>
    </w:p>
    <w:p w14:paraId="7A3707D9" w14:textId="77777777" w:rsidR="00106088" w:rsidRPr="001C4405" w:rsidRDefault="00106088" w:rsidP="00106088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ab/>
      </w:r>
    </w:p>
    <w:p w14:paraId="2C3516B4" w14:textId="77777777" w:rsidR="00106088" w:rsidRDefault="00F13BE1" w:rsidP="00F13BE1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Dr. Sohan Lal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106088">
        <w:rPr>
          <w:rFonts w:asciiTheme="minorHAnsi" w:eastAsia="Times New Roman" w:hAnsiTheme="minorHAnsi" w:cs="Times New Roman"/>
          <w:sz w:val="24"/>
          <w:szCs w:val="24"/>
        </w:rPr>
        <w:tab/>
      </w:r>
      <w:r w:rsidR="00106088">
        <w:rPr>
          <w:rFonts w:asciiTheme="minorHAnsi" w:eastAsia="Times New Roman" w:hAnsiTheme="minorHAnsi" w:cs="Times New Roman"/>
          <w:sz w:val="24"/>
          <w:szCs w:val="24"/>
        </w:rPr>
        <w:tab/>
      </w:r>
      <w:r w:rsidR="00106088">
        <w:rPr>
          <w:rFonts w:asciiTheme="minorHAnsi" w:eastAsia="Times New Roman" w:hAnsiTheme="minorHAnsi" w:cs="Times New Roman"/>
          <w:sz w:val="24"/>
          <w:szCs w:val="24"/>
        </w:rPr>
        <w:tab/>
      </w:r>
      <w:r w:rsidR="00106088">
        <w:rPr>
          <w:rFonts w:asciiTheme="minorHAnsi" w:eastAsia="Times New Roman" w:hAnsiTheme="minorHAnsi" w:cs="Times New Roman"/>
          <w:sz w:val="24"/>
          <w:szCs w:val="24"/>
        </w:rPr>
        <w:tab/>
      </w:r>
      <w:r w:rsidR="00106088">
        <w:rPr>
          <w:rFonts w:asciiTheme="minorHAnsi" w:eastAsia="Times New Roman" w:hAnsiTheme="minorHAnsi" w:cs="Times New Roman"/>
          <w:sz w:val="24"/>
          <w:szCs w:val="24"/>
        </w:rPr>
        <w:tab/>
      </w:r>
      <w:r w:rsidR="00106088" w:rsidRPr="0015063F">
        <w:rPr>
          <w:rFonts w:asciiTheme="minorHAnsi" w:eastAsia="Times New Roman" w:hAnsiTheme="minorHAnsi" w:cs="Times New Roman"/>
          <w:bCs/>
          <w:sz w:val="24"/>
          <w:szCs w:val="24"/>
        </w:rPr>
        <w:t>Nodal Officer</w:t>
      </w:r>
      <w:r w:rsidR="00106088">
        <w:rPr>
          <w:rFonts w:asciiTheme="minorHAnsi" w:eastAsia="Times New Roman" w:hAnsiTheme="minorHAnsi" w:cs="Times New Roman"/>
          <w:sz w:val="24"/>
          <w:szCs w:val="24"/>
        </w:rPr>
        <w:t>/Convener</w:t>
      </w:r>
    </w:p>
    <w:p w14:paraId="0BB4CF6F" w14:textId="77777777" w:rsidR="00542C3B" w:rsidRDefault="001D4FD8" w:rsidP="00106088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             </w:t>
      </w:r>
      <w:r w:rsidR="00F13BE1">
        <w:rPr>
          <w:rFonts w:asciiTheme="minorHAnsi" w:eastAsia="Times New Roman" w:hAnsiTheme="minorHAnsi" w:cs="Times New Roman"/>
          <w:sz w:val="24"/>
          <w:szCs w:val="24"/>
        </w:rPr>
        <w:t>Mr. Sandeep</w:t>
      </w:r>
      <w:r w:rsidR="00F13BE1"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32869936" w14:textId="77777777" w:rsidR="00A64BB2" w:rsidRPr="00A64BB2" w:rsidRDefault="00A64BB2" w:rsidP="00106088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70B075D2" w14:textId="77777777" w:rsidR="00106088" w:rsidRPr="008578F1" w:rsidRDefault="00106088" w:rsidP="00106088">
      <w:pPr>
        <w:pStyle w:val="Normal1"/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8578F1">
        <w:rPr>
          <w:rFonts w:asciiTheme="minorHAnsi" w:eastAsia="Times New Roman" w:hAnsiTheme="minorHAnsi" w:cs="Times New Roman"/>
          <w:b/>
          <w:sz w:val="24"/>
          <w:szCs w:val="24"/>
        </w:rPr>
        <w:t xml:space="preserve">College </w:t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>Web</w:t>
      </w:r>
      <w:r w:rsidR="001D4FD8">
        <w:rPr>
          <w:rFonts w:asciiTheme="minorHAnsi" w:eastAsia="Times New Roman" w:hAnsiTheme="minorHAnsi" w:cs="Times New Roman"/>
          <w:b/>
          <w:sz w:val="24"/>
          <w:szCs w:val="24"/>
        </w:rPr>
        <w:t>s</w:t>
      </w:r>
      <w:r w:rsidR="008578F1">
        <w:rPr>
          <w:rFonts w:asciiTheme="minorHAnsi" w:eastAsia="Times New Roman" w:hAnsiTheme="minorHAnsi" w:cs="Times New Roman"/>
          <w:b/>
          <w:sz w:val="24"/>
          <w:szCs w:val="24"/>
        </w:rPr>
        <w:t>ite</w:t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 xml:space="preserve"> Managemen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>t</w:t>
      </w:r>
    </w:p>
    <w:p w14:paraId="3CA4E4E3" w14:textId="1D4F3B4D" w:rsidR="008578F1" w:rsidRPr="001C4405" w:rsidRDefault="00DE21FB" w:rsidP="008578F1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Dr. </w:t>
      </w:r>
      <w:r w:rsidR="00232C88">
        <w:rPr>
          <w:rFonts w:asciiTheme="minorHAnsi" w:eastAsia="Times New Roman" w:hAnsiTheme="minorHAnsi" w:cs="Times New Roman"/>
          <w:sz w:val="24"/>
          <w:szCs w:val="24"/>
        </w:rPr>
        <w:t>Sohan Lal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8578F1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8578F1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8578F1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8578F1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A97001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8578F1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A715A3">
        <w:rPr>
          <w:rFonts w:asciiTheme="minorHAnsi" w:eastAsia="Times New Roman" w:hAnsiTheme="minorHAnsi" w:cs="Times New Roman"/>
          <w:b/>
          <w:sz w:val="24"/>
          <w:szCs w:val="24"/>
        </w:rPr>
        <w:t xml:space="preserve">              </w:t>
      </w:r>
      <w:r w:rsidR="008578F1">
        <w:rPr>
          <w:rFonts w:asciiTheme="minorHAnsi" w:eastAsia="Times New Roman" w:hAnsiTheme="minorHAnsi" w:cs="Times New Roman"/>
          <w:sz w:val="24"/>
          <w:szCs w:val="24"/>
        </w:rPr>
        <w:t>Convener</w:t>
      </w:r>
    </w:p>
    <w:p w14:paraId="1CEDAC03" w14:textId="4B848C1B" w:rsidR="00106088" w:rsidRDefault="00106088" w:rsidP="00A97001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  <w:t>Mr.</w:t>
      </w:r>
      <w:r w:rsidR="00A715A3">
        <w:rPr>
          <w:rFonts w:asciiTheme="minorHAnsi" w:eastAsia="Times New Roman" w:hAnsiTheme="minorHAnsi" w:cs="Times New Roman"/>
          <w:sz w:val="24"/>
          <w:szCs w:val="24"/>
        </w:rPr>
        <w:t xml:space="preserve"> Navneet 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A715A3">
        <w:rPr>
          <w:rFonts w:asciiTheme="minorHAnsi" w:eastAsia="Times New Roman" w:hAnsiTheme="minorHAnsi" w:cs="Times New Roman"/>
          <w:sz w:val="24"/>
          <w:szCs w:val="24"/>
        </w:rPr>
        <w:t xml:space="preserve">             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Member </w:t>
      </w:r>
    </w:p>
    <w:p w14:paraId="64ECB6DF" w14:textId="77777777" w:rsidR="00232C88" w:rsidRDefault="00232C88" w:rsidP="00232C88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             Mr. Sandeep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0A98674B" w14:textId="77777777" w:rsidR="00A715A3" w:rsidRDefault="00A715A3" w:rsidP="00232C88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303CCDB9" w14:textId="77777777" w:rsidR="00A715A3" w:rsidRDefault="00A715A3" w:rsidP="00232C88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6830634C" w14:textId="77777777" w:rsidR="00106088" w:rsidRPr="004A4626" w:rsidRDefault="00106088" w:rsidP="00106088">
      <w:pPr>
        <w:pStyle w:val="Normal1"/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lastRenderedPageBreak/>
        <w:t xml:space="preserve"> </w:t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>Management of Online Admission Process</w:t>
      </w:r>
      <w:r w:rsidR="00043E9F">
        <w:rPr>
          <w:rFonts w:asciiTheme="minorHAnsi" w:eastAsia="Times New Roman" w:hAnsiTheme="minorHAnsi" w:cs="Times New Roman"/>
          <w:b/>
          <w:sz w:val="24"/>
          <w:szCs w:val="24"/>
        </w:rPr>
        <w:t>/LMS/ERP</w:t>
      </w:r>
      <w:r w:rsidR="003A20DE">
        <w:rPr>
          <w:rFonts w:asciiTheme="minorHAnsi" w:eastAsia="Times New Roman" w:hAnsiTheme="minorHAnsi" w:cs="Times New Roman"/>
          <w:b/>
          <w:sz w:val="24"/>
          <w:szCs w:val="24"/>
        </w:rPr>
        <w:t xml:space="preserve">/AICTE </w:t>
      </w:r>
    </w:p>
    <w:p w14:paraId="235E5618" w14:textId="1332495B" w:rsidR="00106088" w:rsidRDefault="00A715A3" w:rsidP="000235E8">
      <w:pPr>
        <w:pStyle w:val="Normal1"/>
        <w:spacing w:after="0"/>
        <w:ind w:firstLine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Sohan Lal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106088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106088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106088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106088">
        <w:rPr>
          <w:rFonts w:asciiTheme="minorHAnsi" w:eastAsia="Times New Roman" w:hAnsiTheme="minorHAnsi" w:cs="Times New Roman"/>
          <w:sz w:val="24"/>
          <w:szCs w:val="24"/>
        </w:rPr>
        <w:tab/>
      </w:r>
      <w:r w:rsidR="00106088">
        <w:rPr>
          <w:rFonts w:asciiTheme="minorHAnsi" w:eastAsia="Times New Roman" w:hAnsiTheme="minorHAnsi" w:cs="Times New Roman"/>
          <w:sz w:val="24"/>
          <w:szCs w:val="24"/>
        </w:rPr>
        <w:tab/>
      </w:r>
      <w:r w:rsidR="00106088">
        <w:rPr>
          <w:rFonts w:asciiTheme="minorHAnsi" w:eastAsia="Times New Roman" w:hAnsiTheme="minorHAnsi" w:cs="Times New Roman"/>
          <w:sz w:val="24"/>
          <w:szCs w:val="24"/>
        </w:rPr>
        <w:tab/>
      </w:r>
      <w:r w:rsidR="00106088">
        <w:rPr>
          <w:rFonts w:asciiTheme="minorHAnsi" w:eastAsia="Times New Roman" w:hAnsiTheme="minorHAnsi" w:cs="Times New Roman"/>
          <w:sz w:val="24"/>
          <w:szCs w:val="24"/>
        </w:rPr>
        <w:tab/>
      </w:r>
      <w:r w:rsidR="00106088" w:rsidRPr="00E173D8">
        <w:rPr>
          <w:rFonts w:asciiTheme="minorHAnsi" w:eastAsia="Times New Roman" w:hAnsiTheme="minorHAnsi" w:cs="Times New Roman"/>
          <w:bCs/>
          <w:sz w:val="24"/>
          <w:szCs w:val="24"/>
        </w:rPr>
        <w:t>Nodal Officer</w:t>
      </w:r>
    </w:p>
    <w:p w14:paraId="75199761" w14:textId="23FE16BE" w:rsidR="000235E8" w:rsidRDefault="00A715A3" w:rsidP="000235E8">
      <w:pPr>
        <w:pStyle w:val="Normal1"/>
        <w:spacing w:after="0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Satbir Singh</w:t>
      </w:r>
      <w:r w:rsidR="000235E8">
        <w:rPr>
          <w:rFonts w:asciiTheme="minorHAnsi" w:eastAsia="Times New Roman" w:hAnsiTheme="minorHAnsi" w:cs="Times New Roman"/>
          <w:sz w:val="24"/>
          <w:szCs w:val="24"/>
        </w:rPr>
        <w:tab/>
      </w:r>
      <w:r w:rsidR="000235E8">
        <w:rPr>
          <w:rFonts w:asciiTheme="minorHAnsi" w:eastAsia="Times New Roman" w:hAnsiTheme="minorHAnsi" w:cs="Times New Roman"/>
          <w:sz w:val="24"/>
          <w:szCs w:val="24"/>
        </w:rPr>
        <w:tab/>
      </w:r>
      <w:r w:rsidR="000235E8">
        <w:rPr>
          <w:rFonts w:asciiTheme="minorHAnsi" w:eastAsia="Times New Roman" w:hAnsiTheme="minorHAnsi" w:cs="Times New Roman"/>
          <w:sz w:val="24"/>
          <w:szCs w:val="24"/>
        </w:rPr>
        <w:tab/>
      </w:r>
      <w:r w:rsidR="000235E8">
        <w:rPr>
          <w:rFonts w:asciiTheme="minorHAnsi" w:eastAsia="Times New Roman" w:hAnsiTheme="minorHAnsi" w:cs="Times New Roman"/>
          <w:sz w:val="24"/>
          <w:szCs w:val="24"/>
        </w:rPr>
        <w:tab/>
      </w:r>
      <w:r w:rsidR="000235E8">
        <w:rPr>
          <w:rFonts w:asciiTheme="minorHAnsi" w:eastAsia="Times New Roman" w:hAnsiTheme="minorHAnsi" w:cs="Times New Roman"/>
          <w:sz w:val="24"/>
          <w:szCs w:val="24"/>
        </w:rPr>
        <w:tab/>
      </w:r>
      <w:r w:rsidR="000235E8"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             </w:t>
      </w:r>
      <w:r w:rsidR="000235E8">
        <w:rPr>
          <w:rFonts w:asciiTheme="minorHAnsi" w:eastAsia="Times New Roman" w:hAnsiTheme="minorHAnsi" w:cs="Times New Roman"/>
          <w:sz w:val="24"/>
          <w:szCs w:val="24"/>
        </w:rPr>
        <w:t>Member</w:t>
      </w:r>
    </w:p>
    <w:p w14:paraId="71D15B12" w14:textId="77777777" w:rsidR="00604CD2" w:rsidRPr="00542C3B" w:rsidRDefault="00604CD2" w:rsidP="000235E8">
      <w:pPr>
        <w:pStyle w:val="Normal1"/>
        <w:spacing w:after="0"/>
        <w:ind w:firstLine="720"/>
        <w:rPr>
          <w:rFonts w:asciiTheme="minorHAnsi" w:eastAsia="Times New Roman" w:hAnsiTheme="minorHAnsi" w:cs="Times New Roman"/>
          <w:bCs/>
          <w:sz w:val="16"/>
          <w:szCs w:val="16"/>
        </w:rPr>
      </w:pPr>
    </w:p>
    <w:p w14:paraId="079FC50B" w14:textId="77777777" w:rsidR="004F5CF4" w:rsidRPr="004F5CF4" w:rsidRDefault="00DA7671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4F5CF4">
        <w:rPr>
          <w:rFonts w:asciiTheme="minorHAnsi" w:eastAsia="Times New Roman" w:hAnsiTheme="minorHAnsi" w:cs="Times New Roman"/>
          <w:b/>
          <w:sz w:val="24"/>
          <w:szCs w:val="24"/>
        </w:rPr>
        <w:t>Internal Complaints Committee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>/</w:t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>Anti-Sexual Harassment</w:t>
      </w:r>
      <w:r w:rsidR="00604CD2">
        <w:rPr>
          <w:rFonts w:asciiTheme="minorHAnsi" w:eastAsia="Times New Roman" w:hAnsiTheme="minorHAnsi" w:cs="Times New Roman"/>
          <w:b/>
          <w:sz w:val="24"/>
          <w:szCs w:val="24"/>
        </w:rPr>
        <w:t xml:space="preserve"> Cell</w:t>
      </w:r>
    </w:p>
    <w:p w14:paraId="1756E215" w14:textId="77777777" w:rsidR="004F5CF4" w:rsidRDefault="00DB7AB3" w:rsidP="004F5CF4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</w:p>
    <w:p w14:paraId="7B2C041C" w14:textId="77777777" w:rsidR="008578F1" w:rsidRDefault="001D0F0D" w:rsidP="004F5CF4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Ms. Vikesh Bala</w:t>
      </w:r>
      <w:r w:rsidR="004F5CF4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 w:rsidRPr="002D22CA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</w:p>
    <w:p w14:paraId="2E664154" w14:textId="77777777" w:rsidR="004F5CF4" w:rsidRDefault="001D0F0D" w:rsidP="004F5CF4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Karan Singh</w:t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4D7F49CB" w14:textId="024858D7" w:rsidR="007D07D5" w:rsidRPr="001C4405" w:rsidRDefault="007D07D5" w:rsidP="004F5CF4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 xml:space="preserve">Ms. </w:t>
      </w:r>
      <w:r>
        <w:rPr>
          <w:rFonts w:asciiTheme="minorHAnsi" w:eastAsia="Times New Roman" w:hAnsiTheme="minorHAnsi" w:cs="Times New Roman"/>
          <w:sz w:val="24"/>
          <w:szCs w:val="24"/>
        </w:rPr>
        <w:t>Paramjeet Kaur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23E51107" w14:textId="77777777" w:rsidR="00DA7671" w:rsidRPr="00DA7671" w:rsidRDefault="00DA7671" w:rsidP="00DA7671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sz w:val="16"/>
          <w:szCs w:val="16"/>
        </w:rPr>
      </w:pPr>
    </w:p>
    <w:p w14:paraId="25CB0765" w14:textId="282DCCFB" w:rsidR="003369F8" w:rsidRDefault="004F5CF4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3369F8" w:rsidRPr="001C4405">
        <w:rPr>
          <w:rFonts w:asciiTheme="minorHAnsi" w:eastAsia="Times New Roman" w:hAnsiTheme="minorHAnsi" w:cs="Times New Roman"/>
          <w:b/>
          <w:sz w:val="24"/>
          <w:szCs w:val="24"/>
        </w:rPr>
        <w:t>Grievance Redressal Cell</w:t>
      </w:r>
      <w:r w:rsidR="00BF023C">
        <w:rPr>
          <w:rFonts w:asciiTheme="minorHAnsi" w:eastAsia="Times New Roman" w:hAnsiTheme="minorHAnsi" w:cs="Times New Roman"/>
          <w:b/>
          <w:sz w:val="24"/>
          <w:szCs w:val="24"/>
        </w:rPr>
        <w:t xml:space="preserve">, </w:t>
      </w:r>
      <w:r w:rsidR="003369F8" w:rsidRPr="001C4405">
        <w:rPr>
          <w:rFonts w:asciiTheme="minorHAnsi" w:eastAsia="Times New Roman" w:hAnsiTheme="minorHAnsi" w:cs="Times New Roman"/>
          <w:b/>
          <w:sz w:val="24"/>
          <w:szCs w:val="24"/>
        </w:rPr>
        <w:t xml:space="preserve">Anti-Corruption &amp; Anti-Ragging Cell </w:t>
      </w:r>
    </w:p>
    <w:p w14:paraId="78E77CF6" w14:textId="77777777" w:rsidR="00E8317A" w:rsidRPr="001C4405" w:rsidRDefault="00E8317A" w:rsidP="00E8317A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63B1F050" w14:textId="77777777" w:rsidR="003369F8" w:rsidRDefault="00246CC1" w:rsidP="00E8317A">
      <w:pPr>
        <w:pStyle w:val="Normal1"/>
        <w:spacing w:after="0" w:line="360" w:lineRule="auto"/>
        <w:ind w:left="1440" w:hanging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</w:t>
      </w:r>
      <w:r w:rsidR="00E8317A" w:rsidRPr="00E8317A">
        <w:rPr>
          <w:rFonts w:asciiTheme="minorHAnsi" w:eastAsia="Times New Roman" w:hAnsiTheme="minorHAnsi" w:cs="Times New Roman"/>
          <w:sz w:val="24"/>
          <w:szCs w:val="24"/>
        </w:rPr>
        <w:t>r.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Satbir Singh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E8317A">
        <w:rPr>
          <w:rFonts w:asciiTheme="minorHAnsi" w:eastAsia="Times New Roman" w:hAnsiTheme="minorHAnsi" w:cs="Times New Roman"/>
          <w:sz w:val="24"/>
          <w:szCs w:val="24"/>
        </w:rPr>
        <w:tab/>
      </w:r>
      <w:r w:rsidR="00E8317A">
        <w:rPr>
          <w:rFonts w:asciiTheme="minorHAnsi" w:eastAsia="Times New Roman" w:hAnsiTheme="minorHAnsi" w:cs="Times New Roman"/>
          <w:sz w:val="24"/>
          <w:szCs w:val="24"/>
        </w:rPr>
        <w:tab/>
      </w:r>
      <w:r w:rsidR="00E8317A">
        <w:rPr>
          <w:rFonts w:asciiTheme="minorHAnsi" w:eastAsia="Times New Roman" w:hAnsiTheme="minorHAnsi" w:cs="Times New Roman"/>
          <w:sz w:val="24"/>
          <w:szCs w:val="24"/>
        </w:rPr>
        <w:tab/>
      </w:r>
      <w:r w:rsidR="00E8317A">
        <w:rPr>
          <w:rFonts w:asciiTheme="minorHAnsi" w:eastAsia="Times New Roman" w:hAnsiTheme="minorHAnsi" w:cs="Times New Roman"/>
          <w:sz w:val="24"/>
          <w:szCs w:val="24"/>
        </w:rPr>
        <w:tab/>
      </w:r>
      <w:r w:rsidR="00E8317A">
        <w:rPr>
          <w:rFonts w:asciiTheme="minorHAnsi" w:eastAsia="Times New Roman" w:hAnsiTheme="minorHAnsi" w:cs="Times New Roman"/>
          <w:sz w:val="24"/>
          <w:szCs w:val="24"/>
        </w:rPr>
        <w:tab/>
      </w:r>
      <w:r w:rsidR="00E8317A">
        <w:rPr>
          <w:rFonts w:asciiTheme="minorHAnsi" w:eastAsia="Times New Roman" w:hAnsiTheme="minorHAnsi" w:cs="Times New Roman"/>
          <w:sz w:val="24"/>
          <w:szCs w:val="24"/>
        </w:rPr>
        <w:tab/>
      </w:r>
      <w:r w:rsidR="00E8317A" w:rsidRPr="002D22CA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</w:p>
    <w:p w14:paraId="09F634B5" w14:textId="439AEF3A" w:rsidR="007D07D5" w:rsidRPr="00E8317A" w:rsidRDefault="007D07D5" w:rsidP="007D07D5">
      <w:pPr>
        <w:pStyle w:val="Normal1"/>
        <w:spacing w:after="0" w:line="360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Cs/>
          <w:sz w:val="24"/>
          <w:szCs w:val="24"/>
        </w:rPr>
        <w:t>Mr. Vinod Sharma</w:t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  <w:t>Member</w:t>
      </w:r>
    </w:p>
    <w:p w14:paraId="58A7D489" w14:textId="6DE4F650" w:rsidR="003369F8" w:rsidRPr="007D07D5" w:rsidRDefault="00246CC1" w:rsidP="007D07D5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Dr</w:t>
      </w:r>
      <w:r w:rsidRPr="001C4405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. </w:t>
      </w:r>
      <w:r w:rsidR="001D0F0D">
        <w:rPr>
          <w:rFonts w:asciiTheme="minorHAnsi" w:eastAsia="Times New Roman" w:hAnsiTheme="minorHAnsi" w:cs="Times New Roman"/>
          <w:color w:val="000000"/>
          <w:sz w:val="24"/>
          <w:szCs w:val="24"/>
        </w:rPr>
        <w:t>Sohan Lal</w:t>
      </w:r>
      <w:r w:rsidR="001D0F0D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E8317A">
        <w:rPr>
          <w:rFonts w:asciiTheme="minorHAnsi" w:eastAsia="Times New Roman" w:hAnsiTheme="minorHAnsi" w:cs="Times New Roman"/>
          <w:sz w:val="24"/>
          <w:szCs w:val="24"/>
        </w:rPr>
        <w:t>Member</w:t>
      </w:r>
      <w:r w:rsidR="00E8317A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</w:t>
      </w:r>
      <w:r w:rsidR="003369F8"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39917798" w14:textId="06E190AC" w:rsidR="003369F8" w:rsidRDefault="00DB7AB3" w:rsidP="002D22CA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3369F8" w:rsidRPr="001C4405">
        <w:rPr>
          <w:rFonts w:asciiTheme="minorHAnsi" w:eastAsia="Times New Roman" w:hAnsiTheme="minorHAnsi" w:cs="Times New Roman"/>
          <w:sz w:val="24"/>
          <w:szCs w:val="24"/>
        </w:rPr>
        <w:t xml:space="preserve">Ms. </w:t>
      </w:r>
      <w:r w:rsidR="007D07D5">
        <w:rPr>
          <w:rFonts w:asciiTheme="minorHAnsi" w:eastAsia="Times New Roman" w:hAnsiTheme="minorHAnsi" w:cs="Times New Roman"/>
          <w:sz w:val="24"/>
          <w:szCs w:val="24"/>
        </w:rPr>
        <w:t xml:space="preserve">Vikesh Bala </w:t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4F5CF4">
        <w:rPr>
          <w:rFonts w:asciiTheme="minorHAnsi" w:eastAsia="Times New Roman" w:hAnsiTheme="minorHAnsi" w:cs="Times New Roman"/>
          <w:sz w:val="24"/>
          <w:szCs w:val="24"/>
        </w:rPr>
        <w:tab/>
      </w:r>
      <w:r w:rsidR="007A0ECC">
        <w:rPr>
          <w:rFonts w:asciiTheme="minorHAnsi" w:eastAsia="Times New Roman" w:hAnsiTheme="minorHAnsi" w:cs="Times New Roman"/>
          <w:sz w:val="24"/>
          <w:szCs w:val="24"/>
        </w:rPr>
        <w:tab/>
      </w:r>
      <w:r w:rsidR="002D22CA">
        <w:rPr>
          <w:rFonts w:asciiTheme="minorHAnsi" w:eastAsia="Times New Roman" w:hAnsiTheme="minorHAnsi" w:cs="Times New Roman"/>
          <w:sz w:val="24"/>
          <w:szCs w:val="24"/>
        </w:rPr>
        <w:tab/>
      </w:r>
      <w:r w:rsidR="007A0ECC">
        <w:rPr>
          <w:rFonts w:asciiTheme="minorHAnsi" w:eastAsia="Times New Roman" w:hAnsiTheme="minorHAnsi" w:cs="Times New Roman"/>
          <w:sz w:val="24"/>
          <w:szCs w:val="24"/>
        </w:rPr>
        <w:t>Member</w:t>
      </w:r>
    </w:p>
    <w:p w14:paraId="1CA5C44F" w14:textId="77777777" w:rsidR="00E6527C" w:rsidRPr="004A4626" w:rsidRDefault="00E6527C" w:rsidP="00EF71B4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16"/>
          <w:szCs w:val="16"/>
        </w:rPr>
      </w:pPr>
    </w:p>
    <w:p w14:paraId="1E68C61F" w14:textId="77777777" w:rsidR="00F04E71" w:rsidRPr="00BF075F" w:rsidRDefault="00F04E71" w:rsidP="00106088">
      <w:pPr>
        <w:pStyle w:val="Normal1"/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>Building, Construction, CM Announcements and Assets Management Portal</w:t>
      </w:r>
    </w:p>
    <w:p w14:paraId="34854850" w14:textId="77777777" w:rsidR="00F04E71" w:rsidRPr="009032E8" w:rsidRDefault="00F04E71" w:rsidP="00F04E71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7833EF9D" w14:textId="77777777" w:rsidR="00E84143" w:rsidRPr="00E8317A" w:rsidRDefault="00E84143" w:rsidP="00E84143">
      <w:pPr>
        <w:pStyle w:val="Normal1"/>
        <w:spacing w:after="0" w:line="360" w:lineRule="auto"/>
        <w:ind w:left="1440" w:hanging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</w:t>
      </w:r>
      <w:r w:rsidRPr="00E8317A">
        <w:rPr>
          <w:rFonts w:asciiTheme="minorHAnsi" w:eastAsia="Times New Roman" w:hAnsiTheme="minorHAnsi" w:cs="Times New Roman"/>
          <w:sz w:val="24"/>
          <w:szCs w:val="24"/>
        </w:rPr>
        <w:t>r.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Satbir Singh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Pr="002D22CA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</w:p>
    <w:p w14:paraId="7B7C4FF8" w14:textId="77777777" w:rsidR="00E84143" w:rsidRDefault="00E84143" w:rsidP="00E84143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Dr</w:t>
      </w:r>
      <w:r w:rsidRPr="001C4405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. 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Sohan Lal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</w:t>
      </w:r>
    </w:p>
    <w:p w14:paraId="6B14D9B2" w14:textId="77777777" w:rsidR="00E84143" w:rsidRDefault="00E84143" w:rsidP="00E84143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Ms. Vikesh Bala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 xml:space="preserve">Member </w:t>
      </w:r>
    </w:p>
    <w:p w14:paraId="19F08491" w14:textId="1AC1D361" w:rsidR="00B32C21" w:rsidRDefault="00E84143" w:rsidP="00E84143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Mr. </w:t>
      </w:r>
      <w:r w:rsidR="0074623B">
        <w:rPr>
          <w:rFonts w:asciiTheme="minorHAnsi" w:eastAsia="Times New Roman" w:hAnsiTheme="minorHAnsi" w:cs="Times New Roman"/>
          <w:color w:val="000000"/>
          <w:sz w:val="24"/>
          <w:szCs w:val="24"/>
        </w:rPr>
        <w:t>Navneet</w:t>
      </w:r>
      <w:r w:rsidR="0074623B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sz w:val="24"/>
          <w:szCs w:val="24"/>
        </w:rPr>
        <w:tab/>
      </w:r>
      <w:r w:rsidR="00F04E71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3B1A6EBD" w14:textId="77777777" w:rsidR="00E84143" w:rsidRPr="00B32C21" w:rsidRDefault="00E84143" w:rsidP="00E84143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16"/>
          <w:szCs w:val="16"/>
        </w:rPr>
      </w:pPr>
    </w:p>
    <w:p w14:paraId="00172E1E" w14:textId="77777777" w:rsidR="00B32C21" w:rsidRDefault="00B32C21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College </w:t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>Property</w:t>
      </w:r>
    </w:p>
    <w:p w14:paraId="1450E621" w14:textId="77777777" w:rsidR="00B32C21" w:rsidRPr="00A94800" w:rsidRDefault="00B32C21" w:rsidP="00B32C21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7E99406D" w14:textId="77777777" w:rsidR="00B32C21" w:rsidRPr="00AD07A9" w:rsidRDefault="00B32C21" w:rsidP="00B32C21">
      <w:pPr>
        <w:pStyle w:val="Normal1"/>
        <w:spacing w:after="0"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E84143">
        <w:rPr>
          <w:rFonts w:asciiTheme="minorHAnsi" w:eastAsia="Times New Roman" w:hAnsiTheme="minorHAnsi" w:cs="Times New Roman"/>
          <w:color w:val="000000"/>
          <w:sz w:val="24"/>
          <w:szCs w:val="24"/>
        </w:rPr>
        <w:t>Ms. Vikesh Bala</w:t>
      </w:r>
      <w:r w:rsidR="00E84143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E84143"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E84143">
        <w:rPr>
          <w:rFonts w:asciiTheme="minorHAnsi" w:eastAsia="Times New Roman" w:hAnsiTheme="minorHAnsi" w:cs="Times New Roman"/>
          <w:sz w:val="24"/>
          <w:szCs w:val="24"/>
        </w:rPr>
        <w:tab/>
      </w:r>
      <w:r w:rsidRPr="00AD07A9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</w:p>
    <w:p w14:paraId="5849852F" w14:textId="47650645" w:rsidR="00B32C21" w:rsidRDefault="00B32C21" w:rsidP="00B32C21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             </w:t>
      </w:r>
      <w:r w:rsidR="0074623B">
        <w:rPr>
          <w:rFonts w:asciiTheme="minorHAnsi" w:eastAsia="Times New Roman" w:hAnsiTheme="minorHAnsi" w:cs="Times New Roman"/>
          <w:bCs/>
          <w:sz w:val="24"/>
          <w:szCs w:val="24"/>
        </w:rPr>
        <w:t>Mr. Karan Singh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E84143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17873FF5" w14:textId="77777777" w:rsidR="00E84143" w:rsidRDefault="00E84143" w:rsidP="00E84143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Dr. Paramjeet Kaur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3AAD525A" w14:textId="77777777" w:rsidR="00B32C21" w:rsidRDefault="00B32C21" w:rsidP="00B32C21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246CC1">
        <w:rPr>
          <w:rFonts w:asciiTheme="minorHAnsi" w:eastAsia="Times New Roman" w:hAnsiTheme="minorHAnsi" w:cs="Times New Roman"/>
          <w:sz w:val="24"/>
          <w:szCs w:val="24"/>
        </w:rPr>
        <w:t xml:space="preserve">     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 xml:space="preserve">  </w:t>
      </w:r>
    </w:p>
    <w:p w14:paraId="263D10F3" w14:textId="77777777" w:rsidR="00662187" w:rsidRPr="003C1EED" w:rsidRDefault="00B32C21" w:rsidP="00C7282C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</w:p>
    <w:p w14:paraId="0FC01458" w14:textId="77777777" w:rsidR="002F6547" w:rsidRPr="003C1EED" w:rsidRDefault="002F6547" w:rsidP="00EF71B4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16"/>
          <w:szCs w:val="16"/>
        </w:rPr>
      </w:pPr>
    </w:p>
    <w:p w14:paraId="56D9342E" w14:textId="77777777" w:rsidR="003C1EED" w:rsidRPr="00BF075F" w:rsidRDefault="003C1EED" w:rsidP="00106088">
      <w:pPr>
        <w:pStyle w:val="Normal1"/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>Public Health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, </w:t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>Sanitation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and Drinking Water Arrangement </w:t>
      </w:r>
    </w:p>
    <w:p w14:paraId="65B3BC19" w14:textId="77777777" w:rsidR="003C1EED" w:rsidRPr="00A701D2" w:rsidRDefault="003C1EED" w:rsidP="003C1EED">
      <w:pPr>
        <w:pStyle w:val="Normal1"/>
        <w:spacing w:after="0" w:line="240" w:lineRule="auto"/>
        <w:ind w:left="360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3B4400CC" w14:textId="55E5F8B4" w:rsidR="003C1EED" w:rsidRPr="001C4405" w:rsidRDefault="00E8317A" w:rsidP="003C1EED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942D37">
        <w:rPr>
          <w:rFonts w:asciiTheme="minorHAnsi" w:eastAsia="Times New Roman" w:hAnsiTheme="minorHAnsi" w:cs="Times New Roman"/>
          <w:sz w:val="24"/>
          <w:szCs w:val="24"/>
        </w:rPr>
        <w:t>M</w:t>
      </w:r>
      <w:r w:rsidR="00942D37" w:rsidRPr="00E8317A">
        <w:rPr>
          <w:rFonts w:asciiTheme="minorHAnsi" w:eastAsia="Times New Roman" w:hAnsiTheme="minorHAnsi" w:cs="Times New Roman"/>
          <w:sz w:val="24"/>
          <w:szCs w:val="24"/>
        </w:rPr>
        <w:t>r.</w:t>
      </w:r>
      <w:r w:rsidR="00942D37">
        <w:rPr>
          <w:rFonts w:asciiTheme="minorHAnsi" w:eastAsia="Times New Roman" w:hAnsiTheme="minorHAnsi" w:cs="Times New Roman"/>
          <w:sz w:val="24"/>
          <w:szCs w:val="24"/>
        </w:rPr>
        <w:t xml:space="preserve"> Satbir Singh</w:t>
      </w:r>
      <w:r w:rsidR="003C1EED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 w:rsidRPr="004C0979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  <w:r w:rsidR="003C1EED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3ADF534C" w14:textId="77777777" w:rsidR="000D09C7" w:rsidRPr="001C4405" w:rsidRDefault="000D09C7" w:rsidP="000D09C7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Karan Singh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248B6580" w14:textId="5C5078C4" w:rsidR="003C1EED" w:rsidRDefault="00942D37" w:rsidP="003C1EED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Ms. Vikesh Bala</w:t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12C19FA4" w14:textId="77777777" w:rsidR="00AC7F95" w:rsidRDefault="00AC7F95" w:rsidP="003C1EED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Gourav</w:t>
      </w:r>
    </w:p>
    <w:p w14:paraId="29161CA3" w14:textId="77777777" w:rsidR="00C7282C" w:rsidRDefault="00C7282C" w:rsidP="003C1EED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</w:p>
    <w:p w14:paraId="50556CAF" w14:textId="77777777" w:rsidR="003C1EED" w:rsidRPr="003C1EED" w:rsidRDefault="003C1EED" w:rsidP="003C1EED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16"/>
          <w:szCs w:val="16"/>
        </w:rPr>
      </w:pPr>
    </w:p>
    <w:p w14:paraId="78375CBF" w14:textId="77777777" w:rsidR="003C1EED" w:rsidRDefault="003C1EED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lastRenderedPageBreak/>
        <w:t xml:space="preserve"> Gardening and </w:t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>Cleanliness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of College Campus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7EEE1028" w14:textId="77777777" w:rsidR="003C1EED" w:rsidRDefault="003C1EED" w:rsidP="003C1EED">
      <w:pPr>
        <w:pStyle w:val="Normal1"/>
        <w:spacing w:after="0" w:line="240" w:lineRule="auto"/>
        <w:ind w:left="720" w:hanging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0DEEC9A4" w14:textId="41779697" w:rsidR="003C1EED" w:rsidRPr="001C4405" w:rsidRDefault="00942D37" w:rsidP="000D09C7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Dr</w:t>
      </w:r>
      <w:r w:rsidRPr="001C4405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. 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Sohan Lal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ab/>
      </w:r>
      <w:r w:rsidR="003C1EED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 w:rsidRPr="00AD07A9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</w:p>
    <w:p w14:paraId="1CBA5CD7" w14:textId="4E4B7FED" w:rsidR="000D09C7" w:rsidRPr="001C4405" w:rsidRDefault="00942D37" w:rsidP="000D09C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Karan Singh</w:t>
      </w:r>
      <w:r w:rsidR="000D09C7">
        <w:rPr>
          <w:rFonts w:asciiTheme="minorHAnsi" w:eastAsia="Times New Roman" w:hAnsiTheme="minorHAnsi" w:cs="Times New Roman"/>
          <w:sz w:val="24"/>
          <w:szCs w:val="24"/>
        </w:rPr>
        <w:tab/>
      </w:r>
      <w:r w:rsidR="000D09C7">
        <w:rPr>
          <w:rFonts w:asciiTheme="minorHAnsi" w:eastAsia="Times New Roman" w:hAnsiTheme="minorHAnsi" w:cs="Times New Roman"/>
          <w:sz w:val="24"/>
          <w:szCs w:val="24"/>
        </w:rPr>
        <w:tab/>
      </w:r>
      <w:r w:rsidR="000D09C7">
        <w:rPr>
          <w:rFonts w:asciiTheme="minorHAnsi" w:eastAsia="Times New Roman" w:hAnsiTheme="minorHAnsi" w:cs="Times New Roman"/>
          <w:sz w:val="24"/>
          <w:szCs w:val="24"/>
        </w:rPr>
        <w:tab/>
      </w:r>
      <w:r w:rsidR="000D09C7">
        <w:rPr>
          <w:rFonts w:asciiTheme="minorHAnsi" w:eastAsia="Times New Roman" w:hAnsiTheme="minorHAnsi" w:cs="Times New Roman"/>
          <w:sz w:val="24"/>
          <w:szCs w:val="24"/>
        </w:rPr>
        <w:tab/>
      </w:r>
      <w:r w:rsidR="000D09C7">
        <w:rPr>
          <w:rFonts w:asciiTheme="minorHAnsi" w:eastAsia="Times New Roman" w:hAnsiTheme="minorHAnsi" w:cs="Times New Roman"/>
          <w:sz w:val="24"/>
          <w:szCs w:val="24"/>
        </w:rPr>
        <w:tab/>
      </w:r>
      <w:r w:rsidR="000D09C7">
        <w:rPr>
          <w:rFonts w:asciiTheme="minorHAnsi" w:eastAsia="Times New Roman" w:hAnsiTheme="minorHAnsi" w:cs="Times New Roman"/>
          <w:sz w:val="24"/>
          <w:szCs w:val="24"/>
        </w:rPr>
        <w:tab/>
      </w:r>
      <w:r w:rsidR="000D09C7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348869CA" w14:textId="77E2FED0" w:rsidR="003C1EED" w:rsidRPr="001C4405" w:rsidRDefault="00942D37" w:rsidP="000D09C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Vikash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</w:r>
      <w:r w:rsidR="003C1EED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704F415F" w14:textId="5A56652D" w:rsidR="003C1EED" w:rsidRDefault="003C1EED" w:rsidP="003C1EED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942D37">
        <w:rPr>
          <w:rFonts w:asciiTheme="minorHAnsi" w:eastAsia="Times New Roman" w:hAnsiTheme="minorHAnsi" w:cs="Times New Roman"/>
          <w:sz w:val="24"/>
          <w:szCs w:val="24"/>
        </w:rPr>
        <w:t>Mr. Navneet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942D37"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>Member</w:t>
      </w:r>
    </w:p>
    <w:p w14:paraId="5B7C5C41" w14:textId="77777777" w:rsidR="00942D37" w:rsidRPr="001C4405" w:rsidRDefault="00942D37" w:rsidP="003C1EED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2E827AC9" w14:textId="3F7453AD" w:rsidR="00C47EDD" w:rsidRPr="001C4405" w:rsidRDefault="00502A31" w:rsidP="0010608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University Affairs, Internal Assessment, EVS &amp; House Examination</w:t>
      </w:r>
      <w:r w:rsidR="00B37818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/Annual Prize Distribution &amp; Convocation Function</w:t>
      </w:r>
    </w:p>
    <w:p w14:paraId="5EAD3102" w14:textId="77777777" w:rsidR="0033140D" w:rsidRPr="001C4405" w:rsidRDefault="0033140D" w:rsidP="00C47ED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</w:p>
    <w:p w14:paraId="353DF836" w14:textId="77777777" w:rsidR="0033140D" w:rsidRPr="001C4405" w:rsidRDefault="000D09C7" w:rsidP="00E23AB5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Dr. Sohan Lal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E23AB5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  <w:r w:rsidR="00502A31" w:rsidRPr="00E23AB5">
        <w:rPr>
          <w:rFonts w:asciiTheme="minorHAnsi" w:eastAsia="Times New Roman" w:hAnsiTheme="minorHAnsi" w:cs="Times New Roman"/>
          <w:bCs/>
          <w:sz w:val="24"/>
          <w:szCs w:val="24"/>
        </w:rPr>
        <w:tab/>
      </w:r>
    </w:p>
    <w:p w14:paraId="25680B55" w14:textId="77777777" w:rsidR="00662187" w:rsidRDefault="000D09C7" w:rsidP="0066218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s. Vikesh Bala</w:t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662187">
        <w:rPr>
          <w:rFonts w:asciiTheme="minorHAnsi" w:eastAsia="Times New Roman" w:hAnsiTheme="minorHAnsi" w:cs="Times New Roman"/>
          <w:sz w:val="24"/>
          <w:szCs w:val="24"/>
        </w:rPr>
        <w:t>Co-</w:t>
      </w:r>
      <w:r w:rsidR="00662187" w:rsidRPr="00E23AB5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  <w:r w:rsidR="00662187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23877BF2" w14:textId="77777777" w:rsidR="00662187" w:rsidRPr="009B60CD" w:rsidRDefault="000D09C7" w:rsidP="0066218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Karan Singh</w:t>
      </w:r>
      <w:r w:rsidR="00662187">
        <w:rPr>
          <w:rFonts w:asciiTheme="minorHAnsi" w:eastAsia="Times New Roman" w:hAnsiTheme="minorHAnsi" w:cs="Times New Roman"/>
          <w:sz w:val="24"/>
          <w:szCs w:val="24"/>
        </w:rPr>
        <w:tab/>
      </w:r>
      <w:r w:rsidR="00662187">
        <w:rPr>
          <w:rFonts w:asciiTheme="minorHAnsi" w:eastAsia="Times New Roman" w:hAnsiTheme="minorHAnsi" w:cs="Times New Roman"/>
          <w:sz w:val="24"/>
          <w:szCs w:val="24"/>
        </w:rPr>
        <w:tab/>
      </w:r>
      <w:r w:rsidR="00662187">
        <w:rPr>
          <w:rFonts w:asciiTheme="minorHAnsi" w:eastAsia="Times New Roman" w:hAnsiTheme="minorHAnsi" w:cs="Times New Roman"/>
          <w:sz w:val="24"/>
          <w:szCs w:val="24"/>
        </w:rPr>
        <w:tab/>
      </w:r>
      <w:r w:rsidR="00662187">
        <w:rPr>
          <w:rFonts w:asciiTheme="minorHAnsi" w:eastAsia="Times New Roman" w:hAnsiTheme="minorHAnsi" w:cs="Times New Roman"/>
          <w:sz w:val="24"/>
          <w:szCs w:val="24"/>
        </w:rPr>
        <w:tab/>
      </w:r>
      <w:r w:rsidR="00662187">
        <w:rPr>
          <w:rFonts w:asciiTheme="minorHAnsi" w:eastAsia="Times New Roman" w:hAnsiTheme="minorHAnsi" w:cs="Times New Roman"/>
          <w:sz w:val="24"/>
          <w:szCs w:val="24"/>
        </w:rPr>
        <w:tab/>
      </w:r>
      <w:r w:rsidR="00662187">
        <w:rPr>
          <w:rFonts w:asciiTheme="minorHAnsi" w:eastAsia="Times New Roman" w:hAnsiTheme="minorHAnsi" w:cs="Times New Roman"/>
          <w:sz w:val="24"/>
          <w:szCs w:val="24"/>
        </w:rPr>
        <w:tab/>
      </w:r>
      <w:r w:rsidR="00662187">
        <w:rPr>
          <w:rFonts w:asciiTheme="minorHAnsi" w:eastAsia="Times New Roman" w:hAnsiTheme="minorHAnsi" w:cs="Times New Roman"/>
          <w:sz w:val="24"/>
          <w:szCs w:val="24"/>
        </w:rPr>
        <w:tab/>
      </w:r>
      <w:r w:rsidR="00662187" w:rsidRPr="002D22CA">
        <w:rPr>
          <w:rFonts w:asciiTheme="minorHAnsi" w:eastAsia="Times New Roman" w:hAnsiTheme="minorHAnsi" w:cs="Times New Roman"/>
          <w:bCs/>
          <w:sz w:val="24"/>
          <w:szCs w:val="24"/>
        </w:rPr>
        <w:t>Member</w:t>
      </w:r>
    </w:p>
    <w:p w14:paraId="1FAAB202" w14:textId="4C436719" w:rsidR="00E23AB5" w:rsidRPr="009B60CD" w:rsidRDefault="00942D37" w:rsidP="00E23AB5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Navneet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 w:rsidRPr="002D22CA">
        <w:rPr>
          <w:rFonts w:asciiTheme="minorHAnsi" w:eastAsia="Times New Roman" w:hAnsiTheme="minorHAnsi" w:cs="Times New Roman"/>
          <w:bCs/>
          <w:sz w:val="24"/>
          <w:szCs w:val="24"/>
        </w:rPr>
        <w:t>Member</w:t>
      </w:r>
    </w:p>
    <w:p w14:paraId="727BA7F4" w14:textId="77777777" w:rsidR="00E23AB5" w:rsidRPr="009B60CD" w:rsidRDefault="00252DE0" w:rsidP="00E23AB5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D</w:t>
      </w:r>
      <w:r w:rsidR="002B309A" w:rsidRPr="001C4405">
        <w:rPr>
          <w:rFonts w:asciiTheme="minorHAnsi" w:eastAsia="Times New Roman" w:hAnsiTheme="minorHAnsi" w:cs="Times New Roman"/>
          <w:sz w:val="24"/>
          <w:szCs w:val="24"/>
        </w:rPr>
        <w:t xml:space="preserve">r. </w:t>
      </w:r>
      <w:r w:rsidR="000D09C7">
        <w:rPr>
          <w:rFonts w:asciiTheme="minorHAnsi" w:eastAsia="Times New Roman" w:hAnsiTheme="minorHAnsi" w:cs="Times New Roman"/>
          <w:sz w:val="24"/>
          <w:szCs w:val="24"/>
        </w:rPr>
        <w:t>Paramjeet Kaur</w:t>
      </w:r>
      <w:r w:rsidR="000D09C7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 w:rsidRPr="002D22CA">
        <w:rPr>
          <w:rFonts w:asciiTheme="minorHAnsi" w:eastAsia="Times New Roman" w:hAnsiTheme="minorHAnsi" w:cs="Times New Roman"/>
          <w:bCs/>
          <w:sz w:val="24"/>
          <w:szCs w:val="24"/>
        </w:rPr>
        <w:t>Member</w:t>
      </w:r>
    </w:p>
    <w:p w14:paraId="0CE72272" w14:textId="77777777" w:rsidR="00E23AB5" w:rsidRPr="009B60CD" w:rsidRDefault="00252DE0" w:rsidP="00E23AB5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Mr. </w:t>
      </w:r>
      <w:r w:rsidR="000D09C7">
        <w:rPr>
          <w:rFonts w:asciiTheme="minorHAnsi" w:eastAsia="Times New Roman" w:hAnsiTheme="minorHAnsi" w:cs="Times New Roman"/>
          <w:sz w:val="24"/>
          <w:szCs w:val="24"/>
        </w:rPr>
        <w:t>Sandeep</w:t>
      </w:r>
      <w:r w:rsidR="000D09C7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E23AB5">
        <w:rPr>
          <w:rFonts w:asciiTheme="minorHAnsi" w:eastAsia="Times New Roman" w:hAnsiTheme="minorHAnsi" w:cs="Times New Roman"/>
          <w:bCs/>
          <w:sz w:val="24"/>
          <w:szCs w:val="24"/>
        </w:rPr>
        <w:t xml:space="preserve">Clerk </w:t>
      </w:r>
    </w:p>
    <w:p w14:paraId="1A212AFC" w14:textId="77777777" w:rsidR="00BF075F" w:rsidRDefault="00E23AB5" w:rsidP="00542C3B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16"/>
          <w:szCs w:val="16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  <w:t xml:space="preserve">Mr. </w:t>
      </w:r>
      <w:r w:rsidR="000D09C7">
        <w:rPr>
          <w:rFonts w:asciiTheme="minorHAnsi" w:eastAsia="Times New Roman" w:hAnsiTheme="minorHAnsi" w:cs="Times New Roman"/>
          <w:sz w:val="24"/>
          <w:szCs w:val="24"/>
        </w:rPr>
        <w:t>Kewal Kumar</w:t>
      </w:r>
      <w:r w:rsidR="000D09C7"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>Clerk</w:t>
      </w:r>
    </w:p>
    <w:p w14:paraId="057AC889" w14:textId="77777777" w:rsidR="00542C3B" w:rsidRPr="00542C3B" w:rsidRDefault="00542C3B" w:rsidP="00542C3B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16"/>
          <w:szCs w:val="16"/>
        </w:rPr>
      </w:pPr>
    </w:p>
    <w:p w14:paraId="526BF215" w14:textId="77777777" w:rsidR="00542C3B" w:rsidRPr="00542C3B" w:rsidRDefault="00542C3B" w:rsidP="00542C3B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16"/>
          <w:szCs w:val="16"/>
        </w:rPr>
      </w:pPr>
    </w:p>
    <w:p w14:paraId="1232DFF5" w14:textId="77777777" w:rsidR="00225591" w:rsidRDefault="004F5CF4" w:rsidP="00106088">
      <w:pPr>
        <w:pStyle w:val="Normal1"/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Times New Roman"/>
          <w:bCs/>
          <w:sz w:val="16"/>
          <w:szCs w:val="16"/>
        </w:rPr>
      </w:pPr>
      <w:r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 xml:space="preserve"> </w:t>
      </w:r>
      <w:r w:rsidR="00502A31" w:rsidRPr="001C44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Cultural, Literary, Fine Arts, Co-Curricular and Extra-curricular Activities</w:t>
      </w:r>
    </w:p>
    <w:p w14:paraId="44C662B1" w14:textId="77777777" w:rsidR="00542C3B" w:rsidRPr="00542C3B" w:rsidRDefault="00542C3B" w:rsidP="00542C3B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bCs/>
          <w:sz w:val="16"/>
          <w:szCs w:val="16"/>
        </w:rPr>
      </w:pPr>
    </w:p>
    <w:p w14:paraId="09C4EBFB" w14:textId="77777777" w:rsidR="00D816F2" w:rsidRDefault="00AC7F95" w:rsidP="00F7253A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s. Vikesh Bala</w:t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D816F2">
        <w:rPr>
          <w:rFonts w:asciiTheme="minorHAnsi" w:eastAsia="Times New Roman" w:hAnsiTheme="minorHAnsi" w:cs="Times New Roman"/>
          <w:sz w:val="24"/>
          <w:szCs w:val="24"/>
        </w:rPr>
        <w:t xml:space="preserve">Convener </w:t>
      </w:r>
    </w:p>
    <w:p w14:paraId="590959CE" w14:textId="77777777" w:rsidR="00D816F2" w:rsidRPr="00D816F2" w:rsidRDefault="00AC7F95" w:rsidP="00F7253A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Karan Singh</w:t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DB7AB3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B73244">
        <w:rPr>
          <w:rFonts w:asciiTheme="minorHAnsi" w:eastAsia="Times New Roman" w:hAnsiTheme="minorHAnsi" w:cs="Times New Roman"/>
          <w:sz w:val="24"/>
          <w:szCs w:val="24"/>
        </w:rPr>
        <w:t>Co-</w:t>
      </w:r>
      <w:r w:rsidR="00B73244" w:rsidRPr="00E23AB5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</w:p>
    <w:p w14:paraId="56C707FB" w14:textId="77777777" w:rsidR="003C1EED" w:rsidRPr="003C1EED" w:rsidRDefault="003C1EED" w:rsidP="003C1EED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16"/>
          <w:szCs w:val="16"/>
        </w:rPr>
      </w:pPr>
    </w:p>
    <w:p w14:paraId="2C8A015A" w14:textId="77777777" w:rsidR="00225591" w:rsidRPr="00F04E71" w:rsidRDefault="00225591" w:rsidP="00106088">
      <w:pPr>
        <w:pStyle w:val="Normal1"/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Times New Roman"/>
          <w:bCs/>
          <w:sz w:val="16"/>
          <w:szCs w:val="16"/>
        </w:rPr>
      </w:pPr>
      <w:r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 xml:space="preserve"> </w:t>
      </w:r>
      <w:r w:rsidR="00502A31" w:rsidRPr="001C44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Legal Literacy Cell</w:t>
      </w:r>
    </w:p>
    <w:p w14:paraId="45629304" w14:textId="77777777" w:rsidR="0033140D" w:rsidRPr="00F7253A" w:rsidRDefault="00AC7F95" w:rsidP="00F7253A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s. Vikesh Bala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E2557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662187">
        <w:rPr>
          <w:rFonts w:asciiTheme="minorHAnsi" w:eastAsia="Times New Roman" w:hAnsiTheme="minorHAnsi" w:cs="Times New Roman"/>
          <w:sz w:val="24"/>
          <w:szCs w:val="24"/>
        </w:rPr>
        <w:tab/>
      </w:r>
      <w:r w:rsidR="00A24418" w:rsidRPr="00F7253A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  <w:r w:rsidR="00502A31" w:rsidRPr="00F7253A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502A31" w:rsidRPr="00F7253A">
        <w:rPr>
          <w:rFonts w:asciiTheme="minorHAnsi" w:eastAsia="Times New Roman" w:hAnsiTheme="minorHAnsi" w:cs="Times New Roman"/>
          <w:bCs/>
          <w:sz w:val="24"/>
          <w:szCs w:val="24"/>
        </w:rPr>
        <w:tab/>
      </w:r>
    </w:p>
    <w:p w14:paraId="71AED891" w14:textId="77777777" w:rsidR="00785316" w:rsidRPr="009B60CD" w:rsidRDefault="00785316" w:rsidP="00785316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Karan Singh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Pr="002D22CA">
        <w:rPr>
          <w:rFonts w:asciiTheme="minorHAnsi" w:eastAsia="Times New Roman" w:hAnsiTheme="minorHAnsi" w:cs="Times New Roman"/>
          <w:bCs/>
          <w:sz w:val="24"/>
          <w:szCs w:val="24"/>
        </w:rPr>
        <w:t>Member</w:t>
      </w:r>
    </w:p>
    <w:p w14:paraId="5BB723E4" w14:textId="7D9B5471" w:rsidR="00785316" w:rsidRDefault="00942D37" w:rsidP="00785316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Navneet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785316">
        <w:rPr>
          <w:rFonts w:asciiTheme="minorHAnsi" w:eastAsia="Times New Roman" w:hAnsiTheme="minorHAnsi" w:cs="Times New Roman"/>
          <w:sz w:val="24"/>
          <w:szCs w:val="24"/>
        </w:rPr>
        <w:tab/>
      </w:r>
      <w:r w:rsidR="00785316">
        <w:rPr>
          <w:rFonts w:asciiTheme="minorHAnsi" w:eastAsia="Times New Roman" w:hAnsiTheme="minorHAnsi" w:cs="Times New Roman"/>
          <w:sz w:val="24"/>
          <w:szCs w:val="24"/>
        </w:rPr>
        <w:tab/>
      </w:r>
      <w:r w:rsidR="00785316">
        <w:rPr>
          <w:rFonts w:asciiTheme="minorHAnsi" w:eastAsia="Times New Roman" w:hAnsiTheme="minorHAnsi" w:cs="Times New Roman"/>
          <w:sz w:val="24"/>
          <w:szCs w:val="24"/>
        </w:rPr>
        <w:tab/>
      </w:r>
      <w:r w:rsidR="00785316">
        <w:rPr>
          <w:rFonts w:asciiTheme="minorHAnsi" w:eastAsia="Times New Roman" w:hAnsiTheme="minorHAnsi" w:cs="Times New Roman"/>
          <w:sz w:val="24"/>
          <w:szCs w:val="24"/>
        </w:rPr>
        <w:tab/>
      </w:r>
      <w:r w:rsidR="00785316">
        <w:rPr>
          <w:rFonts w:asciiTheme="minorHAnsi" w:eastAsia="Times New Roman" w:hAnsiTheme="minorHAnsi" w:cs="Times New Roman"/>
          <w:sz w:val="24"/>
          <w:szCs w:val="24"/>
        </w:rPr>
        <w:tab/>
      </w:r>
      <w:r w:rsidR="00785316">
        <w:rPr>
          <w:rFonts w:asciiTheme="minorHAnsi" w:eastAsia="Times New Roman" w:hAnsiTheme="minorHAnsi" w:cs="Times New Roman"/>
          <w:sz w:val="24"/>
          <w:szCs w:val="24"/>
        </w:rPr>
        <w:tab/>
      </w:r>
      <w:r w:rsidR="00785316">
        <w:rPr>
          <w:rFonts w:asciiTheme="minorHAnsi" w:eastAsia="Times New Roman" w:hAnsiTheme="minorHAnsi" w:cs="Times New Roman"/>
          <w:sz w:val="24"/>
          <w:szCs w:val="24"/>
        </w:rPr>
        <w:tab/>
      </w:r>
      <w:r w:rsidR="00785316" w:rsidRPr="002D22CA">
        <w:rPr>
          <w:rFonts w:asciiTheme="minorHAnsi" w:eastAsia="Times New Roman" w:hAnsiTheme="minorHAnsi" w:cs="Times New Roman"/>
          <w:bCs/>
          <w:sz w:val="24"/>
          <w:szCs w:val="24"/>
        </w:rPr>
        <w:t>Member</w:t>
      </w:r>
    </w:p>
    <w:p w14:paraId="1BE8CD5A" w14:textId="77777777" w:rsidR="00785316" w:rsidRDefault="00785316" w:rsidP="00785316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bCs/>
          <w:sz w:val="24"/>
          <w:szCs w:val="24"/>
        </w:rPr>
      </w:pPr>
    </w:p>
    <w:p w14:paraId="4D1AC246" w14:textId="77777777" w:rsidR="00785316" w:rsidRPr="009B60CD" w:rsidRDefault="00785316" w:rsidP="00785316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bCs/>
          <w:sz w:val="24"/>
          <w:szCs w:val="24"/>
        </w:rPr>
      </w:pPr>
    </w:p>
    <w:p w14:paraId="169BC356" w14:textId="77777777" w:rsidR="006E528A" w:rsidRPr="00F7253A" w:rsidRDefault="006E528A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>Court Cases</w:t>
      </w:r>
    </w:p>
    <w:p w14:paraId="70A16DCA" w14:textId="77777777" w:rsidR="00F7253A" w:rsidRDefault="00F7253A" w:rsidP="00F7253A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7BFDDD62" w14:textId="77777777" w:rsidR="00F7253A" w:rsidRPr="00F7253A" w:rsidRDefault="00252DE0" w:rsidP="00F7253A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Cs/>
          <w:sz w:val="24"/>
          <w:szCs w:val="24"/>
        </w:rPr>
        <w:t>D</w:t>
      </w:r>
      <w:r w:rsidR="00F7253A" w:rsidRPr="00F7253A">
        <w:rPr>
          <w:rFonts w:asciiTheme="minorHAnsi" w:eastAsia="Times New Roman" w:hAnsiTheme="minorHAnsi" w:cs="Times New Roman"/>
          <w:bCs/>
          <w:sz w:val="24"/>
          <w:szCs w:val="24"/>
        </w:rPr>
        <w:t xml:space="preserve">r. </w:t>
      </w:r>
      <w:r w:rsidR="00785316">
        <w:rPr>
          <w:rFonts w:asciiTheme="minorHAnsi" w:eastAsia="Times New Roman" w:hAnsiTheme="minorHAnsi" w:cs="Times New Roman"/>
          <w:bCs/>
          <w:sz w:val="24"/>
          <w:szCs w:val="24"/>
        </w:rPr>
        <w:t>Sohan Lal</w:t>
      </w:r>
      <w:r w:rsidR="00785316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F7253A" w:rsidRPr="00F7253A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</w:p>
    <w:p w14:paraId="5522F44F" w14:textId="77777777" w:rsidR="00610237" w:rsidRPr="00F7253A" w:rsidRDefault="00F7253A" w:rsidP="00F7253A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</w:t>
      </w:r>
      <w:r w:rsidR="00D12722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785316">
        <w:rPr>
          <w:rFonts w:asciiTheme="minorHAnsi" w:eastAsia="Times New Roman" w:hAnsiTheme="minorHAnsi" w:cs="Times New Roman"/>
          <w:sz w:val="24"/>
          <w:szCs w:val="24"/>
        </w:rPr>
        <w:t>Karan Singh</w:t>
      </w:r>
      <w:r w:rsidR="000521F7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Pr="00D816F2">
        <w:rPr>
          <w:rFonts w:asciiTheme="minorHAnsi" w:eastAsia="Times New Roman" w:hAnsiTheme="minorHAnsi" w:cs="Times New Roman"/>
          <w:bCs/>
          <w:sz w:val="24"/>
          <w:szCs w:val="24"/>
        </w:rPr>
        <w:t>Member</w:t>
      </w:r>
      <w:r w:rsidR="000521F7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0521F7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39035058" w14:textId="77777777" w:rsidR="001343A0" w:rsidRDefault="00A74CCB" w:rsidP="00397FB8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6E528A" w:rsidRPr="001C4405">
        <w:rPr>
          <w:rFonts w:asciiTheme="minorHAnsi" w:eastAsia="Times New Roman" w:hAnsiTheme="minorHAnsi" w:cs="Times New Roman"/>
          <w:sz w:val="24"/>
          <w:szCs w:val="24"/>
        </w:rPr>
        <w:t xml:space="preserve">Mr. </w:t>
      </w:r>
      <w:r w:rsidR="00504520">
        <w:rPr>
          <w:rFonts w:asciiTheme="minorHAnsi" w:eastAsia="Times New Roman" w:hAnsiTheme="minorHAnsi" w:cs="Times New Roman"/>
          <w:sz w:val="24"/>
          <w:szCs w:val="24"/>
        </w:rPr>
        <w:t>Sandeep</w:t>
      </w:r>
      <w:r w:rsidR="00504520">
        <w:rPr>
          <w:rFonts w:asciiTheme="minorHAnsi" w:eastAsia="Times New Roman" w:hAnsiTheme="minorHAnsi" w:cs="Times New Roman"/>
          <w:sz w:val="24"/>
          <w:szCs w:val="24"/>
        </w:rPr>
        <w:tab/>
      </w:r>
      <w:r w:rsidR="006E528A" w:rsidRPr="001C440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504520">
        <w:rPr>
          <w:rFonts w:asciiTheme="minorHAnsi" w:eastAsia="Times New Roman" w:hAnsiTheme="minorHAnsi" w:cs="Times New Roman"/>
          <w:bCs/>
          <w:sz w:val="24"/>
          <w:szCs w:val="24"/>
        </w:rPr>
        <w:t>Clerk</w:t>
      </w:r>
      <w:r w:rsidR="006E528A"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4F2E0B0C" w14:textId="77777777" w:rsidR="00C7282C" w:rsidRDefault="00C7282C" w:rsidP="00397FB8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5CF966EA" w14:textId="77777777" w:rsidR="00942D37" w:rsidRDefault="00942D37" w:rsidP="00397FB8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346AA559" w14:textId="77777777" w:rsidR="00C7282C" w:rsidRPr="00106088" w:rsidRDefault="00C7282C" w:rsidP="00397FB8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7A5626F0" w14:textId="77777777" w:rsidR="00F7253A" w:rsidRPr="000A1BA8" w:rsidRDefault="00502A31" w:rsidP="0010608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lastRenderedPageBreak/>
        <w:t>Scholarships</w:t>
      </w:r>
      <w:r w:rsidR="00B73244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 xml:space="preserve"> </w:t>
      </w:r>
      <w:r w:rsidRPr="001C44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/Stipends and Aadhaar Card Seeding</w:t>
      </w:r>
      <w:r w:rsidR="00DE1C8A" w:rsidRPr="001C440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/SARAL Portal</w:t>
      </w:r>
    </w:p>
    <w:p w14:paraId="5620BCB2" w14:textId="77777777" w:rsidR="00504520" w:rsidRDefault="00504520" w:rsidP="00504520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(SC/BC/</w:t>
      </w:r>
      <w:r w:rsidRPr="00504520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>Meritorious/University/Minorities/PH/BPL/RKFF/Divyang/Freedom Fighter &amp; Other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5E1428">
        <w:rPr>
          <w:rFonts w:asciiTheme="minorHAnsi" w:eastAsia="Times New Roman" w:hAnsiTheme="minorHAnsi" w:cs="Times New Roman"/>
          <w:b/>
          <w:sz w:val="24"/>
          <w:szCs w:val="24"/>
        </w:rPr>
        <w:t>Scholarships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Cell</w:t>
      </w:r>
      <w:r w:rsidRPr="005E1428">
        <w:rPr>
          <w:rFonts w:asciiTheme="minorHAnsi" w:eastAsia="Times New Roman" w:hAnsiTheme="minorHAnsi" w:cs="Times New Roman"/>
          <w:b/>
          <w:sz w:val="24"/>
          <w:szCs w:val="24"/>
        </w:rPr>
        <w:t>/Stipends and Aadhaar Card Seeding</w:t>
      </w:r>
    </w:p>
    <w:p w14:paraId="40F3EE14" w14:textId="77777777" w:rsidR="000A1BA8" w:rsidRPr="000A1BA8" w:rsidRDefault="000A1BA8" w:rsidP="000A1B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</w:p>
    <w:p w14:paraId="690140F1" w14:textId="77777777" w:rsidR="005E1428" w:rsidRDefault="00252DE0" w:rsidP="000A1BA8">
      <w:pPr>
        <w:pStyle w:val="Normal1"/>
        <w:spacing w:after="0" w:line="240" w:lineRule="auto"/>
        <w:ind w:firstLine="720"/>
        <w:rPr>
          <w:rFonts w:asciiTheme="minorHAnsi" w:eastAsia="Times New Roman" w:hAnsiTheme="minorHAnsi" w:cs="Times New Roman"/>
          <w:sz w:val="16"/>
          <w:szCs w:val="16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D</w:t>
      </w:r>
      <w:r w:rsidR="00F7253A">
        <w:rPr>
          <w:rFonts w:asciiTheme="minorHAnsi" w:eastAsia="Times New Roman" w:hAnsiTheme="minorHAnsi" w:cs="Times New Roman"/>
          <w:sz w:val="24"/>
          <w:szCs w:val="24"/>
        </w:rPr>
        <w:t>r</w:t>
      </w:r>
      <w:r w:rsidR="001343A0" w:rsidRPr="001C4405">
        <w:rPr>
          <w:rFonts w:asciiTheme="minorHAnsi" w:eastAsia="Times New Roman" w:hAnsiTheme="minorHAnsi" w:cs="Times New Roman"/>
          <w:sz w:val="24"/>
          <w:szCs w:val="24"/>
        </w:rPr>
        <w:t>. Sohan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343A0" w:rsidRPr="001C4405">
        <w:rPr>
          <w:rFonts w:asciiTheme="minorHAnsi" w:eastAsia="Times New Roman" w:hAnsiTheme="minorHAnsi" w:cs="Times New Roman"/>
          <w:sz w:val="24"/>
          <w:szCs w:val="24"/>
        </w:rPr>
        <w:t>Lal</w:t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F7253A">
        <w:rPr>
          <w:rFonts w:asciiTheme="minorHAnsi" w:eastAsia="Times New Roman" w:hAnsiTheme="minorHAnsi" w:cs="Times New Roman"/>
          <w:sz w:val="24"/>
          <w:szCs w:val="24"/>
        </w:rPr>
        <w:tab/>
      </w:r>
      <w:r w:rsidR="00D12722">
        <w:rPr>
          <w:rFonts w:asciiTheme="minorHAnsi" w:eastAsia="Times New Roman" w:hAnsiTheme="minorHAnsi" w:cs="Times New Roman"/>
          <w:sz w:val="24"/>
          <w:szCs w:val="24"/>
        </w:rPr>
        <w:tab/>
      </w:r>
      <w:r w:rsidR="00D12722">
        <w:rPr>
          <w:rFonts w:asciiTheme="minorHAnsi" w:eastAsia="Times New Roman" w:hAnsiTheme="minorHAnsi" w:cs="Times New Roman"/>
          <w:sz w:val="24"/>
          <w:szCs w:val="24"/>
        </w:rPr>
        <w:tab/>
        <w:t>Nodal Officer/</w:t>
      </w:r>
      <w:r w:rsidR="00F7253A">
        <w:rPr>
          <w:rFonts w:asciiTheme="minorHAnsi" w:eastAsia="Times New Roman" w:hAnsiTheme="minorHAnsi" w:cs="Times New Roman"/>
          <w:sz w:val="24"/>
          <w:szCs w:val="24"/>
        </w:rPr>
        <w:t>Overall Convener</w:t>
      </w:r>
    </w:p>
    <w:p w14:paraId="702548EC" w14:textId="77777777" w:rsidR="000A1BA8" w:rsidRPr="000A1BA8" w:rsidRDefault="000A1BA8" w:rsidP="000A1BA8">
      <w:pPr>
        <w:pStyle w:val="Normal1"/>
        <w:spacing w:after="0" w:line="240" w:lineRule="auto"/>
        <w:ind w:firstLine="720"/>
        <w:rPr>
          <w:rFonts w:asciiTheme="minorHAnsi" w:eastAsia="Times New Roman" w:hAnsiTheme="minorHAnsi" w:cs="Times New Roman"/>
          <w:sz w:val="16"/>
          <w:szCs w:val="16"/>
        </w:rPr>
      </w:pPr>
    </w:p>
    <w:p w14:paraId="616B6ABC" w14:textId="77777777" w:rsidR="00504520" w:rsidRDefault="00504520" w:rsidP="00504520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>Ms. Vikesh Bala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70EAA8CD" w14:textId="77777777" w:rsidR="00504520" w:rsidRDefault="00504520" w:rsidP="00252DE0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Karan Singh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Pr="00D816F2">
        <w:rPr>
          <w:rFonts w:asciiTheme="minorHAnsi" w:eastAsia="Times New Roman" w:hAnsiTheme="minorHAnsi" w:cs="Times New Roman"/>
          <w:bCs/>
          <w:sz w:val="24"/>
          <w:szCs w:val="24"/>
        </w:rPr>
        <w:t>Member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755ABFFF" w14:textId="17751D65" w:rsidR="00252DE0" w:rsidRDefault="005E7986" w:rsidP="00252DE0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</w:t>
      </w:r>
      <w:r w:rsidR="00942D37">
        <w:rPr>
          <w:rFonts w:asciiTheme="minorHAnsi" w:eastAsia="Times New Roman" w:hAnsiTheme="minorHAnsi" w:cs="Times New Roman"/>
          <w:sz w:val="24"/>
          <w:szCs w:val="24"/>
        </w:rPr>
        <w:t xml:space="preserve"> Navneet</w:t>
      </w:r>
      <w:r w:rsidR="00942D37">
        <w:rPr>
          <w:rFonts w:asciiTheme="minorHAnsi" w:eastAsia="Times New Roman" w:hAnsiTheme="minorHAnsi" w:cs="Times New Roman"/>
          <w:sz w:val="24"/>
          <w:szCs w:val="24"/>
        </w:rPr>
        <w:tab/>
      </w:r>
      <w:r w:rsidR="00B308AB">
        <w:rPr>
          <w:rFonts w:asciiTheme="minorHAnsi" w:eastAsia="Times New Roman" w:hAnsiTheme="minorHAnsi" w:cs="Times New Roman"/>
          <w:sz w:val="24"/>
          <w:szCs w:val="24"/>
        </w:rPr>
        <w:tab/>
      </w:r>
      <w:r w:rsidR="00252DE0">
        <w:rPr>
          <w:rFonts w:asciiTheme="minorHAnsi" w:eastAsia="Times New Roman" w:hAnsiTheme="minorHAnsi" w:cs="Times New Roman"/>
          <w:sz w:val="24"/>
          <w:szCs w:val="24"/>
        </w:rPr>
        <w:tab/>
      </w:r>
      <w:r w:rsidR="00252DE0">
        <w:rPr>
          <w:rFonts w:asciiTheme="minorHAnsi" w:eastAsia="Times New Roman" w:hAnsiTheme="minorHAnsi" w:cs="Times New Roman"/>
          <w:sz w:val="24"/>
          <w:szCs w:val="24"/>
        </w:rPr>
        <w:tab/>
      </w:r>
      <w:r w:rsidR="00252DE0">
        <w:rPr>
          <w:rFonts w:asciiTheme="minorHAnsi" w:eastAsia="Times New Roman" w:hAnsiTheme="minorHAnsi" w:cs="Times New Roman"/>
          <w:sz w:val="24"/>
          <w:szCs w:val="24"/>
        </w:rPr>
        <w:tab/>
      </w:r>
      <w:r w:rsidR="00252DE0">
        <w:rPr>
          <w:rFonts w:asciiTheme="minorHAnsi" w:eastAsia="Times New Roman" w:hAnsiTheme="minorHAnsi" w:cs="Times New Roman"/>
          <w:sz w:val="24"/>
          <w:szCs w:val="24"/>
        </w:rPr>
        <w:tab/>
      </w:r>
      <w:r w:rsidR="00252DE0">
        <w:rPr>
          <w:rFonts w:asciiTheme="minorHAnsi" w:eastAsia="Times New Roman" w:hAnsiTheme="minorHAnsi" w:cs="Times New Roman"/>
          <w:sz w:val="24"/>
          <w:szCs w:val="24"/>
        </w:rPr>
        <w:tab/>
      </w:r>
      <w:r w:rsidR="00252DE0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35849FD6" w14:textId="77777777" w:rsidR="004C191D" w:rsidRPr="004C191D" w:rsidRDefault="00502A31" w:rsidP="00504520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3BF49482" w14:textId="77777777" w:rsidR="000A1BA8" w:rsidRPr="000A1BA8" w:rsidRDefault="000A1BA8" w:rsidP="000A1BA8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16"/>
          <w:szCs w:val="16"/>
        </w:rPr>
      </w:pPr>
    </w:p>
    <w:p w14:paraId="30F208CF" w14:textId="77777777" w:rsidR="0033140D" w:rsidRPr="000A1BA8" w:rsidRDefault="00AA2696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502A31" w:rsidRPr="000A1BA8">
        <w:rPr>
          <w:rFonts w:asciiTheme="minorHAnsi" w:eastAsia="Times New Roman" w:hAnsiTheme="minorHAnsi" w:cs="Times New Roman"/>
          <w:b/>
          <w:sz w:val="24"/>
          <w:szCs w:val="24"/>
        </w:rPr>
        <w:t>Educational Tours/Excursions</w:t>
      </w:r>
    </w:p>
    <w:p w14:paraId="5048AEE9" w14:textId="77777777" w:rsidR="000A1BA8" w:rsidRPr="000A1BA8" w:rsidRDefault="000A1BA8" w:rsidP="000A1BA8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0F6B05F3" w14:textId="77777777" w:rsidR="0033140D" w:rsidRPr="001C4405" w:rsidRDefault="00504520" w:rsidP="00C653D5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Satbir Singh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705CC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0A1BA8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014FE9">
        <w:rPr>
          <w:rFonts w:asciiTheme="minorHAnsi" w:eastAsia="Times New Roman" w:hAnsiTheme="minorHAnsi" w:cs="Times New Roman"/>
          <w:sz w:val="24"/>
          <w:szCs w:val="24"/>
        </w:rPr>
        <w:t xml:space="preserve">             </w:t>
      </w:r>
      <w:r w:rsidR="00502A31" w:rsidRPr="000A1BA8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ab/>
      </w:r>
    </w:p>
    <w:p w14:paraId="17D004EF" w14:textId="77777777" w:rsidR="00583DA4" w:rsidRPr="001C4405" w:rsidRDefault="00504520" w:rsidP="000A1BA8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>Ms. Vikesh Bala</w:t>
      </w:r>
      <w:r w:rsidR="00C653D5">
        <w:rPr>
          <w:rFonts w:asciiTheme="minorHAnsi" w:eastAsia="Times New Roman" w:hAnsiTheme="minorHAnsi" w:cs="Times New Roman"/>
          <w:sz w:val="24"/>
          <w:szCs w:val="24"/>
        </w:rPr>
        <w:tab/>
      </w:r>
      <w:r w:rsidR="000A1BA8">
        <w:rPr>
          <w:rFonts w:asciiTheme="minorHAnsi" w:eastAsia="Times New Roman" w:hAnsiTheme="minorHAnsi" w:cs="Times New Roman"/>
          <w:sz w:val="24"/>
          <w:szCs w:val="24"/>
        </w:rPr>
        <w:tab/>
      </w:r>
      <w:r w:rsidR="000A1BA8">
        <w:rPr>
          <w:rFonts w:asciiTheme="minorHAnsi" w:eastAsia="Times New Roman" w:hAnsiTheme="minorHAnsi" w:cs="Times New Roman"/>
          <w:sz w:val="24"/>
          <w:szCs w:val="24"/>
        </w:rPr>
        <w:tab/>
      </w:r>
      <w:r w:rsidR="000A1BA8">
        <w:rPr>
          <w:rFonts w:asciiTheme="minorHAnsi" w:eastAsia="Times New Roman" w:hAnsiTheme="minorHAnsi" w:cs="Times New Roman"/>
          <w:sz w:val="24"/>
          <w:szCs w:val="24"/>
        </w:rPr>
        <w:tab/>
      </w:r>
      <w:r w:rsidR="000A1BA8">
        <w:rPr>
          <w:rFonts w:asciiTheme="minorHAnsi" w:eastAsia="Times New Roman" w:hAnsiTheme="minorHAnsi" w:cs="Times New Roman"/>
          <w:sz w:val="24"/>
          <w:szCs w:val="24"/>
        </w:rPr>
        <w:tab/>
      </w:r>
      <w:r w:rsidR="000A1BA8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0A1BA8">
        <w:rPr>
          <w:rFonts w:asciiTheme="minorHAnsi" w:eastAsia="Times New Roman" w:hAnsiTheme="minorHAnsi" w:cs="Times New Roman"/>
          <w:sz w:val="24"/>
          <w:szCs w:val="24"/>
        </w:rPr>
        <w:t>Member</w:t>
      </w:r>
    </w:p>
    <w:p w14:paraId="225A0D82" w14:textId="77777777" w:rsidR="00A45E60" w:rsidRPr="001C4405" w:rsidRDefault="00504520" w:rsidP="000A1BA8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Karan Singh</w:t>
      </w:r>
      <w:r w:rsidR="000A1BA8">
        <w:rPr>
          <w:rFonts w:asciiTheme="minorHAnsi" w:eastAsia="Times New Roman" w:hAnsiTheme="minorHAnsi" w:cs="Times New Roman"/>
          <w:sz w:val="24"/>
          <w:szCs w:val="24"/>
        </w:rPr>
        <w:tab/>
      </w:r>
      <w:r w:rsidR="000A1BA8">
        <w:rPr>
          <w:rFonts w:asciiTheme="minorHAnsi" w:eastAsia="Times New Roman" w:hAnsiTheme="minorHAnsi" w:cs="Times New Roman"/>
          <w:sz w:val="24"/>
          <w:szCs w:val="24"/>
        </w:rPr>
        <w:tab/>
      </w:r>
      <w:r w:rsidR="000A1BA8">
        <w:rPr>
          <w:rFonts w:asciiTheme="minorHAnsi" w:eastAsia="Times New Roman" w:hAnsiTheme="minorHAnsi" w:cs="Times New Roman"/>
          <w:sz w:val="24"/>
          <w:szCs w:val="24"/>
        </w:rPr>
        <w:tab/>
      </w:r>
      <w:r w:rsidR="000A1BA8">
        <w:rPr>
          <w:rFonts w:asciiTheme="minorHAnsi" w:eastAsia="Times New Roman" w:hAnsiTheme="minorHAnsi" w:cs="Times New Roman"/>
          <w:sz w:val="24"/>
          <w:szCs w:val="24"/>
        </w:rPr>
        <w:tab/>
      </w:r>
      <w:r w:rsidR="000A1BA8">
        <w:rPr>
          <w:rFonts w:asciiTheme="minorHAnsi" w:eastAsia="Times New Roman" w:hAnsiTheme="minorHAnsi" w:cs="Times New Roman"/>
          <w:sz w:val="24"/>
          <w:szCs w:val="24"/>
        </w:rPr>
        <w:tab/>
      </w:r>
      <w:r w:rsidR="000A1BA8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0A1BA8">
        <w:rPr>
          <w:rFonts w:asciiTheme="minorHAnsi" w:eastAsia="Times New Roman" w:hAnsiTheme="minorHAnsi" w:cs="Times New Roman"/>
          <w:sz w:val="24"/>
          <w:szCs w:val="24"/>
        </w:rPr>
        <w:t>Member</w:t>
      </w:r>
    </w:p>
    <w:p w14:paraId="73C4EF0B" w14:textId="77777777" w:rsidR="00014FE9" w:rsidRPr="00014FE9" w:rsidRDefault="00014FE9" w:rsidP="006D212D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</w:p>
    <w:p w14:paraId="65136963" w14:textId="77777777" w:rsidR="0033140D" w:rsidRPr="009032E8" w:rsidRDefault="004A4626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502A31" w:rsidRPr="009032E8">
        <w:rPr>
          <w:rFonts w:asciiTheme="minorHAnsi" w:eastAsia="Times New Roman" w:hAnsiTheme="minorHAnsi" w:cs="Times New Roman"/>
          <w:b/>
          <w:sz w:val="24"/>
          <w:szCs w:val="24"/>
        </w:rPr>
        <w:t xml:space="preserve">Women </w:t>
      </w:r>
      <w:r w:rsidR="000A1BA8" w:rsidRPr="009032E8">
        <w:rPr>
          <w:rFonts w:asciiTheme="minorHAnsi" w:eastAsia="Times New Roman" w:hAnsiTheme="minorHAnsi" w:cs="Times New Roman"/>
          <w:b/>
          <w:sz w:val="24"/>
          <w:szCs w:val="24"/>
        </w:rPr>
        <w:t xml:space="preserve">Empowerment </w:t>
      </w:r>
      <w:r w:rsidR="006D212D">
        <w:rPr>
          <w:rFonts w:asciiTheme="minorHAnsi" w:eastAsia="Times New Roman" w:hAnsiTheme="minorHAnsi" w:cs="Times New Roman"/>
          <w:b/>
          <w:sz w:val="24"/>
          <w:szCs w:val="24"/>
        </w:rPr>
        <w:t>Cell</w:t>
      </w:r>
    </w:p>
    <w:p w14:paraId="34BEE67D" w14:textId="77777777" w:rsidR="009032E8" w:rsidRPr="009032E8" w:rsidRDefault="009032E8" w:rsidP="009032E8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1A9D15FD" w14:textId="77777777" w:rsidR="00F705CC" w:rsidRPr="000A1BA8" w:rsidRDefault="00207665" w:rsidP="009032E8">
      <w:pPr>
        <w:pStyle w:val="Normal1"/>
        <w:spacing w:after="0"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4520" w:rsidRPr="001C4405">
        <w:rPr>
          <w:rFonts w:asciiTheme="minorHAnsi" w:eastAsia="Times New Roman" w:hAnsiTheme="minorHAnsi" w:cs="Times New Roman"/>
          <w:sz w:val="24"/>
          <w:szCs w:val="24"/>
        </w:rPr>
        <w:t>Ms. Vikesh Bala</w:t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7C280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7C280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7C280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0A1BA8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</w:p>
    <w:p w14:paraId="0C4C437B" w14:textId="68E5D9FE" w:rsidR="00504520" w:rsidRDefault="00504520" w:rsidP="00504520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>M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r. Karan </w:t>
      </w:r>
      <w:r w:rsidR="00092DAB">
        <w:rPr>
          <w:rFonts w:asciiTheme="minorHAnsi" w:eastAsia="Times New Roman" w:hAnsiTheme="minorHAnsi" w:cs="Times New Roman"/>
          <w:sz w:val="24"/>
          <w:szCs w:val="24"/>
        </w:rPr>
        <w:t>S</w:t>
      </w:r>
      <w:r>
        <w:rPr>
          <w:rFonts w:asciiTheme="minorHAnsi" w:eastAsia="Times New Roman" w:hAnsiTheme="minorHAnsi" w:cs="Times New Roman"/>
          <w:sz w:val="24"/>
          <w:szCs w:val="24"/>
        </w:rPr>
        <w:t>ingh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64C577F5" w14:textId="77777777" w:rsidR="00C653D5" w:rsidRPr="001C4405" w:rsidRDefault="00504520" w:rsidP="00C653D5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Dr. Paramjeet Kaur</w:t>
      </w:r>
      <w:r w:rsidR="00C653D5">
        <w:rPr>
          <w:rFonts w:asciiTheme="minorHAnsi" w:eastAsia="Times New Roman" w:hAnsiTheme="minorHAnsi" w:cs="Times New Roman"/>
          <w:sz w:val="24"/>
          <w:szCs w:val="24"/>
        </w:rPr>
        <w:tab/>
      </w:r>
      <w:r w:rsidR="00C653D5">
        <w:rPr>
          <w:rFonts w:asciiTheme="minorHAnsi" w:eastAsia="Times New Roman" w:hAnsiTheme="minorHAnsi" w:cs="Times New Roman"/>
          <w:sz w:val="24"/>
          <w:szCs w:val="24"/>
        </w:rPr>
        <w:tab/>
      </w:r>
      <w:r w:rsidR="00C653D5">
        <w:rPr>
          <w:rFonts w:asciiTheme="minorHAnsi" w:eastAsia="Times New Roman" w:hAnsiTheme="minorHAnsi" w:cs="Times New Roman"/>
          <w:sz w:val="24"/>
          <w:szCs w:val="24"/>
        </w:rPr>
        <w:tab/>
      </w:r>
      <w:r w:rsidR="00C653D5">
        <w:rPr>
          <w:rFonts w:asciiTheme="minorHAnsi" w:eastAsia="Times New Roman" w:hAnsiTheme="minorHAnsi" w:cs="Times New Roman"/>
          <w:sz w:val="24"/>
          <w:szCs w:val="24"/>
        </w:rPr>
        <w:tab/>
      </w:r>
      <w:r w:rsidR="00C653D5">
        <w:rPr>
          <w:rFonts w:asciiTheme="minorHAnsi" w:eastAsia="Times New Roman" w:hAnsiTheme="minorHAnsi" w:cs="Times New Roman"/>
          <w:sz w:val="24"/>
          <w:szCs w:val="24"/>
        </w:rPr>
        <w:tab/>
      </w:r>
      <w:r w:rsidR="00C653D5">
        <w:rPr>
          <w:rFonts w:asciiTheme="minorHAnsi" w:eastAsia="Times New Roman" w:hAnsiTheme="minorHAnsi" w:cs="Times New Roman"/>
          <w:sz w:val="24"/>
          <w:szCs w:val="24"/>
        </w:rPr>
        <w:tab/>
      </w:r>
      <w:r w:rsidR="00C653D5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0697EDA4" w14:textId="77777777" w:rsidR="00252DE0" w:rsidRPr="001C4405" w:rsidRDefault="003E11FD" w:rsidP="00504520">
      <w:pPr>
        <w:pStyle w:val="Normal1"/>
        <w:spacing w:after="0" w:line="24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</w:p>
    <w:p w14:paraId="0D8454D1" w14:textId="77777777" w:rsidR="00542C3B" w:rsidRDefault="00542C3B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>Personality Development, Career Counseling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, </w:t>
      </w:r>
      <w:r w:rsidR="00B50733">
        <w:rPr>
          <w:rFonts w:asciiTheme="minorHAnsi" w:eastAsia="Times New Roman" w:hAnsiTheme="minorHAnsi" w:cs="Times New Roman"/>
          <w:b/>
          <w:sz w:val="24"/>
          <w:szCs w:val="24"/>
        </w:rPr>
        <w:t>Placement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and Entrepreneurship Development Cell</w:t>
      </w:r>
    </w:p>
    <w:p w14:paraId="28B69E29" w14:textId="77777777" w:rsidR="00542C3B" w:rsidRPr="001C4405" w:rsidRDefault="00542C3B" w:rsidP="00542C3B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00DE4245" w14:textId="77777777" w:rsidR="00542C3B" w:rsidRPr="001C4405" w:rsidRDefault="00C7282C" w:rsidP="00C7282C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s. Vikesh Bala</w:t>
      </w:r>
      <w:r w:rsidR="00542C3B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42C3B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42C3B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42C3B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42C3B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42C3B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42C3B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542C3B" w:rsidRPr="004C0979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  <w:r w:rsidR="00542C3B" w:rsidRPr="004C0979">
        <w:rPr>
          <w:rFonts w:asciiTheme="minorHAnsi" w:eastAsia="Times New Roman" w:hAnsiTheme="minorHAnsi" w:cs="Times New Roman"/>
          <w:bCs/>
          <w:sz w:val="24"/>
          <w:szCs w:val="24"/>
        </w:rPr>
        <w:tab/>
      </w:r>
    </w:p>
    <w:p w14:paraId="628E2AC7" w14:textId="2FC7E766" w:rsidR="004A4626" w:rsidRDefault="00504520" w:rsidP="00504520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>M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r. </w:t>
      </w:r>
      <w:r w:rsidR="00942D37">
        <w:rPr>
          <w:rFonts w:asciiTheme="minorHAnsi" w:eastAsia="Times New Roman" w:hAnsiTheme="minorHAnsi" w:cs="Times New Roman"/>
          <w:sz w:val="24"/>
          <w:szCs w:val="24"/>
        </w:rPr>
        <w:t>Paramjeet Kaur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030C0178" w14:textId="77777777" w:rsidR="00CC2C86" w:rsidRPr="00CC2C86" w:rsidRDefault="00CC2C86" w:rsidP="00422F12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16"/>
          <w:szCs w:val="16"/>
        </w:rPr>
        <w:tab/>
      </w:r>
    </w:p>
    <w:p w14:paraId="7EA0FEA7" w14:textId="77777777" w:rsidR="003E11FD" w:rsidRPr="004A4626" w:rsidRDefault="004A4626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502A31" w:rsidRPr="00BF075F">
        <w:rPr>
          <w:rFonts w:asciiTheme="minorHAnsi" w:eastAsia="Times New Roman" w:hAnsiTheme="minorHAnsi" w:cs="Times New Roman"/>
          <w:b/>
          <w:sz w:val="24"/>
          <w:szCs w:val="24"/>
        </w:rPr>
        <w:t>Monitoring of Outsourcing</w:t>
      </w:r>
      <w:r w:rsidR="009032E8" w:rsidRPr="00BF075F">
        <w:rPr>
          <w:rFonts w:asciiTheme="minorHAnsi" w:eastAsia="Times New Roman" w:hAnsiTheme="minorHAnsi" w:cs="Times New Roman"/>
          <w:b/>
          <w:sz w:val="24"/>
          <w:szCs w:val="24"/>
        </w:rPr>
        <w:t>,</w:t>
      </w:r>
      <w:r w:rsidR="000521F7" w:rsidRPr="00BF075F">
        <w:rPr>
          <w:rFonts w:asciiTheme="minorHAnsi" w:eastAsia="Times New Roman" w:hAnsiTheme="minorHAnsi" w:cs="Times New Roman"/>
          <w:b/>
          <w:sz w:val="24"/>
          <w:szCs w:val="24"/>
        </w:rPr>
        <w:t xml:space="preserve"> Contractual </w:t>
      </w:r>
      <w:r w:rsidR="006F1614" w:rsidRPr="00BF075F">
        <w:rPr>
          <w:rFonts w:asciiTheme="minorHAnsi" w:eastAsia="Times New Roman" w:hAnsiTheme="minorHAnsi" w:cs="Times New Roman"/>
          <w:b/>
          <w:sz w:val="24"/>
          <w:szCs w:val="24"/>
        </w:rPr>
        <w:t>&amp; HKRN</w:t>
      </w:r>
      <w:r w:rsidR="009032E8" w:rsidRPr="00BF075F">
        <w:rPr>
          <w:rFonts w:asciiTheme="minorHAnsi" w:eastAsia="Times New Roman" w:hAnsiTheme="minorHAnsi" w:cs="Times New Roman"/>
          <w:b/>
          <w:sz w:val="24"/>
          <w:szCs w:val="24"/>
        </w:rPr>
        <w:t xml:space="preserve"> Employees</w:t>
      </w:r>
      <w:r w:rsidR="006F1614" w:rsidRPr="00BF075F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</w:p>
    <w:p w14:paraId="0156575E" w14:textId="77777777" w:rsidR="004A4626" w:rsidRPr="004A4626" w:rsidRDefault="004A4626" w:rsidP="004A4626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68625D94" w14:textId="77777777" w:rsidR="00A23E06" w:rsidRPr="001C4405" w:rsidRDefault="00460FA7" w:rsidP="00A23E06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Satbir Singh</w:t>
      </w:r>
      <w:r w:rsidR="00A23E06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A23E06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A23E06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A23E06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A23E06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A23E06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A23E06">
        <w:rPr>
          <w:rFonts w:asciiTheme="minorHAnsi" w:eastAsia="Times New Roman" w:hAnsiTheme="minorHAnsi" w:cs="Times New Roman"/>
          <w:sz w:val="24"/>
          <w:szCs w:val="24"/>
        </w:rPr>
        <w:tab/>
      </w:r>
      <w:r w:rsidR="00A23E06" w:rsidRPr="009032E8">
        <w:rPr>
          <w:rFonts w:asciiTheme="minorHAnsi" w:eastAsia="Times New Roman" w:hAnsiTheme="minorHAnsi" w:cs="Times New Roman"/>
          <w:bCs/>
          <w:sz w:val="24"/>
          <w:szCs w:val="24"/>
        </w:rPr>
        <w:t xml:space="preserve">Convener </w:t>
      </w:r>
      <w:r w:rsidR="00A23E06"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20ACEBF5" w14:textId="77777777" w:rsidR="00CC2C86" w:rsidRDefault="00460FA7" w:rsidP="00B50733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>Ms. Vikesh Bala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A23E06">
        <w:rPr>
          <w:rFonts w:asciiTheme="minorHAnsi" w:eastAsia="Times New Roman" w:hAnsiTheme="minorHAnsi" w:cs="Times New Roman"/>
          <w:sz w:val="24"/>
          <w:szCs w:val="24"/>
        </w:rPr>
        <w:tab/>
      </w:r>
      <w:r w:rsidR="00A23E06">
        <w:rPr>
          <w:rFonts w:asciiTheme="minorHAnsi" w:eastAsia="Times New Roman" w:hAnsiTheme="minorHAnsi" w:cs="Times New Roman"/>
          <w:sz w:val="24"/>
          <w:szCs w:val="24"/>
        </w:rPr>
        <w:tab/>
      </w:r>
      <w:r w:rsidR="00A23E06">
        <w:rPr>
          <w:rFonts w:asciiTheme="minorHAnsi" w:eastAsia="Times New Roman" w:hAnsiTheme="minorHAnsi" w:cs="Times New Roman"/>
          <w:sz w:val="24"/>
          <w:szCs w:val="24"/>
        </w:rPr>
        <w:tab/>
      </w:r>
      <w:r w:rsidR="00A23E06">
        <w:rPr>
          <w:rFonts w:asciiTheme="minorHAnsi" w:eastAsia="Times New Roman" w:hAnsiTheme="minorHAnsi" w:cs="Times New Roman"/>
          <w:sz w:val="24"/>
          <w:szCs w:val="24"/>
        </w:rPr>
        <w:tab/>
      </w:r>
      <w:r w:rsidR="00A23E06">
        <w:rPr>
          <w:rFonts w:asciiTheme="minorHAnsi" w:eastAsia="Times New Roman" w:hAnsiTheme="minorHAnsi" w:cs="Times New Roman"/>
          <w:sz w:val="24"/>
          <w:szCs w:val="24"/>
        </w:rPr>
        <w:tab/>
      </w:r>
      <w:r w:rsidR="00A23E06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24E4D83E" w14:textId="77777777" w:rsidR="00460FA7" w:rsidRPr="00EE6833" w:rsidRDefault="00EE6833" w:rsidP="00460FA7">
      <w:pPr>
        <w:pStyle w:val="Normal1"/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 xml:space="preserve">Bus Passes </w:t>
      </w:r>
      <w:r w:rsidR="00460FA7">
        <w:rPr>
          <w:rFonts w:asciiTheme="minorHAnsi" w:eastAsia="Times New Roman" w:hAnsiTheme="minorHAnsi" w:cs="Times New Roman"/>
          <w:b/>
          <w:sz w:val="24"/>
          <w:szCs w:val="24"/>
        </w:rPr>
        <w:t>/</w:t>
      </w:r>
      <w:r w:rsidR="00460FA7" w:rsidRPr="00460FA7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460FA7" w:rsidRPr="001C4405">
        <w:rPr>
          <w:rFonts w:asciiTheme="minorHAnsi" w:eastAsia="Times New Roman" w:hAnsiTheme="minorHAnsi" w:cs="Times New Roman"/>
          <w:b/>
          <w:sz w:val="24"/>
          <w:szCs w:val="24"/>
        </w:rPr>
        <w:t>Driving License</w:t>
      </w:r>
      <w:r w:rsidR="00460FA7">
        <w:rPr>
          <w:rFonts w:asciiTheme="minorHAnsi" w:eastAsia="Times New Roman" w:hAnsiTheme="minorHAnsi" w:cs="Times New Roman"/>
          <w:b/>
          <w:sz w:val="24"/>
          <w:szCs w:val="24"/>
        </w:rPr>
        <w:t>/</w:t>
      </w:r>
      <w:r w:rsidR="00460FA7" w:rsidRPr="00460FA7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460FA7" w:rsidRPr="001C4405">
        <w:rPr>
          <w:rFonts w:asciiTheme="minorHAnsi" w:eastAsia="Times New Roman" w:hAnsiTheme="minorHAnsi" w:cs="Times New Roman"/>
          <w:b/>
          <w:sz w:val="24"/>
          <w:szCs w:val="24"/>
        </w:rPr>
        <w:t>Passports Cell</w:t>
      </w:r>
      <w:r w:rsidR="00460FA7" w:rsidRPr="00EE6833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460FA7">
        <w:rPr>
          <w:rFonts w:asciiTheme="minorHAnsi" w:eastAsia="Times New Roman" w:hAnsiTheme="minorHAnsi" w:cs="Times New Roman"/>
          <w:sz w:val="24"/>
          <w:szCs w:val="24"/>
        </w:rPr>
        <w:t>/</w:t>
      </w:r>
      <w:r w:rsidR="00460FA7" w:rsidRPr="00460FA7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460FA7" w:rsidRPr="001C4405">
        <w:rPr>
          <w:rFonts w:asciiTheme="minorHAnsi" w:eastAsia="Times New Roman" w:hAnsiTheme="minorHAnsi" w:cs="Times New Roman"/>
          <w:b/>
          <w:sz w:val="24"/>
          <w:szCs w:val="24"/>
        </w:rPr>
        <w:t>Voter Cards and Electoral Rolls</w:t>
      </w:r>
    </w:p>
    <w:p w14:paraId="7A488BE0" w14:textId="77777777" w:rsidR="00EE6833" w:rsidRPr="00A701D2" w:rsidRDefault="00EE6833" w:rsidP="00EE6833">
      <w:pPr>
        <w:pStyle w:val="Normal1"/>
        <w:spacing w:after="0"/>
        <w:ind w:left="720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2A27FB19" w14:textId="71A32A5C" w:rsidR="00460FA7" w:rsidRPr="00942D37" w:rsidRDefault="00942D37" w:rsidP="00942D3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>M</w:t>
      </w:r>
      <w:r>
        <w:rPr>
          <w:rFonts w:asciiTheme="minorHAnsi" w:eastAsia="Times New Roman" w:hAnsiTheme="minorHAnsi" w:cs="Times New Roman"/>
          <w:sz w:val="24"/>
          <w:szCs w:val="24"/>
        </w:rPr>
        <w:t>r. Karan Singh</w:t>
      </w:r>
      <w:r w:rsidR="00EE6833">
        <w:rPr>
          <w:rFonts w:asciiTheme="minorHAnsi" w:eastAsia="Times New Roman" w:hAnsiTheme="minorHAnsi" w:cs="Times New Roman"/>
          <w:sz w:val="24"/>
          <w:szCs w:val="24"/>
        </w:rPr>
        <w:tab/>
      </w:r>
      <w:r w:rsidR="00EE6833">
        <w:rPr>
          <w:rFonts w:asciiTheme="minorHAnsi" w:eastAsia="Times New Roman" w:hAnsiTheme="minorHAnsi" w:cs="Times New Roman"/>
          <w:sz w:val="24"/>
          <w:szCs w:val="24"/>
        </w:rPr>
        <w:tab/>
      </w:r>
      <w:r w:rsidR="00EE6833">
        <w:rPr>
          <w:rFonts w:asciiTheme="minorHAnsi" w:eastAsia="Times New Roman" w:hAnsiTheme="minorHAnsi" w:cs="Times New Roman"/>
          <w:sz w:val="24"/>
          <w:szCs w:val="24"/>
        </w:rPr>
        <w:tab/>
      </w:r>
      <w:r w:rsidR="00EE6833">
        <w:rPr>
          <w:rFonts w:asciiTheme="minorHAnsi" w:eastAsia="Times New Roman" w:hAnsiTheme="minorHAnsi" w:cs="Times New Roman"/>
          <w:sz w:val="24"/>
          <w:szCs w:val="24"/>
        </w:rPr>
        <w:tab/>
        <w:t xml:space="preserve">               </w:t>
      </w:r>
      <w:r w:rsidR="00C53D02">
        <w:rPr>
          <w:rFonts w:asciiTheme="minorHAnsi" w:eastAsia="Times New Roman" w:hAnsiTheme="minorHAnsi" w:cs="Times New Roman"/>
          <w:sz w:val="24"/>
          <w:szCs w:val="24"/>
        </w:rPr>
        <w:tab/>
      </w:r>
      <w:r w:rsidR="00EE6833">
        <w:rPr>
          <w:rFonts w:asciiTheme="minorHAnsi" w:eastAsia="Times New Roman" w:hAnsiTheme="minorHAnsi" w:cs="Times New Roman"/>
          <w:sz w:val="24"/>
          <w:szCs w:val="24"/>
        </w:rPr>
        <w:tab/>
      </w:r>
      <w:r w:rsidR="00357D78" w:rsidRPr="009032E8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</w:p>
    <w:p w14:paraId="5AD8C48C" w14:textId="77777777" w:rsidR="00EE6833" w:rsidRDefault="00EE6833" w:rsidP="00EE6833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460FA7">
        <w:rPr>
          <w:rFonts w:asciiTheme="minorHAnsi" w:eastAsia="Times New Roman" w:hAnsiTheme="minorHAnsi" w:cs="Times New Roman"/>
          <w:sz w:val="24"/>
          <w:szCs w:val="24"/>
        </w:rPr>
        <w:t>Sandeep</w:t>
      </w:r>
      <w:r w:rsidR="00460FA7">
        <w:rPr>
          <w:rFonts w:asciiTheme="minorHAnsi" w:eastAsia="Times New Roman" w:hAnsiTheme="minorHAnsi" w:cs="Times New Roman"/>
          <w:sz w:val="24"/>
          <w:szCs w:val="24"/>
        </w:rPr>
        <w:tab/>
      </w:r>
      <w:r w:rsidR="00460FA7"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Clerk</w:t>
      </w:r>
    </w:p>
    <w:p w14:paraId="48F9203A" w14:textId="77777777" w:rsidR="00EE6833" w:rsidRDefault="00EE6833" w:rsidP="00EE6833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5D5E2AC4" w14:textId="77777777" w:rsidR="00092DAB" w:rsidRPr="009F5927" w:rsidRDefault="00092DAB" w:rsidP="00EE6833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</w:p>
    <w:p w14:paraId="18562418" w14:textId="77777777" w:rsidR="004C191D" w:rsidRDefault="004C191D" w:rsidP="00460FA7">
      <w:pPr>
        <w:pStyle w:val="Normal1"/>
        <w:spacing w:after="0"/>
        <w:rPr>
          <w:rFonts w:asciiTheme="minorHAnsi" w:eastAsia="Times New Roman" w:hAnsiTheme="minorHAnsi" w:cs="Times New Roman"/>
          <w:sz w:val="16"/>
          <w:szCs w:val="16"/>
        </w:rPr>
      </w:pPr>
    </w:p>
    <w:p w14:paraId="728BEE2D" w14:textId="77777777" w:rsidR="00942D37" w:rsidRDefault="00942D37" w:rsidP="00460FA7">
      <w:pPr>
        <w:pStyle w:val="Normal1"/>
        <w:spacing w:after="0"/>
        <w:rPr>
          <w:rFonts w:asciiTheme="minorHAnsi" w:eastAsia="Times New Roman" w:hAnsiTheme="minorHAnsi" w:cs="Times New Roman"/>
          <w:sz w:val="16"/>
          <w:szCs w:val="16"/>
        </w:rPr>
      </w:pPr>
    </w:p>
    <w:p w14:paraId="304C7497" w14:textId="77777777" w:rsidR="00942D37" w:rsidRPr="004C191D" w:rsidRDefault="00942D37" w:rsidP="00460FA7">
      <w:pPr>
        <w:pStyle w:val="Normal1"/>
        <w:spacing w:after="0"/>
        <w:rPr>
          <w:rFonts w:asciiTheme="minorHAnsi" w:eastAsia="Times New Roman" w:hAnsiTheme="minorHAnsi" w:cs="Times New Roman"/>
          <w:sz w:val="16"/>
          <w:szCs w:val="16"/>
        </w:rPr>
      </w:pPr>
    </w:p>
    <w:p w14:paraId="3BB36A16" w14:textId="77777777" w:rsidR="0033140D" w:rsidRDefault="00AA2696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lastRenderedPageBreak/>
        <w:t xml:space="preserve"> 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>Earn While You Learn</w:t>
      </w:r>
    </w:p>
    <w:p w14:paraId="6CF99EC3" w14:textId="77777777" w:rsidR="004C0979" w:rsidRPr="004C0979" w:rsidRDefault="004C0979" w:rsidP="004C0979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36982C17" w14:textId="77777777" w:rsidR="00942D37" w:rsidRDefault="00460FA7" w:rsidP="00460FA7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Satbir Singh</w:t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7E2666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7E2666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E019CF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4C0979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</w:p>
    <w:p w14:paraId="3F4C97B3" w14:textId="4B8DD9FE" w:rsidR="0033140D" w:rsidRPr="001C4405" w:rsidRDefault="00942D37" w:rsidP="00942D3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>M</w:t>
      </w:r>
      <w:r>
        <w:rPr>
          <w:rFonts w:asciiTheme="minorHAnsi" w:eastAsia="Times New Roman" w:hAnsiTheme="minorHAnsi" w:cs="Times New Roman"/>
          <w:sz w:val="24"/>
          <w:szCs w:val="24"/>
        </w:rPr>
        <w:t>r. Vinod Sharma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7864876A" w14:textId="77777777" w:rsidR="00A94800" w:rsidRDefault="00E06217" w:rsidP="00A94800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 xml:space="preserve">Ms. </w:t>
      </w:r>
      <w:r w:rsidR="00460FA7">
        <w:rPr>
          <w:rFonts w:asciiTheme="minorHAnsi" w:eastAsia="Times New Roman" w:hAnsiTheme="minorHAnsi" w:cs="Times New Roman"/>
          <w:sz w:val="24"/>
          <w:szCs w:val="24"/>
        </w:rPr>
        <w:t>Vikesh Bala</w:t>
      </w:r>
      <w:r w:rsidR="00A94800">
        <w:rPr>
          <w:rFonts w:asciiTheme="minorHAnsi" w:eastAsia="Times New Roman" w:hAnsiTheme="minorHAnsi" w:cs="Times New Roman"/>
          <w:sz w:val="24"/>
          <w:szCs w:val="24"/>
        </w:rPr>
        <w:tab/>
      </w:r>
      <w:r w:rsidR="00A94800">
        <w:rPr>
          <w:rFonts w:asciiTheme="minorHAnsi" w:eastAsia="Times New Roman" w:hAnsiTheme="minorHAnsi" w:cs="Times New Roman"/>
          <w:sz w:val="24"/>
          <w:szCs w:val="24"/>
        </w:rPr>
        <w:tab/>
      </w:r>
      <w:r w:rsidR="00A94800">
        <w:rPr>
          <w:rFonts w:asciiTheme="minorHAnsi" w:eastAsia="Times New Roman" w:hAnsiTheme="minorHAnsi" w:cs="Times New Roman"/>
          <w:sz w:val="24"/>
          <w:szCs w:val="24"/>
        </w:rPr>
        <w:tab/>
      </w:r>
      <w:r w:rsidR="00A94800">
        <w:rPr>
          <w:rFonts w:asciiTheme="minorHAnsi" w:eastAsia="Times New Roman" w:hAnsiTheme="minorHAnsi" w:cs="Times New Roman"/>
          <w:sz w:val="24"/>
          <w:szCs w:val="24"/>
        </w:rPr>
        <w:tab/>
      </w:r>
      <w:r w:rsidR="00A94800">
        <w:rPr>
          <w:rFonts w:asciiTheme="minorHAnsi" w:eastAsia="Times New Roman" w:hAnsiTheme="minorHAnsi" w:cs="Times New Roman"/>
          <w:sz w:val="24"/>
          <w:szCs w:val="24"/>
        </w:rPr>
        <w:tab/>
      </w:r>
      <w:r w:rsidR="00A94800">
        <w:rPr>
          <w:rFonts w:asciiTheme="minorHAnsi" w:eastAsia="Times New Roman" w:hAnsiTheme="minorHAnsi" w:cs="Times New Roman"/>
          <w:sz w:val="24"/>
          <w:szCs w:val="24"/>
        </w:rPr>
        <w:tab/>
      </w:r>
      <w:r w:rsidR="00A94800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340DA4D6" w14:textId="77777777" w:rsidR="00EE6833" w:rsidRPr="004C191D" w:rsidRDefault="00EE6833" w:rsidP="006D212D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</w:p>
    <w:p w14:paraId="0A7971B9" w14:textId="77777777" w:rsidR="0033140D" w:rsidRDefault="00AA2696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 xml:space="preserve">Printing </w:t>
      </w:r>
      <w:r w:rsidR="00A23E06">
        <w:rPr>
          <w:rFonts w:asciiTheme="minorHAnsi" w:eastAsia="Times New Roman" w:hAnsiTheme="minorHAnsi" w:cs="Times New Roman"/>
          <w:b/>
          <w:sz w:val="24"/>
          <w:szCs w:val="24"/>
        </w:rPr>
        <w:t>(All Type</w:t>
      </w:r>
      <w:r w:rsidR="00CC2C86">
        <w:rPr>
          <w:rFonts w:asciiTheme="minorHAnsi" w:eastAsia="Times New Roman" w:hAnsiTheme="minorHAnsi" w:cs="Times New Roman"/>
          <w:b/>
          <w:sz w:val="24"/>
          <w:szCs w:val="24"/>
        </w:rPr>
        <w:t>s</w:t>
      </w:r>
      <w:r w:rsidR="00A23E06">
        <w:rPr>
          <w:rFonts w:asciiTheme="minorHAnsi" w:eastAsia="Times New Roman" w:hAnsiTheme="minorHAnsi" w:cs="Times New Roman"/>
          <w:b/>
          <w:sz w:val="24"/>
          <w:szCs w:val="24"/>
        </w:rPr>
        <w:t xml:space="preserve"> of Printing)</w:t>
      </w:r>
    </w:p>
    <w:p w14:paraId="700C80B9" w14:textId="77777777" w:rsidR="00A94800" w:rsidRPr="00A94800" w:rsidRDefault="00A94800" w:rsidP="00A94800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2AB33417" w14:textId="77777777" w:rsidR="00460FA7" w:rsidRPr="001C4405" w:rsidRDefault="00460FA7" w:rsidP="00460FA7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Satbir Singh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4C0979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37E22C00" w14:textId="7B6E28D2" w:rsidR="00460FA7" w:rsidRDefault="00741BD6" w:rsidP="00460FA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 xml:space="preserve">Mr. </w:t>
      </w:r>
      <w:r>
        <w:rPr>
          <w:rFonts w:asciiTheme="minorHAnsi" w:eastAsia="Times New Roman" w:hAnsiTheme="minorHAnsi" w:cs="Times New Roman"/>
          <w:sz w:val="24"/>
          <w:szCs w:val="24"/>
        </w:rPr>
        <w:t>Karan Singh</w:t>
      </w:r>
      <w:r w:rsidR="00460FA7">
        <w:rPr>
          <w:rFonts w:asciiTheme="minorHAnsi" w:eastAsia="Times New Roman" w:hAnsiTheme="minorHAnsi" w:cs="Times New Roman"/>
          <w:sz w:val="24"/>
          <w:szCs w:val="24"/>
        </w:rPr>
        <w:tab/>
      </w:r>
      <w:r w:rsidR="00460FA7">
        <w:rPr>
          <w:rFonts w:asciiTheme="minorHAnsi" w:eastAsia="Times New Roman" w:hAnsiTheme="minorHAnsi" w:cs="Times New Roman"/>
          <w:sz w:val="24"/>
          <w:szCs w:val="24"/>
        </w:rPr>
        <w:tab/>
      </w:r>
      <w:r w:rsidR="00460FA7">
        <w:rPr>
          <w:rFonts w:asciiTheme="minorHAnsi" w:eastAsia="Times New Roman" w:hAnsiTheme="minorHAnsi" w:cs="Times New Roman"/>
          <w:sz w:val="24"/>
          <w:szCs w:val="24"/>
        </w:rPr>
        <w:tab/>
      </w:r>
      <w:r w:rsidR="00460FA7">
        <w:rPr>
          <w:rFonts w:asciiTheme="minorHAnsi" w:eastAsia="Times New Roman" w:hAnsiTheme="minorHAnsi" w:cs="Times New Roman"/>
          <w:sz w:val="24"/>
          <w:szCs w:val="24"/>
        </w:rPr>
        <w:tab/>
      </w:r>
      <w:r w:rsidR="00460FA7">
        <w:rPr>
          <w:rFonts w:asciiTheme="minorHAnsi" w:eastAsia="Times New Roman" w:hAnsiTheme="minorHAnsi" w:cs="Times New Roman"/>
          <w:sz w:val="24"/>
          <w:szCs w:val="24"/>
        </w:rPr>
        <w:tab/>
      </w:r>
      <w:r w:rsidR="00460FA7">
        <w:rPr>
          <w:rFonts w:asciiTheme="minorHAnsi" w:eastAsia="Times New Roman" w:hAnsiTheme="minorHAnsi" w:cs="Times New Roman"/>
          <w:sz w:val="24"/>
          <w:szCs w:val="24"/>
        </w:rPr>
        <w:tab/>
      </w:r>
      <w:r w:rsidR="00460FA7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7ABEC713" w14:textId="2B2873A0" w:rsidR="00A23E06" w:rsidRDefault="00741BD6" w:rsidP="00460FA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 xml:space="preserve">Ms. </w:t>
      </w:r>
      <w:r>
        <w:rPr>
          <w:rFonts w:asciiTheme="minorHAnsi" w:eastAsia="Times New Roman" w:hAnsiTheme="minorHAnsi" w:cs="Times New Roman"/>
          <w:sz w:val="24"/>
          <w:szCs w:val="24"/>
        </w:rPr>
        <w:t>Vikesh Bala</w:t>
      </w:r>
      <w:r w:rsidR="00460FA7">
        <w:rPr>
          <w:rFonts w:asciiTheme="minorHAnsi" w:eastAsia="Times New Roman" w:hAnsiTheme="minorHAnsi" w:cs="Times New Roman"/>
          <w:sz w:val="24"/>
          <w:szCs w:val="24"/>
        </w:rPr>
        <w:tab/>
      </w:r>
      <w:r w:rsidR="00460FA7">
        <w:rPr>
          <w:rFonts w:asciiTheme="minorHAnsi" w:eastAsia="Times New Roman" w:hAnsiTheme="minorHAnsi" w:cs="Times New Roman"/>
          <w:sz w:val="24"/>
          <w:szCs w:val="24"/>
        </w:rPr>
        <w:tab/>
      </w:r>
      <w:r w:rsidR="00460FA7">
        <w:rPr>
          <w:rFonts w:asciiTheme="minorHAnsi" w:eastAsia="Times New Roman" w:hAnsiTheme="minorHAnsi" w:cs="Times New Roman"/>
          <w:sz w:val="24"/>
          <w:szCs w:val="24"/>
        </w:rPr>
        <w:tab/>
      </w:r>
      <w:r w:rsidR="00460FA7">
        <w:rPr>
          <w:rFonts w:asciiTheme="minorHAnsi" w:eastAsia="Times New Roman" w:hAnsiTheme="minorHAnsi" w:cs="Times New Roman"/>
          <w:sz w:val="24"/>
          <w:szCs w:val="24"/>
        </w:rPr>
        <w:tab/>
      </w:r>
      <w:r w:rsidR="00460FA7">
        <w:rPr>
          <w:rFonts w:asciiTheme="minorHAnsi" w:eastAsia="Times New Roman" w:hAnsiTheme="minorHAnsi" w:cs="Times New Roman"/>
          <w:sz w:val="24"/>
          <w:szCs w:val="24"/>
        </w:rPr>
        <w:tab/>
      </w:r>
      <w:r w:rsidR="00460FA7">
        <w:rPr>
          <w:rFonts w:asciiTheme="minorHAnsi" w:eastAsia="Times New Roman" w:hAnsiTheme="minorHAnsi" w:cs="Times New Roman"/>
          <w:sz w:val="24"/>
          <w:szCs w:val="24"/>
        </w:rPr>
        <w:tab/>
      </w:r>
      <w:r w:rsidR="00460FA7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  <w:r w:rsidR="00460FA7" w:rsidRPr="001C440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03E82442" w14:textId="77777777" w:rsidR="0033140D" w:rsidRPr="00A23E06" w:rsidRDefault="00502A31" w:rsidP="00A23E06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16"/>
          <w:szCs w:val="16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7BC3B14B" w14:textId="77777777" w:rsidR="0033140D" w:rsidRDefault="00AA2696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3E11FD">
        <w:rPr>
          <w:rFonts w:asciiTheme="minorHAnsi" w:eastAsia="Times New Roman" w:hAnsiTheme="minorHAnsi" w:cs="Times New Roman"/>
          <w:b/>
          <w:sz w:val="24"/>
          <w:szCs w:val="24"/>
        </w:rPr>
        <w:t xml:space="preserve">Time Table, Workload, 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>Subject Combinations and Subject/Faculty Change</w:t>
      </w:r>
      <w:r w:rsidR="00E651C0">
        <w:rPr>
          <w:rFonts w:asciiTheme="minorHAnsi" w:eastAsia="Times New Roman" w:hAnsiTheme="minorHAnsi" w:cs="Times New Roman"/>
          <w:b/>
          <w:sz w:val="24"/>
          <w:szCs w:val="24"/>
        </w:rPr>
        <w:t>/</w:t>
      </w:r>
      <w:r w:rsidR="00E651C0" w:rsidRPr="00E651C0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E651C0" w:rsidRPr="001C4405">
        <w:rPr>
          <w:rFonts w:asciiTheme="minorHAnsi" w:eastAsia="Times New Roman" w:hAnsiTheme="minorHAnsi" w:cs="Times New Roman"/>
          <w:b/>
          <w:sz w:val="24"/>
          <w:szCs w:val="24"/>
        </w:rPr>
        <w:t>Annual Results Tabulation</w:t>
      </w:r>
    </w:p>
    <w:p w14:paraId="1D7588BA" w14:textId="77777777" w:rsidR="00A94800" w:rsidRPr="00A94800" w:rsidRDefault="00A94800" w:rsidP="00A94800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410B126D" w14:textId="77777777" w:rsidR="0033140D" w:rsidRPr="00A94800" w:rsidRDefault="00460FA7" w:rsidP="007F43FF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Dr. Sohan Lal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A94800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</w:p>
    <w:p w14:paraId="60CEA4AE" w14:textId="77777777" w:rsidR="00CC2C86" w:rsidRDefault="00E651C0" w:rsidP="004C191D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s. Vikesh Bala</w:t>
      </w:r>
      <w:r w:rsidR="00CC2C86">
        <w:rPr>
          <w:rFonts w:asciiTheme="minorHAnsi" w:eastAsia="Times New Roman" w:hAnsiTheme="minorHAnsi" w:cs="Times New Roman"/>
          <w:sz w:val="24"/>
          <w:szCs w:val="24"/>
        </w:rPr>
        <w:tab/>
      </w:r>
      <w:r w:rsidR="00CC2C86">
        <w:rPr>
          <w:rFonts w:asciiTheme="minorHAnsi" w:eastAsia="Times New Roman" w:hAnsiTheme="minorHAnsi" w:cs="Times New Roman"/>
          <w:sz w:val="24"/>
          <w:szCs w:val="24"/>
        </w:rPr>
        <w:tab/>
      </w:r>
      <w:r w:rsidR="00CC2C86">
        <w:rPr>
          <w:rFonts w:asciiTheme="minorHAnsi" w:eastAsia="Times New Roman" w:hAnsiTheme="minorHAnsi" w:cs="Times New Roman"/>
          <w:sz w:val="24"/>
          <w:szCs w:val="24"/>
        </w:rPr>
        <w:tab/>
      </w:r>
      <w:r w:rsidR="00CC2C86">
        <w:rPr>
          <w:rFonts w:asciiTheme="minorHAnsi" w:eastAsia="Times New Roman" w:hAnsiTheme="minorHAnsi" w:cs="Times New Roman"/>
          <w:sz w:val="24"/>
          <w:szCs w:val="24"/>
        </w:rPr>
        <w:tab/>
      </w:r>
      <w:r w:rsidR="00CC2C86">
        <w:rPr>
          <w:rFonts w:asciiTheme="minorHAnsi" w:eastAsia="Times New Roman" w:hAnsiTheme="minorHAnsi" w:cs="Times New Roman"/>
          <w:sz w:val="24"/>
          <w:szCs w:val="24"/>
        </w:rPr>
        <w:tab/>
      </w:r>
      <w:r w:rsidR="00CC2C86">
        <w:rPr>
          <w:rFonts w:asciiTheme="minorHAnsi" w:eastAsia="Times New Roman" w:hAnsiTheme="minorHAnsi" w:cs="Times New Roman"/>
          <w:sz w:val="24"/>
          <w:szCs w:val="24"/>
        </w:rPr>
        <w:tab/>
        <w:t xml:space="preserve">              Member</w:t>
      </w:r>
    </w:p>
    <w:p w14:paraId="7290932E" w14:textId="77777777" w:rsidR="0021453F" w:rsidRPr="001C4405" w:rsidRDefault="0021453F" w:rsidP="004C191D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 xml:space="preserve">Mr. </w:t>
      </w:r>
      <w:r w:rsidR="00E651C0">
        <w:rPr>
          <w:rFonts w:asciiTheme="minorHAnsi" w:eastAsia="Times New Roman" w:hAnsiTheme="minorHAnsi" w:cs="Times New Roman"/>
          <w:sz w:val="24"/>
          <w:szCs w:val="24"/>
        </w:rPr>
        <w:t>Karan Singh</w:t>
      </w:r>
      <w:r w:rsidR="00E651C0">
        <w:rPr>
          <w:rFonts w:asciiTheme="minorHAnsi" w:eastAsia="Times New Roman" w:hAnsiTheme="minorHAnsi" w:cs="Times New Roman"/>
          <w:sz w:val="24"/>
          <w:szCs w:val="24"/>
        </w:rPr>
        <w:tab/>
      </w:r>
      <w:r w:rsidR="00A94800">
        <w:rPr>
          <w:rFonts w:asciiTheme="minorHAnsi" w:eastAsia="Times New Roman" w:hAnsiTheme="minorHAnsi" w:cs="Times New Roman"/>
          <w:sz w:val="24"/>
          <w:szCs w:val="24"/>
        </w:rPr>
        <w:tab/>
      </w:r>
      <w:r w:rsidR="00A94800">
        <w:rPr>
          <w:rFonts w:asciiTheme="minorHAnsi" w:eastAsia="Times New Roman" w:hAnsiTheme="minorHAnsi" w:cs="Times New Roman"/>
          <w:sz w:val="24"/>
          <w:szCs w:val="24"/>
        </w:rPr>
        <w:tab/>
      </w:r>
      <w:r w:rsidR="00A94800">
        <w:rPr>
          <w:rFonts w:asciiTheme="minorHAnsi" w:eastAsia="Times New Roman" w:hAnsiTheme="minorHAnsi" w:cs="Times New Roman"/>
          <w:sz w:val="24"/>
          <w:szCs w:val="24"/>
        </w:rPr>
        <w:tab/>
      </w:r>
      <w:r w:rsidR="00A94800">
        <w:rPr>
          <w:rFonts w:asciiTheme="minorHAnsi" w:eastAsia="Times New Roman" w:hAnsiTheme="minorHAnsi" w:cs="Times New Roman"/>
          <w:sz w:val="24"/>
          <w:szCs w:val="24"/>
        </w:rPr>
        <w:tab/>
      </w:r>
      <w:r w:rsidR="00A94800">
        <w:rPr>
          <w:rFonts w:asciiTheme="minorHAnsi" w:eastAsia="Times New Roman" w:hAnsiTheme="minorHAnsi" w:cs="Times New Roman"/>
          <w:sz w:val="24"/>
          <w:szCs w:val="24"/>
        </w:rPr>
        <w:tab/>
      </w:r>
      <w:r w:rsidR="00A94800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2F6B4219" w14:textId="77777777" w:rsidR="0033140D" w:rsidRPr="001C4405" w:rsidRDefault="0033140D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40D3929F" w14:textId="77777777" w:rsidR="0033140D" w:rsidRDefault="00AA2696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>Public Relations</w:t>
      </w:r>
      <w:r w:rsidR="00AD07A9">
        <w:rPr>
          <w:rFonts w:asciiTheme="minorHAnsi" w:eastAsia="Times New Roman" w:hAnsiTheme="minorHAnsi" w:cs="Times New Roman"/>
          <w:b/>
          <w:sz w:val="24"/>
          <w:szCs w:val="24"/>
        </w:rPr>
        <w:t xml:space="preserve">, 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>Press</w:t>
      </w:r>
      <w:r w:rsidR="00F8091C">
        <w:rPr>
          <w:rFonts w:asciiTheme="minorHAnsi" w:eastAsia="Times New Roman" w:hAnsiTheme="minorHAnsi" w:cs="Times New Roman"/>
          <w:b/>
          <w:sz w:val="24"/>
          <w:szCs w:val="24"/>
        </w:rPr>
        <w:t>, Invitation</w:t>
      </w:r>
      <w:r w:rsidR="00AD07A9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</w:p>
    <w:p w14:paraId="0FACB9ED" w14:textId="77777777" w:rsidR="00AD07A9" w:rsidRPr="00AD07A9" w:rsidRDefault="00AD07A9" w:rsidP="00AD07A9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70657C9B" w14:textId="77777777" w:rsidR="00740598" w:rsidRPr="001C4405" w:rsidRDefault="00740598" w:rsidP="00AE453D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B14AC">
        <w:rPr>
          <w:rFonts w:asciiTheme="minorHAnsi" w:eastAsia="Times New Roman" w:hAnsiTheme="minorHAnsi" w:cs="Times New Roman"/>
          <w:sz w:val="24"/>
          <w:szCs w:val="24"/>
        </w:rPr>
        <w:t>Ms. Vikesh Bala</w:t>
      </w:r>
      <w:r w:rsidR="00AE453D">
        <w:rPr>
          <w:rFonts w:asciiTheme="minorHAnsi" w:eastAsia="Times New Roman" w:hAnsiTheme="minorHAnsi" w:cs="Times New Roman"/>
          <w:sz w:val="24"/>
          <w:szCs w:val="24"/>
        </w:rPr>
        <w:tab/>
      </w:r>
      <w:r w:rsidR="00AE453D">
        <w:rPr>
          <w:rFonts w:asciiTheme="minorHAnsi" w:eastAsia="Times New Roman" w:hAnsiTheme="minorHAnsi" w:cs="Times New Roman"/>
          <w:sz w:val="24"/>
          <w:szCs w:val="24"/>
        </w:rPr>
        <w:tab/>
      </w:r>
      <w:r w:rsidR="00AE453D">
        <w:rPr>
          <w:rFonts w:asciiTheme="minorHAnsi" w:eastAsia="Times New Roman" w:hAnsiTheme="minorHAnsi" w:cs="Times New Roman"/>
          <w:sz w:val="24"/>
          <w:szCs w:val="24"/>
        </w:rPr>
        <w:tab/>
      </w:r>
      <w:r w:rsidR="00AE453D">
        <w:rPr>
          <w:rFonts w:asciiTheme="minorHAnsi" w:eastAsia="Times New Roman" w:hAnsiTheme="minorHAnsi" w:cs="Times New Roman"/>
          <w:sz w:val="24"/>
          <w:szCs w:val="24"/>
        </w:rPr>
        <w:tab/>
      </w:r>
      <w:r w:rsidR="00AE453D">
        <w:rPr>
          <w:rFonts w:asciiTheme="minorHAnsi" w:eastAsia="Times New Roman" w:hAnsiTheme="minorHAnsi" w:cs="Times New Roman"/>
          <w:sz w:val="24"/>
          <w:szCs w:val="24"/>
        </w:rPr>
        <w:tab/>
      </w:r>
      <w:r w:rsidR="00AE453D">
        <w:rPr>
          <w:rFonts w:asciiTheme="minorHAnsi" w:eastAsia="Times New Roman" w:hAnsiTheme="minorHAnsi" w:cs="Times New Roman"/>
          <w:sz w:val="24"/>
          <w:szCs w:val="24"/>
        </w:rPr>
        <w:tab/>
      </w:r>
      <w:r w:rsidR="00AE453D">
        <w:rPr>
          <w:rFonts w:asciiTheme="minorHAnsi" w:eastAsia="Times New Roman" w:hAnsiTheme="minorHAnsi" w:cs="Times New Roman"/>
          <w:sz w:val="24"/>
          <w:szCs w:val="24"/>
        </w:rPr>
        <w:tab/>
      </w:r>
      <w:r w:rsidR="005D16F3">
        <w:rPr>
          <w:rFonts w:asciiTheme="minorHAnsi" w:eastAsia="Times New Roman" w:hAnsiTheme="minorHAnsi" w:cs="Times New Roman"/>
          <w:sz w:val="24"/>
          <w:szCs w:val="24"/>
        </w:rPr>
        <w:t>Convener</w:t>
      </w:r>
    </w:p>
    <w:p w14:paraId="0628D7E6" w14:textId="77777777" w:rsidR="005D16F3" w:rsidRDefault="00FB14AC" w:rsidP="00AE453D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  <w:t>Dr. Parmjeet Kaur</w:t>
      </w:r>
      <w:r w:rsidR="005D16F3">
        <w:rPr>
          <w:rFonts w:asciiTheme="minorHAnsi" w:eastAsia="Times New Roman" w:hAnsiTheme="minorHAnsi" w:cs="Times New Roman"/>
          <w:sz w:val="24"/>
          <w:szCs w:val="24"/>
        </w:rPr>
        <w:tab/>
      </w:r>
      <w:r w:rsidR="005D16F3">
        <w:rPr>
          <w:rFonts w:asciiTheme="minorHAnsi" w:eastAsia="Times New Roman" w:hAnsiTheme="minorHAnsi" w:cs="Times New Roman"/>
          <w:sz w:val="24"/>
          <w:szCs w:val="24"/>
        </w:rPr>
        <w:tab/>
      </w:r>
      <w:r w:rsidR="005D16F3">
        <w:rPr>
          <w:rFonts w:asciiTheme="minorHAnsi" w:eastAsia="Times New Roman" w:hAnsiTheme="minorHAnsi" w:cs="Times New Roman"/>
          <w:sz w:val="24"/>
          <w:szCs w:val="24"/>
        </w:rPr>
        <w:tab/>
      </w:r>
      <w:r w:rsidR="005D16F3">
        <w:rPr>
          <w:rFonts w:asciiTheme="minorHAnsi" w:eastAsia="Times New Roman" w:hAnsiTheme="minorHAnsi" w:cs="Times New Roman"/>
          <w:sz w:val="24"/>
          <w:szCs w:val="24"/>
        </w:rPr>
        <w:tab/>
      </w:r>
      <w:r w:rsidR="005D16F3">
        <w:rPr>
          <w:rFonts w:asciiTheme="minorHAnsi" w:eastAsia="Times New Roman" w:hAnsiTheme="minorHAnsi" w:cs="Times New Roman"/>
          <w:sz w:val="24"/>
          <w:szCs w:val="24"/>
        </w:rPr>
        <w:tab/>
      </w:r>
      <w:r w:rsidR="005D16F3">
        <w:rPr>
          <w:rFonts w:asciiTheme="minorHAnsi" w:eastAsia="Times New Roman" w:hAnsiTheme="minorHAnsi" w:cs="Times New Roman"/>
          <w:sz w:val="24"/>
          <w:szCs w:val="24"/>
        </w:rPr>
        <w:tab/>
      </w:r>
      <w:r w:rsidR="005D16F3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67EF3DDD" w14:textId="77777777" w:rsidR="00C93052" w:rsidRDefault="00F8091C" w:rsidP="00EF71B4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60252C2B" w14:textId="77777777" w:rsidR="00C93052" w:rsidRDefault="00C93052" w:rsidP="00EF71B4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</w:p>
    <w:p w14:paraId="0D1C6942" w14:textId="77777777" w:rsidR="00C93052" w:rsidRPr="003C1EED" w:rsidRDefault="00C93052" w:rsidP="00EF71B4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</w:p>
    <w:p w14:paraId="15FEB137" w14:textId="77777777" w:rsidR="0033140D" w:rsidRDefault="00AA2696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E15C96">
        <w:rPr>
          <w:rFonts w:asciiTheme="minorHAnsi" w:eastAsia="Times New Roman" w:hAnsiTheme="minorHAnsi" w:cs="Times New Roman"/>
          <w:b/>
          <w:sz w:val="24"/>
          <w:szCs w:val="24"/>
        </w:rPr>
        <w:t xml:space="preserve">Tent, </w:t>
      </w:r>
      <w:proofErr w:type="spellStart"/>
      <w:r w:rsidR="00E15C96">
        <w:rPr>
          <w:rFonts w:asciiTheme="minorHAnsi" w:eastAsia="Times New Roman" w:hAnsiTheme="minorHAnsi" w:cs="Times New Roman"/>
          <w:b/>
          <w:sz w:val="24"/>
          <w:szCs w:val="24"/>
        </w:rPr>
        <w:t>Shamiy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>ana</w:t>
      </w:r>
      <w:proofErr w:type="spellEnd"/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>, Sound</w:t>
      </w:r>
      <w:r w:rsidR="0015063F">
        <w:rPr>
          <w:rFonts w:asciiTheme="minorHAnsi" w:eastAsia="Times New Roman" w:hAnsiTheme="minorHAnsi" w:cs="Times New Roman"/>
          <w:b/>
          <w:sz w:val="24"/>
          <w:szCs w:val="24"/>
        </w:rPr>
        <w:t xml:space="preserve"> System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 xml:space="preserve"> and Seating Arrangement </w:t>
      </w:r>
    </w:p>
    <w:p w14:paraId="66E15336" w14:textId="77777777" w:rsidR="00AE453D" w:rsidRDefault="00AE453D" w:rsidP="00AE453D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6D421C5A" w14:textId="77777777" w:rsidR="00AE453D" w:rsidRPr="00E479AB" w:rsidRDefault="00FB14AC" w:rsidP="00E479AB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 xml:space="preserve">Mr. </w:t>
      </w:r>
      <w:r>
        <w:rPr>
          <w:rFonts w:asciiTheme="minorHAnsi" w:eastAsia="Times New Roman" w:hAnsiTheme="minorHAnsi" w:cs="Times New Roman"/>
          <w:sz w:val="24"/>
          <w:szCs w:val="24"/>
        </w:rPr>
        <w:t>Karan Singh</w:t>
      </w:r>
      <w:r w:rsidR="0015063F" w:rsidRPr="00A701D2"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 w:rsidR="00AE453D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AE453D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AE453D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AE453D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AE453D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AE453D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AE453D" w:rsidRPr="00AE453D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</w:p>
    <w:p w14:paraId="5960A433" w14:textId="77777777" w:rsidR="0071299B" w:rsidRDefault="00FB14AC" w:rsidP="0071299B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s. Vikesh Bala</w:t>
      </w:r>
      <w:r w:rsidR="00F8091C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AE453D">
        <w:rPr>
          <w:rFonts w:asciiTheme="minorHAnsi" w:eastAsia="Times New Roman" w:hAnsiTheme="minorHAnsi" w:cs="Times New Roman"/>
          <w:sz w:val="24"/>
          <w:szCs w:val="24"/>
        </w:rPr>
        <w:t>Member</w:t>
      </w:r>
    </w:p>
    <w:p w14:paraId="6B88282B" w14:textId="5E2659E2" w:rsidR="0033140D" w:rsidRPr="001C4405" w:rsidRDefault="00FB14AC" w:rsidP="0071299B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proofErr w:type="spellStart"/>
      <w:proofErr w:type="gramStart"/>
      <w:r>
        <w:rPr>
          <w:rFonts w:asciiTheme="minorHAnsi" w:eastAsia="Times New Roman" w:hAnsiTheme="minorHAnsi" w:cs="Times New Roman"/>
          <w:sz w:val="24"/>
          <w:szCs w:val="24"/>
        </w:rPr>
        <w:t>Mr.</w:t>
      </w:r>
      <w:r w:rsidR="008C2EC7">
        <w:rPr>
          <w:rFonts w:asciiTheme="minorHAnsi" w:eastAsia="Times New Roman" w:hAnsiTheme="minorHAnsi" w:cs="Times New Roman"/>
          <w:sz w:val="24"/>
          <w:szCs w:val="24"/>
        </w:rPr>
        <w:t>Navneet</w:t>
      </w:r>
      <w:proofErr w:type="spellEnd"/>
      <w:proofErr w:type="gramEnd"/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A701D2">
        <w:rPr>
          <w:rFonts w:asciiTheme="minorHAnsi" w:eastAsia="Times New Roman" w:hAnsiTheme="minorHAnsi" w:cs="Times New Roman"/>
          <w:sz w:val="24"/>
          <w:szCs w:val="24"/>
        </w:rPr>
        <w:tab/>
      </w:r>
      <w:r w:rsidR="00A701D2">
        <w:rPr>
          <w:rFonts w:asciiTheme="minorHAnsi" w:eastAsia="Times New Roman" w:hAnsiTheme="minorHAnsi" w:cs="Times New Roman"/>
          <w:sz w:val="24"/>
          <w:szCs w:val="24"/>
        </w:rPr>
        <w:tab/>
      </w:r>
      <w:r w:rsidR="00A701D2">
        <w:rPr>
          <w:rFonts w:asciiTheme="minorHAnsi" w:eastAsia="Times New Roman" w:hAnsiTheme="minorHAnsi" w:cs="Times New Roman"/>
          <w:sz w:val="24"/>
          <w:szCs w:val="24"/>
        </w:rPr>
        <w:tab/>
      </w:r>
      <w:r w:rsidR="00A701D2">
        <w:rPr>
          <w:rFonts w:asciiTheme="minorHAnsi" w:eastAsia="Times New Roman" w:hAnsiTheme="minorHAnsi" w:cs="Times New Roman"/>
          <w:sz w:val="24"/>
          <w:szCs w:val="24"/>
        </w:rPr>
        <w:tab/>
      </w:r>
      <w:r w:rsidR="00A701D2">
        <w:rPr>
          <w:rFonts w:asciiTheme="minorHAnsi" w:eastAsia="Times New Roman" w:hAnsiTheme="minorHAnsi" w:cs="Times New Roman"/>
          <w:sz w:val="24"/>
          <w:szCs w:val="24"/>
        </w:rPr>
        <w:tab/>
      </w:r>
      <w:r w:rsidR="004C191D">
        <w:rPr>
          <w:rFonts w:asciiTheme="minorHAnsi" w:eastAsia="Times New Roman" w:hAnsiTheme="minorHAnsi" w:cs="Times New Roman"/>
          <w:sz w:val="24"/>
          <w:szCs w:val="24"/>
        </w:rPr>
        <w:tab/>
      </w:r>
      <w:r w:rsidR="008C2EC7">
        <w:rPr>
          <w:rFonts w:asciiTheme="minorHAnsi" w:eastAsia="Times New Roman" w:hAnsiTheme="minorHAnsi" w:cs="Times New Roman"/>
          <w:sz w:val="24"/>
          <w:szCs w:val="24"/>
        </w:rPr>
        <w:tab/>
      </w:r>
      <w:r w:rsidR="00AE453D">
        <w:rPr>
          <w:rFonts w:asciiTheme="minorHAnsi" w:eastAsia="Times New Roman" w:hAnsiTheme="minorHAnsi" w:cs="Times New Roman"/>
          <w:sz w:val="24"/>
          <w:szCs w:val="24"/>
        </w:rPr>
        <w:t>Member</w:t>
      </w:r>
    </w:p>
    <w:p w14:paraId="6179EC2F" w14:textId="77777777" w:rsidR="00E57F85" w:rsidRPr="00E57F85" w:rsidRDefault="00AC7988" w:rsidP="00FB14AC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1D66BCF0" w14:textId="77777777" w:rsidR="0033140D" w:rsidRDefault="00AA2696" w:rsidP="00106088">
      <w:pPr>
        <w:pStyle w:val="Normal1"/>
        <w:numPr>
          <w:ilvl w:val="0"/>
          <w:numId w:val="1"/>
        </w:numPr>
        <w:spacing w:after="0"/>
        <w:rPr>
          <w:rFonts w:asciiTheme="minorHAnsi" w:eastAsia="Times New Roman" w:hAnsiTheme="minorHAnsi" w:cs="Times New Roman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>Hospitality</w:t>
      </w:r>
      <w:r w:rsidR="00E57F85">
        <w:rPr>
          <w:rFonts w:asciiTheme="minorHAnsi" w:eastAsia="Times New Roman" w:hAnsiTheme="minorHAnsi" w:cs="Times New Roman"/>
          <w:b/>
          <w:sz w:val="24"/>
          <w:szCs w:val="24"/>
        </w:rPr>
        <w:t xml:space="preserve"> and 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 xml:space="preserve">Refreshment </w:t>
      </w:r>
    </w:p>
    <w:p w14:paraId="096B1251" w14:textId="77777777" w:rsidR="00A701D2" w:rsidRPr="00A701D2" w:rsidRDefault="00A701D2" w:rsidP="00A701D2">
      <w:pPr>
        <w:pStyle w:val="Normal1"/>
        <w:spacing w:after="0"/>
        <w:ind w:left="720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6BAA59B5" w14:textId="77777777" w:rsidR="0033140D" w:rsidRPr="001C4405" w:rsidRDefault="007C6485" w:rsidP="00A701D2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6D212D" w:rsidRPr="001C4405">
        <w:rPr>
          <w:rFonts w:asciiTheme="minorHAnsi" w:eastAsia="Times New Roman" w:hAnsiTheme="minorHAnsi" w:cs="Times New Roman"/>
          <w:sz w:val="24"/>
          <w:szCs w:val="24"/>
        </w:rPr>
        <w:t>Ms. Vikesh Bala</w:t>
      </w:r>
      <w:r w:rsidR="00A1341B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A1341B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A1341B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A1341B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A1341B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A1341B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A701D2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A701D2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01405C02" w14:textId="77777777" w:rsidR="00A325FC" w:rsidRDefault="007C6485" w:rsidP="00A701D2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B14AC">
        <w:rPr>
          <w:rFonts w:asciiTheme="minorHAnsi" w:eastAsia="Times New Roman" w:hAnsiTheme="minorHAnsi" w:cs="Times New Roman"/>
          <w:sz w:val="24"/>
          <w:szCs w:val="24"/>
        </w:rPr>
        <w:t>Dr. Parmjeet Kaur</w:t>
      </w:r>
      <w:r w:rsidR="00A325FC">
        <w:rPr>
          <w:rFonts w:asciiTheme="minorHAnsi" w:eastAsia="Times New Roman" w:hAnsiTheme="minorHAnsi" w:cs="Times New Roman"/>
          <w:sz w:val="24"/>
          <w:szCs w:val="24"/>
        </w:rPr>
        <w:tab/>
      </w:r>
      <w:r w:rsidR="00A325FC">
        <w:rPr>
          <w:rFonts w:asciiTheme="minorHAnsi" w:eastAsia="Times New Roman" w:hAnsiTheme="minorHAnsi" w:cs="Times New Roman"/>
          <w:sz w:val="24"/>
          <w:szCs w:val="24"/>
        </w:rPr>
        <w:tab/>
      </w:r>
      <w:r w:rsidR="00A325FC">
        <w:rPr>
          <w:rFonts w:asciiTheme="minorHAnsi" w:eastAsia="Times New Roman" w:hAnsiTheme="minorHAnsi" w:cs="Times New Roman"/>
          <w:sz w:val="24"/>
          <w:szCs w:val="24"/>
        </w:rPr>
        <w:tab/>
      </w:r>
      <w:r w:rsidR="00A325FC">
        <w:rPr>
          <w:rFonts w:asciiTheme="minorHAnsi" w:eastAsia="Times New Roman" w:hAnsiTheme="minorHAnsi" w:cs="Times New Roman"/>
          <w:sz w:val="24"/>
          <w:szCs w:val="24"/>
        </w:rPr>
        <w:tab/>
      </w:r>
      <w:r w:rsidR="00A325FC">
        <w:rPr>
          <w:rFonts w:asciiTheme="minorHAnsi" w:eastAsia="Times New Roman" w:hAnsiTheme="minorHAnsi" w:cs="Times New Roman"/>
          <w:sz w:val="24"/>
          <w:szCs w:val="24"/>
        </w:rPr>
        <w:tab/>
      </w:r>
      <w:r w:rsidR="00A325FC">
        <w:rPr>
          <w:rFonts w:asciiTheme="minorHAnsi" w:eastAsia="Times New Roman" w:hAnsiTheme="minorHAnsi" w:cs="Times New Roman"/>
          <w:sz w:val="24"/>
          <w:szCs w:val="24"/>
        </w:rPr>
        <w:tab/>
      </w:r>
      <w:r w:rsidR="00A325FC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1D1677E5" w14:textId="77777777" w:rsidR="00052D44" w:rsidRDefault="00052D44" w:rsidP="00A701D2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10D040F0" w14:textId="77777777" w:rsidR="008C2EC7" w:rsidRDefault="008C2EC7" w:rsidP="00A701D2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31C00CB4" w14:textId="77777777" w:rsidR="00092DAB" w:rsidRDefault="00092DAB" w:rsidP="00A701D2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02024465" w14:textId="77777777" w:rsidR="00B32C21" w:rsidRPr="00B32C21" w:rsidRDefault="00B32C21" w:rsidP="004C191D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</w:p>
    <w:p w14:paraId="2C067826" w14:textId="77777777" w:rsidR="009F5927" w:rsidRDefault="00AA2696" w:rsidP="0061006C">
      <w:pPr>
        <w:pStyle w:val="Normal1"/>
        <w:numPr>
          <w:ilvl w:val="0"/>
          <w:numId w:val="1"/>
        </w:numPr>
        <w:spacing w:after="0"/>
        <w:rPr>
          <w:rFonts w:asciiTheme="minorHAnsi" w:eastAsia="Times New Roman" w:hAnsiTheme="minorHAnsi" w:cs="Times New Roman"/>
          <w:sz w:val="24"/>
          <w:szCs w:val="24"/>
        </w:rPr>
      </w:pPr>
      <w:r w:rsidRPr="0061006C">
        <w:rPr>
          <w:rFonts w:asciiTheme="minorHAnsi" w:eastAsia="Times New Roman" w:hAnsiTheme="minorHAnsi" w:cs="Times New Roman"/>
          <w:b/>
          <w:sz w:val="24"/>
          <w:szCs w:val="24"/>
        </w:rPr>
        <w:lastRenderedPageBreak/>
        <w:t xml:space="preserve"> </w:t>
      </w:r>
      <w:r w:rsidR="00B32C21" w:rsidRPr="0061006C">
        <w:rPr>
          <w:rFonts w:asciiTheme="minorHAnsi" w:eastAsia="Times New Roman" w:hAnsiTheme="minorHAnsi" w:cs="Times New Roman"/>
          <w:b/>
          <w:sz w:val="24"/>
          <w:szCs w:val="24"/>
        </w:rPr>
        <w:t>Issuance of</w:t>
      </w:r>
      <w:r w:rsidR="00502A31" w:rsidRPr="0061006C">
        <w:rPr>
          <w:rFonts w:asciiTheme="minorHAnsi" w:eastAsia="Times New Roman" w:hAnsiTheme="minorHAnsi" w:cs="Times New Roman"/>
          <w:b/>
          <w:sz w:val="24"/>
          <w:szCs w:val="24"/>
        </w:rPr>
        <w:t xml:space="preserve"> Certificates</w:t>
      </w:r>
      <w:r w:rsidR="00B32C21" w:rsidRPr="0061006C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61006C" w:rsidRPr="0061006C">
        <w:rPr>
          <w:rFonts w:asciiTheme="minorHAnsi" w:eastAsia="Times New Roman" w:hAnsiTheme="minorHAnsi" w:cs="Times New Roman"/>
          <w:b/>
          <w:sz w:val="24"/>
          <w:szCs w:val="24"/>
        </w:rPr>
        <w:t xml:space="preserve">(Character Certificate, </w:t>
      </w:r>
      <w:r w:rsidR="0061006C" w:rsidRPr="0061006C">
        <w:rPr>
          <w:rFonts w:asciiTheme="minorHAnsi" w:eastAsia="Times New Roman" w:hAnsiTheme="minorHAnsi" w:cs="Times New Roman"/>
          <w:b/>
          <w:bCs/>
          <w:sz w:val="24"/>
          <w:szCs w:val="24"/>
        </w:rPr>
        <w:t>Bonafide, MOI, LOR, Back Log etc.)</w:t>
      </w:r>
      <w:r w:rsidR="00836273" w:rsidRPr="0061006C">
        <w:rPr>
          <w:rFonts w:asciiTheme="minorHAnsi" w:eastAsia="Times New Roman" w:hAnsiTheme="minorHAnsi" w:cs="Times New Roman"/>
          <w:b/>
          <w:bCs/>
          <w:sz w:val="24"/>
          <w:szCs w:val="24"/>
        </w:rPr>
        <w:tab/>
      </w:r>
      <w:r w:rsidR="00E479AB">
        <w:rPr>
          <w:rFonts w:asciiTheme="minorHAnsi" w:eastAsia="Times New Roman" w:hAnsiTheme="minorHAnsi" w:cs="Times New Roman"/>
          <w:sz w:val="24"/>
          <w:szCs w:val="24"/>
        </w:rPr>
        <w:tab/>
      </w:r>
      <w:r w:rsidR="00B32C21">
        <w:rPr>
          <w:rFonts w:asciiTheme="minorHAnsi" w:eastAsia="Times New Roman" w:hAnsiTheme="minorHAnsi" w:cs="Times New Roman"/>
          <w:sz w:val="24"/>
          <w:szCs w:val="24"/>
        </w:rPr>
        <w:tab/>
      </w:r>
      <w:r w:rsidR="00CF2440">
        <w:rPr>
          <w:rFonts w:asciiTheme="minorHAnsi" w:eastAsia="Times New Roman" w:hAnsiTheme="minorHAnsi" w:cs="Times New Roman"/>
          <w:sz w:val="24"/>
          <w:szCs w:val="24"/>
        </w:rPr>
        <w:tab/>
      </w:r>
      <w:r w:rsidR="00CF2440">
        <w:rPr>
          <w:rFonts w:asciiTheme="minorHAnsi" w:eastAsia="Times New Roman" w:hAnsiTheme="minorHAnsi" w:cs="Times New Roman"/>
          <w:sz w:val="24"/>
          <w:szCs w:val="24"/>
        </w:rPr>
        <w:tab/>
      </w:r>
      <w:r w:rsidR="00CF2440">
        <w:rPr>
          <w:rFonts w:asciiTheme="minorHAnsi" w:eastAsia="Times New Roman" w:hAnsiTheme="minorHAnsi" w:cs="Times New Roman"/>
          <w:sz w:val="24"/>
          <w:szCs w:val="24"/>
        </w:rPr>
        <w:tab/>
      </w:r>
      <w:r w:rsidR="00CF2440">
        <w:rPr>
          <w:rFonts w:asciiTheme="minorHAnsi" w:eastAsia="Times New Roman" w:hAnsiTheme="minorHAnsi" w:cs="Times New Roman"/>
          <w:sz w:val="24"/>
          <w:szCs w:val="24"/>
        </w:rPr>
        <w:tab/>
      </w:r>
      <w:r w:rsidR="00CF2440">
        <w:rPr>
          <w:rFonts w:asciiTheme="minorHAnsi" w:eastAsia="Times New Roman" w:hAnsiTheme="minorHAnsi" w:cs="Times New Roman"/>
          <w:sz w:val="24"/>
          <w:szCs w:val="24"/>
        </w:rPr>
        <w:tab/>
      </w:r>
      <w:r w:rsidR="00CF2440">
        <w:rPr>
          <w:rFonts w:asciiTheme="minorHAnsi" w:eastAsia="Times New Roman" w:hAnsiTheme="minorHAnsi" w:cs="Times New Roman"/>
          <w:sz w:val="24"/>
          <w:szCs w:val="24"/>
        </w:rPr>
        <w:tab/>
      </w:r>
      <w:r w:rsidR="00B32C21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0F3C1467" w14:textId="77777777" w:rsidR="009F5927" w:rsidRPr="00E173D8" w:rsidRDefault="00FB14AC" w:rsidP="00FB14AC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Dr. Sohan Lal</w:t>
      </w:r>
      <w:r w:rsidR="00CF2440">
        <w:rPr>
          <w:rFonts w:asciiTheme="minorHAnsi" w:eastAsia="Times New Roman" w:hAnsiTheme="minorHAnsi" w:cs="Times New Roman"/>
          <w:sz w:val="24"/>
          <w:szCs w:val="24"/>
        </w:rPr>
        <w:tab/>
      </w:r>
      <w:r w:rsidR="00CF2440">
        <w:rPr>
          <w:rFonts w:asciiTheme="minorHAnsi" w:eastAsia="Times New Roman" w:hAnsiTheme="minorHAnsi" w:cs="Times New Roman"/>
          <w:sz w:val="24"/>
          <w:szCs w:val="24"/>
        </w:rPr>
        <w:tab/>
      </w:r>
      <w:r w:rsidR="00837AFF">
        <w:rPr>
          <w:rFonts w:asciiTheme="minorHAnsi" w:eastAsia="Times New Roman" w:hAnsiTheme="minorHAnsi" w:cs="Times New Roman"/>
          <w:sz w:val="24"/>
          <w:szCs w:val="24"/>
        </w:rPr>
        <w:t xml:space="preserve">                                                           Convener </w:t>
      </w:r>
      <w:r w:rsidR="00C80AE6">
        <w:rPr>
          <w:rFonts w:asciiTheme="minorHAnsi" w:eastAsia="Times New Roman" w:hAnsiTheme="minorHAnsi" w:cs="Times New Roman"/>
          <w:sz w:val="24"/>
          <w:szCs w:val="24"/>
        </w:rPr>
        <w:t>and Principal</w:t>
      </w:r>
      <w:r w:rsidR="00837AFF">
        <w:rPr>
          <w:rFonts w:asciiTheme="minorHAnsi" w:eastAsia="Times New Roman" w:hAnsiTheme="minorHAnsi" w:cs="Times New Roman"/>
          <w:sz w:val="24"/>
          <w:szCs w:val="24"/>
        </w:rPr>
        <w:t xml:space="preserve"> Authority</w:t>
      </w:r>
    </w:p>
    <w:p w14:paraId="0EE763F0" w14:textId="77777777" w:rsidR="00CF2440" w:rsidRPr="00A22E89" w:rsidRDefault="00CF2440" w:rsidP="00EE6833">
      <w:pPr>
        <w:pStyle w:val="Normal1"/>
        <w:spacing w:after="0"/>
        <w:rPr>
          <w:rFonts w:asciiTheme="minorHAnsi" w:eastAsia="Times New Roman" w:hAnsiTheme="minorHAnsi" w:cs="Times New Roman"/>
          <w:sz w:val="16"/>
          <w:szCs w:val="16"/>
        </w:rPr>
      </w:pPr>
    </w:p>
    <w:p w14:paraId="5DF1A5F8" w14:textId="77777777" w:rsidR="0033140D" w:rsidRDefault="00AA2696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 xml:space="preserve">Library </w:t>
      </w:r>
    </w:p>
    <w:p w14:paraId="1A7910FF" w14:textId="77777777" w:rsidR="00207665" w:rsidRPr="00E17602" w:rsidRDefault="00207665" w:rsidP="00E17602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318DC607" w14:textId="77777777" w:rsidR="004569B9" w:rsidRPr="001C4405" w:rsidRDefault="00502A31" w:rsidP="00DF0CC7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B14AC" w:rsidRPr="001C4405">
        <w:rPr>
          <w:rFonts w:asciiTheme="minorHAnsi" w:eastAsia="Times New Roman" w:hAnsiTheme="minorHAnsi" w:cs="Times New Roman"/>
          <w:sz w:val="24"/>
          <w:szCs w:val="24"/>
        </w:rPr>
        <w:t>Ms. Vikesh Bala</w:t>
      </w:r>
      <w:r w:rsidR="00FB14AC">
        <w:rPr>
          <w:rFonts w:asciiTheme="minorHAnsi" w:eastAsia="Times New Roman" w:hAnsiTheme="minorHAnsi" w:cs="Times New Roman"/>
          <w:sz w:val="24"/>
          <w:szCs w:val="24"/>
        </w:rPr>
        <w:tab/>
      </w:r>
      <w:r w:rsidR="00E17602">
        <w:rPr>
          <w:rFonts w:asciiTheme="minorHAnsi" w:eastAsia="Times New Roman" w:hAnsiTheme="minorHAnsi" w:cs="Times New Roman"/>
          <w:sz w:val="24"/>
          <w:szCs w:val="24"/>
        </w:rPr>
        <w:tab/>
      </w:r>
      <w:r w:rsidR="00E17602">
        <w:rPr>
          <w:rFonts w:asciiTheme="minorHAnsi" w:eastAsia="Times New Roman" w:hAnsiTheme="minorHAnsi" w:cs="Times New Roman"/>
          <w:sz w:val="24"/>
          <w:szCs w:val="24"/>
        </w:rPr>
        <w:tab/>
      </w:r>
      <w:r w:rsidR="00E17602">
        <w:rPr>
          <w:rFonts w:asciiTheme="minorHAnsi" w:eastAsia="Times New Roman" w:hAnsiTheme="minorHAnsi" w:cs="Times New Roman"/>
          <w:sz w:val="24"/>
          <w:szCs w:val="24"/>
        </w:rPr>
        <w:tab/>
      </w:r>
      <w:r w:rsidR="00E17602">
        <w:rPr>
          <w:rFonts w:asciiTheme="minorHAnsi" w:eastAsia="Times New Roman" w:hAnsiTheme="minorHAnsi" w:cs="Times New Roman"/>
          <w:sz w:val="24"/>
          <w:szCs w:val="24"/>
        </w:rPr>
        <w:tab/>
      </w:r>
      <w:r w:rsidR="00E17602">
        <w:rPr>
          <w:rFonts w:asciiTheme="minorHAnsi" w:eastAsia="Times New Roman" w:hAnsiTheme="minorHAnsi" w:cs="Times New Roman"/>
          <w:sz w:val="24"/>
          <w:szCs w:val="24"/>
        </w:rPr>
        <w:tab/>
      </w:r>
      <w:r w:rsidR="00E17602">
        <w:rPr>
          <w:rFonts w:asciiTheme="minorHAnsi" w:eastAsia="Times New Roman" w:hAnsiTheme="minorHAnsi" w:cs="Times New Roman"/>
          <w:sz w:val="24"/>
          <w:szCs w:val="24"/>
        </w:rPr>
        <w:tab/>
      </w:r>
      <w:r w:rsidR="00A701D2" w:rsidRPr="00A701D2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</w:p>
    <w:p w14:paraId="55A55668" w14:textId="76911F55" w:rsidR="0033140D" w:rsidRPr="001C4405" w:rsidRDefault="00FB14AC" w:rsidP="008C2EC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 xml:space="preserve">Mr. </w:t>
      </w:r>
      <w:r>
        <w:rPr>
          <w:rFonts w:asciiTheme="minorHAnsi" w:eastAsia="Times New Roman" w:hAnsiTheme="minorHAnsi" w:cs="Times New Roman"/>
          <w:sz w:val="24"/>
          <w:szCs w:val="24"/>
        </w:rPr>
        <w:t>Karan Singh</w:t>
      </w:r>
      <w:r w:rsidR="00CF7963">
        <w:rPr>
          <w:rFonts w:asciiTheme="minorHAnsi" w:eastAsia="Times New Roman" w:hAnsiTheme="minorHAnsi" w:cs="Times New Roman"/>
          <w:sz w:val="24"/>
          <w:szCs w:val="24"/>
        </w:rPr>
        <w:tab/>
      </w:r>
      <w:r w:rsidR="00CF7963">
        <w:rPr>
          <w:rFonts w:asciiTheme="minorHAnsi" w:eastAsia="Times New Roman" w:hAnsiTheme="minorHAnsi" w:cs="Times New Roman"/>
          <w:sz w:val="24"/>
          <w:szCs w:val="24"/>
        </w:rPr>
        <w:tab/>
      </w:r>
      <w:r w:rsidR="00CF7963">
        <w:rPr>
          <w:rFonts w:asciiTheme="minorHAnsi" w:eastAsia="Times New Roman" w:hAnsiTheme="minorHAnsi" w:cs="Times New Roman"/>
          <w:sz w:val="24"/>
          <w:szCs w:val="24"/>
        </w:rPr>
        <w:tab/>
      </w:r>
      <w:r w:rsidR="00CF7963">
        <w:rPr>
          <w:rFonts w:asciiTheme="minorHAnsi" w:eastAsia="Times New Roman" w:hAnsiTheme="minorHAnsi" w:cs="Times New Roman"/>
          <w:sz w:val="24"/>
          <w:szCs w:val="24"/>
        </w:rPr>
        <w:tab/>
      </w:r>
      <w:r w:rsidR="00CF7963">
        <w:rPr>
          <w:rFonts w:asciiTheme="minorHAnsi" w:eastAsia="Times New Roman" w:hAnsiTheme="minorHAnsi" w:cs="Times New Roman"/>
          <w:sz w:val="24"/>
          <w:szCs w:val="24"/>
        </w:rPr>
        <w:tab/>
      </w:r>
      <w:r w:rsidR="00CF7963">
        <w:rPr>
          <w:rFonts w:asciiTheme="minorHAnsi" w:eastAsia="Times New Roman" w:hAnsiTheme="minorHAnsi" w:cs="Times New Roman"/>
          <w:sz w:val="24"/>
          <w:szCs w:val="24"/>
        </w:rPr>
        <w:tab/>
      </w:r>
      <w:r w:rsidR="00CF7963">
        <w:rPr>
          <w:rFonts w:asciiTheme="minorHAnsi" w:eastAsia="Times New Roman" w:hAnsiTheme="minorHAnsi" w:cs="Times New Roman"/>
          <w:sz w:val="24"/>
          <w:szCs w:val="24"/>
        </w:rPr>
        <w:tab/>
      </w:r>
      <w:r w:rsidR="00EE445A">
        <w:rPr>
          <w:rFonts w:asciiTheme="minorHAnsi" w:eastAsia="Times New Roman" w:hAnsiTheme="minorHAnsi" w:cs="Times New Roman"/>
          <w:sz w:val="24"/>
          <w:szCs w:val="24"/>
        </w:rPr>
        <w:t>Member</w:t>
      </w:r>
      <w:bookmarkStart w:id="0" w:name="_gjdgxs" w:colFirst="0" w:colLast="0"/>
      <w:bookmarkEnd w:id="0"/>
    </w:p>
    <w:p w14:paraId="42F0AF0B" w14:textId="77777777" w:rsidR="0033140D" w:rsidRPr="001C4405" w:rsidRDefault="00FB14AC" w:rsidP="00DF0CC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Dr. Parmjeet Kaur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CF7963">
        <w:rPr>
          <w:rFonts w:asciiTheme="minorHAnsi" w:eastAsia="Times New Roman" w:hAnsiTheme="minorHAnsi" w:cs="Times New Roman"/>
          <w:sz w:val="24"/>
          <w:szCs w:val="24"/>
        </w:rPr>
        <w:tab/>
      </w:r>
      <w:r w:rsidR="00CF7963">
        <w:rPr>
          <w:rFonts w:asciiTheme="minorHAnsi" w:eastAsia="Times New Roman" w:hAnsiTheme="minorHAnsi" w:cs="Times New Roman"/>
          <w:sz w:val="24"/>
          <w:szCs w:val="24"/>
        </w:rPr>
        <w:tab/>
      </w:r>
      <w:r w:rsidR="00CF7963">
        <w:rPr>
          <w:rFonts w:asciiTheme="minorHAnsi" w:eastAsia="Times New Roman" w:hAnsiTheme="minorHAnsi" w:cs="Times New Roman"/>
          <w:sz w:val="24"/>
          <w:szCs w:val="24"/>
        </w:rPr>
        <w:tab/>
      </w:r>
      <w:r w:rsidR="00CF7963">
        <w:rPr>
          <w:rFonts w:asciiTheme="minorHAnsi" w:eastAsia="Times New Roman" w:hAnsiTheme="minorHAnsi" w:cs="Times New Roman"/>
          <w:sz w:val="24"/>
          <w:szCs w:val="24"/>
        </w:rPr>
        <w:tab/>
      </w:r>
      <w:r w:rsidR="00CF7963">
        <w:rPr>
          <w:rFonts w:asciiTheme="minorHAnsi" w:eastAsia="Times New Roman" w:hAnsiTheme="minorHAnsi" w:cs="Times New Roman"/>
          <w:sz w:val="24"/>
          <w:szCs w:val="24"/>
        </w:rPr>
        <w:tab/>
      </w:r>
      <w:r w:rsidR="00EE775C">
        <w:rPr>
          <w:rFonts w:asciiTheme="minorHAnsi" w:eastAsia="Times New Roman" w:hAnsiTheme="minorHAnsi" w:cs="Times New Roman"/>
          <w:sz w:val="24"/>
          <w:szCs w:val="24"/>
        </w:rPr>
        <w:tab/>
      </w:r>
      <w:r w:rsidR="00EE445A">
        <w:rPr>
          <w:rFonts w:asciiTheme="minorHAnsi" w:eastAsia="Times New Roman" w:hAnsiTheme="minorHAnsi" w:cs="Times New Roman"/>
          <w:sz w:val="24"/>
          <w:szCs w:val="24"/>
        </w:rPr>
        <w:t>Member</w:t>
      </w:r>
    </w:p>
    <w:p w14:paraId="26781BFA" w14:textId="77777777" w:rsidR="00EF71B4" w:rsidRPr="00EF71B4" w:rsidRDefault="00502A31" w:rsidP="00FB14AC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68D61DA2" w14:textId="77777777" w:rsidR="00EF71B4" w:rsidRPr="004A4626" w:rsidRDefault="00EF71B4" w:rsidP="00FB14AC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16"/>
          <w:szCs w:val="16"/>
        </w:rPr>
      </w:pPr>
    </w:p>
    <w:p w14:paraId="793BCB8E" w14:textId="77777777" w:rsidR="00E8542A" w:rsidRDefault="00AA2696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E8542A">
        <w:rPr>
          <w:rFonts w:asciiTheme="minorHAnsi" w:eastAsia="Times New Roman" w:hAnsiTheme="minorHAnsi" w:cs="Times New Roman"/>
          <w:b/>
          <w:sz w:val="24"/>
          <w:szCs w:val="24"/>
        </w:rPr>
        <w:t>Blood /Organ Donation Committee</w:t>
      </w:r>
    </w:p>
    <w:p w14:paraId="05FD0285" w14:textId="77777777" w:rsidR="00E8542A" w:rsidRDefault="00E8542A" w:rsidP="00E8542A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56566C93" w14:textId="77777777" w:rsidR="00E8542A" w:rsidRDefault="00FB14AC" w:rsidP="00E8542A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Satbir Singh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E8542A" w:rsidRPr="00E8542A">
        <w:rPr>
          <w:rFonts w:asciiTheme="minorHAnsi" w:eastAsia="Times New Roman" w:hAnsiTheme="minorHAnsi" w:cs="Times New Roman"/>
          <w:sz w:val="24"/>
          <w:szCs w:val="24"/>
        </w:rPr>
        <w:tab/>
      </w:r>
      <w:r w:rsidR="00E8542A" w:rsidRPr="00E8542A">
        <w:rPr>
          <w:rFonts w:asciiTheme="minorHAnsi" w:eastAsia="Times New Roman" w:hAnsiTheme="minorHAnsi" w:cs="Times New Roman"/>
          <w:sz w:val="24"/>
          <w:szCs w:val="24"/>
        </w:rPr>
        <w:tab/>
      </w:r>
      <w:r w:rsidR="00E8542A" w:rsidRPr="00E8542A">
        <w:rPr>
          <w:rFonts w:asciiTheme="minorHAnsi" w:eastAsia="Times New Roman" w:hAnsiTheme="minorHAnsi" w:cs="Times New Roman"/>
          <w:sz w:val="24"/>
          <w:szCs w:val="24"/>
        </w:rPr>
        <w:tab/>
      </w:r>
      <w:r w:rsidR="00E8542A" w:rsidRPr="00E8542A">
        <w:rPr>
          <w:rFonts w:asciiTheme="minorHAnsi" w:eastAsia="Times New Roman" w:hAnsiTheme="minorHAnsi" w:cs="Times New Roman"/>
          <w:sz w:val="24"/>
          <w:szCs w:val="24"/>
        </w:rPr>
        <w:tab/>
      </w:r>
      <w:r w:rsidR="00E8542A" w:rsidRPr="00E8542A">
        <w:rPr>
          <w:rFonts w:asciiTheme="minorHAnsi" w:eastAsia="Times New Roman" w:hAnsiTheme="minorHAnsi" w:cs="Times New Roman"/>
          <w:sz w:val="24"/>
          <w:szCs w:val="24"/>
        </w:rPr>
        <w:tab/>
      </w:r>
      <w:r w:rsidR="00E8542A" w:rsidRPr="00E8542A">
        <w:rPr>
          <w:rFonts w:asciiTheme="minorHAnsi" w:eastAsia="Times New Roman" w:hAnsiTheme="minorHAnsi" w:cs="Times New Roman"/>
          <w:sz w:val="24"/>
          <w:szCs w:val="24"/>
        </w:rPr>
        <w:tab/>
        <w:t>Convener</w:t>
      </w:r>
    </w:p>
    <w:p w14:paraId="4C902F73" w14:textId="77777777" w:rsidR="0031070D" w:rsidRPr="00E8542A" w:rsidRDefault="0031070D" w:rsidP="00E8542A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</w:p>
    <w:p w14:paraId="527925C5" w14:textId="77777777" w:rsidR="00E8542A" w:rsidRPr="00E8542A" w:rsidRDefault="00E8542A" w:rsidP="00E8542A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 w:rsidRPr="00E8542A">
        <w:rPr>
          <w:rFonts w:asciiTheme="minorHAnsi" w:eastAsia="Times New Roman" w:hAnsiTheme="minorHAnsi" w:cs="Times New Roman"/>
          <w:sz w:val="24"/>
          <w:szCs w:val="24"/>
        </w:rPr>
        <w:t xml:space="preserve">Dr. </w:t>
      </w:r>
      <w:r w:rsidR="00FB14AC">
        <w:rPr>
          <w:rFonts w:asciiTheme="minorHAnsi" w:eastAsia="Times New Roman" w:hAnsiTheme="minorHAnsi" w:cs="Times New Roman"/>
          <w:sz w:val="24"/>
          <w:szCs w:val="24"/>
        </w:rPr>
        <w:t>Sohan Lal</w:t>
      </w:r>
      <w:r w:rsidRPr="00E8542A">
        <w:rPr>
          <w:rFonts w:asciiTheme="minorHAnsi" w:eastAsia="Times New Roman" w:hAnsiTheme="minorHAnsi" w:cs="Times New Roman"/>
          <w:sz w:val="24"/>
          <w:szCs w:val="24"/>
        </w:rPr>
        <w:tab/>
      </w:r>
      <w:r w:rsidRPr="00E8542A">
        <w:rPr>
          <w:rFonts w:asciiTheme="minorHAnsi" w:eastAsia="Times New Roman" w:hAnsiTheme="minorHAnsi" w:cs="Times New Roman"/>
          <w:sz w:val="24"/>
          <w:szCs w:val="24"/>
        </w:rPr>
        <w:tab/>
      </w:r>
      <w:r w:rsidRPr="00E8542A">
        <w:rPr>
          <w:rFonts w:asciiTheme="minorHAnsi" w:eastAsia="Times New Roman" w:hAnsiTheme="minorHAnsi" w:cs="Times New Roman"/>
          <w:sz w:val="24"/>
          <w:szCs w:val="24"/>
        </w:rPr>
        <w:tab/>
      </w:r>
      <w:r w:rsidRPr="00E8542A">
        <w:rPr>
          <w:rFonts w:asciiTheme="minorHAnsi" w:eastAsia="Times New Roman" w:hAnsiTheme="minorHAnsi" w:cs="Times New Roman"/>
          <w:sz w:val="24"/>
          <w:szCs w:val="24"/>
        </w:rPr>
        <w:tab/>
      </w:r>
      <w:r w:rsidRPr="00E8542A">
        <w:rPr>
          <w:rFonts w:asciiTheme="minorHAnsi" w:eastAsia="Times New Roman" w:hAnsiTheme="minorHAnsi" w:cs="Times New Roman"/>
          <w:sz w:val="24"/>
          <w:szCs w:val="24"/>
        </w:rPr>
        <w:tab/>
      </w:r>
      <w:r w:rsidRPr="00E8542A">
        <w:rPr>
          <w:rFonts w:asciiTheme="minorHAnsi" w:eastAsia="Times New Roman" w:hAnsiTheme="minorHAnsi" w:cs="Times New Roman"/>
          <w:sz w:val="24"/>
          <w:szCs w:val="24"/>
        </w:rPr>
        <w:tab/>
      </w:r>
      <w:r w:rsidRPr="00E8542A">
        <w:rPr>
          <w:rFonts w:asciiTheme="minorHAnsi" w:eastAsia="Times New Roman" w:hAnsiTheme="minorHAnsi" w:cs="Times New Roman"/>
          <w:sz w:val="24"/>
          <w:szCs w:val="24"/>
        </w:rPr>
        <w:tab/>
        <w:t xml:space="preserve">Co-Convener </w:t>
      </w:r>
    </w:p>
    <w:p w14:paraId="0CAACBFD" w14:textId="77777777" w:rsidR="00E8542A" w:rsidRDefault="00E8542A" w:rsidP="00E8542A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0F605F16" w14:textId="77777777" w:rsidR="0033140D" w:rsidRDefault="00AA2696" w:rsidP="00106088">
      <w:pPr>
        <w:pStyle w:val="Normal1"/>
        <w:numPr>
          <w:ilvl w:val="0"/>
          <w:numId w:val="1"/>
        </w:numPr>
        <w:spacing w:after="0"/>
        <w:rPr>
          <w:rFonts w:asciiTheme="minorHAnsi" w:eastAsia="Times New Roman" w:hAnsiTheme="minorHAnsi" w:cs="Times New Roman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>Electricity and Maintenance of Generators</w:t>
      </w:r>
    </w:p>
    <w:p w14:paraId="7F2C8EFA" w14:textId="77777777" w:rsidR="00E173D8" w:rsidRPr="00E173D8" w:rsidRDefault="00E173D8">
      <w:pPr>
        <w:pStyle w:val="Normal1"/>
        <w:spacing w:after="0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6B7611AA" w14:textId="77777777" w:rsidR="0033140D" w:rsidRPr="00E173D8" w:rsidRDefault="00FB14AC" w:rsidP="00DF0CC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Satbir Singh</w:t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AC75C2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E173D8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</w:p>
    <w:p w14:paraId="2B90A8E9" w14:textId="77777777" w:rsidR="00FD36D8" w:rsidRPr="001C4405" w:rsidRDefault="00502A31" w:rsidP="00DF0CC7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B14AC">
        <w:rPr>
          <w:rFonts w:asciiTheme="minorHAnsi" w:eastAsia="Times New Roman" w:hAnsiTheme="minorHAnsi" w:cs="Times New Roman"/>
          <w:sz w:val="24"/>
          <w:szCs w:val="24"/>
        </w:rPr>
        <w:t>Mr. Karan Singh</w:t>
      </w:r>
      <w:r w:rsidR="00F37B22">
        <w:rPr>
          <w:rFonts w:asciiTheme="minorHAnsi" w:eastAsia="Times New Roman" w:hAnsiTheme="minorHAnsi" w:cs="Times New Roman"/>
          <w:sz w:val="24"/>
          <w:szCs w:val="24"/>
        </w:rPr>
        <w:tab/>
      </w:r>
      <w:r w:rsidR="00F37B22">
        <w:rPr>
          <w:rFonts w:asciiTheme="minorHAnsi" w:eastAsia="Times New Roman" w:hAnsiTheme="minorHAnsi" w:cs="Times New Roman"/>
          <w:sz w:val="24"/>
          <w:szCs w:val="24"/>
        </w:rPr>
        <w:tab/>
      </w:r>
      <w:r w:rsidR="00F37B22">
        <w:rPr>
          <w:rFonts w:asciiTheme="minorHAnsi" w:eastAsia="Times New Roman" w:hAnsiTheme="minorHAnsi" w:cs="Times New Roman"/>
          <w:sz w:val="24"/>
          <w:szCs w:val="24"/>
        </w:rPr>
        <w:tab/>
      </w:r>
      <w:r w:rsidR="00F37B22">
        <w:rPr>
          <w:rFonts w:asciiTheme="minorHAnsi" w:eastAsia="Times New Roman" w:hAnsiTheme="minorHAnsi" w:cs="Times New Roman"/>
          <w:sz w:val="24"/>
          <w:szCs w:val="24"/>
        </w:rPr>
        <w:tab/>
      </w:r>
      <w:r w:rsidR="00F37B22">
        <w:rPr>
          <w:rFonts w:asciiTheme="minorHAnsi" w:eastAsia="Times New Roman" w:hAnsiTheme="minorHAnsi" w:cs="Times New Roman"/>
          <w:sz w:val="24"/>
          <w:szCs w:val="24"/>
        </w:rPr>
        <w:tab/>
      </w:r>
      <w:r w:rsidR="00F37B22">
        <w:rPr>
          <w:rFonts w:asciiTheme="minorHAnsi" w:eastAsia="Times New Roman" w:hAnsiTheme="minorHAnsi" w:cs="Times New Roman"/>
          <w:sz w:val="24"/>
          <w:szCs w:val="24"/>
        </w:rPr>
        <w:tab/>
      </w:r>
      <w:r w:rsidR="00F37B22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>Member</w:t>
      </w:r>
    </w:p>
    <w:p w14:paraId="67ACB9C0" w14:textId="1E6D762B" w:rsidR="004A4626" w:rsidRDefault="00FD36D8" w:rsidP="004A4626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  <w:t>M</w:t>
      </w:r>
      <w:r w:rsidR="008C2EC7">
        <w:rPr>
          <w:rFonts w:asciiTheme="minorHAnsi" w:eastAsia="Times New Roman" w:hAnsiTheme="minorHAnsi" w:cs="Times New Roman"/>
          <w:sz w:val="24"/>
          <w:szCs w:val="24"/>
        </w:rPr>
        <w:t>r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>.</w:t>
      </w:r>
      <w:r w:rsidR="008C2EC7">
        <w:rPr>
          <w:rFonts w:asciiTheme="minorHAnsi" w:eastAsia="Times New Roman" w:hAnsiTheme="minorHAnsi" w:cs="Times New Roman"/>
          <w:sz w:val="24"/>
          <w:szCs w:val="24"/>
        </w:rPr>
        <w:t xml:space="preserve"> Navneet</w:t>
      </w:r>
      <w:r w:rsidR="008C2EC7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685EE30C" w14:textId="77777777" w:rsidR="00F37B22" w:rsidRPr="00F37B22" w:rsidRDefault="00F37B22" w:rsidP="00F37B22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16"/>
          <w:szCs w:val="16"/>
        </w:rPr>
      </w:pPr>
    </w:p>
    <w:p w14:paraId="1B393D92" w14:textId="77777777" w:rsidR="00CB7F7F" w:rsidRPr="00CB7F7F" w:rsidRDefault="00CB7F7F" w:rsidP="005A61B0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16"/>
          <w:szCs w:val="16"/>
        </w:rPr>
      </w:pPr>
    </w:p>
    <w:p w14:paraId="7DFBC754" w14:textId="77777777" w:rsidR="005A61B0" w:rsidRPr="001C4405" w:rsidRDefault="005A61B0" w:rsidP="00DF0CC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3F1AD1AF" w14:textId="77777777" w:rsidR="0033140D" w:rsidRPr="001C4405" w:rsidRDefault="00502A31" w:rsidP="00106088">
      <w:pPr>
        <w:pStyle w:val="Normal1"/>
        <w:numPr>
          <w:ilvl w:val="0"/>
          <w:numId w:val="1"/>
        </w:numPr>
        <w:spacing w:after="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>Absentee Slips, Fine Checking, Lecture Shortage, Name Struck off, Letter Dispatch</w:t>
      </w:r>
    </w:p>
    <w:p w14:paraId="02EAFD45" w14:textId="77777777" w:rsidR="0033140D" w:rsidRDefault="00502A31">
      <w:pPr>
        <w:pStyle w:val="Normal1"/>
        <w:spacing w:after="0"/>
        <w:ind w:firstLine="720"/>
        <w:rPr>
          <w:rFonts w:asciiTheme="minorHAnsi" w:eastAsia="Times New Roman" w:hAnsiTheme="minorHAnsi" w:cs="Times New Roman"/>
          <w:b/>
          <w:sz w:val="16"/>
          <w:szCs w:val="16"/>
        </w:rPr>
      </w:pP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>to Parents and Re-Admission</w:t>
      </w:r>
    </w:p>
    <w:p w14:paraId="0C02F99D" w14:textId="77777777" w:rsidR="00E173D8" w:rsidRPr="00E173D8" w:rsidRDefault="00E173D8">
      <w:pPr>
        <w:pStyle w:val="Normal1"/>
        <w:spacing w:after="0"/>
        <w:ind w:firstLine="720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692EC2B1" w14:textId="2C44C245" w:rsidR="0033140D" w:rsidRPr="001C4405" w:rsidRDefault="008C2EC7" w:rsidP="00DF0CC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>M</w:t>
      </w:r>
      <w:r>
        <w:rPr>
          <w:rFonts w:asciiTheme="minorHAnsi" w:eastAsia="Times New Roman" w:hAnsiTheme="minorHAnsi" w:cs="Times New Roman"/>
          <w:sz w:val="24"/>
          <w:szCs w:val="24"/>
        </w:rPr>
        <w:t>r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>.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Navneet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DF0CC7">
        <w:rPr>
          <w:rFonts w:asciiTheme="minorHAnsi" w:eastAsia="Times New Roman" w:hAnsiTheme="minorHAnsi" w:cs="Times New Roman"/>
          <w:sz w:val="24"/>
          <w:szCs w:val="24"/>
        </w:rPr>
        <w:tab/>
      </w:r>
      <w:r w:rsidR="00DF0CC7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DF0CC7">
        <w:rPr>
          <w:rFonts w:asciiTheme="minorHAnsi" w:eastAsia="Times New Roman" w:hAnsiTheme="minorHAnsi" w:cs="Times New Roman"/>
          <w:sz w:val="24"/>
          <w:szCs w:val="24"/>
        </w:rPr>
        <w:t>Convener</w:t>
      </w:r>
      <w:r w:rsidR="00DF0CC7">
        <w:rPr>
          <w:rFonts w:asciiTheme="minorHAnsi" w:eastAsia="Times New Roman" w:hAnsiTheme="minorHAnsi" w:cs="Times New Roman"/>
          <w:sz w:val="24"/>
          <w:szCs w:val="24"/>
        </w:rPr>
        <w:tab/>
      </w:r>
      <w:r w:rsidR="00DF0CC7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41EFFC26" w14:textId="64DD9C71" w:rsidR="00C7282C" w:rsidRDefault="00C7282C" w:rsidP="00C7282C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2EA91207" w14:textId="77777777" w:rsidR="00C7282C" w:rsidRDefault="00C7282C" w:rsidP="00C7282C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27255051" w14:textId="77777777" w:rsidR="0033140D" w:rsidRDefault="00502A31" w:rsidP="00052D44">
      <w:pPr>
        <w:pStyle w:val="Normal1"/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Times New Roman"/>
          <w:b/>
          <w:sz w:val="16"/>
          <w:szCs w:val="16"/>
        </w:rPr>
      </w:pP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>Important Days Celebration</w:t>
      </w:r>
    </w:p>
    <w:p w14:paraId="5D86E8A0" w14:textId="77777777" w:rsidR="00397FB8" w:rsidRPr="00397FB8" w:rsidRDefault="00397FB8">
      <w:pPr>
        <w:pStyle w:val="Normal1"/>
        <w:spacing w:after="0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1B971A9E" w14:textId="77777777" w:rsidR="00E75B06" w:rsidRDefault="00C7282C" w:rsidP="00DF0CC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>Ms. Vikesh Bala</w:t>
      </w:r>
      <w:r w:rsidR="00E75B06">
        <w:rPr>
          <w:rFonts w:asciiTheme="minorHAnsi" w:eastAsia="Times New Roman" w:hAnsiTheme="minorHAnsi" w:cs="Times New Roman"/>
          <w:sz w:val="24"/>
          <w:szCs w:val="24"/>
        </w:rPr>
        <w:tab/>
      </w:r>
      <w:r w:rsidR="00E75B06">
        <w:rPr>
          <w:rFonts w:asciiTheme="minorHAnsi" w:eastAsia="Times New Roman" w:hAnsiTheme="minorHAnsi" w:cs="Times New Roman"/>
          <w:sz w:val="24"/>
          <w:szCs w:val="24"/>
        </w:rPr>
        <w:tab/>
      </w:r>
      <w:r w:rsidR="00E75B06">
        <w:rPr>
          <w:rFonts w:asciiTheme="minorHAnsi" w:eastAsia="Times New Roman" w:hAnsiTheme="minorHAnsi" w:cs="Times New Roman"/>
          <w:sz w:val="24"/>
          <w:szCs w:val="24"/>
        </w:rPr>
        <w:tab/>
      </w:r>
      <w:r w:rsidR="00E75B06">
        <w:rPr>
          <w:rFonts w:asciiTheme="minorHAnsi" w:eastAsia="Times New Roman" w:hAnsiTheme="minorHAnsi" w:cs="Times New Roman"/>
          <w:sz w:val="24"/>
          <w:szCs w:val="24"/>
        </w:rPr>
        <w:tab/>
      </w:r>
      <w:r w:rsidR="00E75B06">
        <w:rPr>
          <w:rFonts w:asciiTheme="minorHAnsi" w:eastAsia="Times New Roman" w:hAnsiTheme="minorHAnsi" w:cs="Times New Roman"/>
          <w:sz w:val="24"/>
          <w:szCs w:val="24"/>
        </w:rPr>
        <w:tab/>
      </w:r>
      <w:r w:rsidR="00E75B06">
        <w:rPr>
          <w:rFonts w:asciiTheme="minorHAnsi" w:eastAsia="Times New Roman" w:hAnsiTheme="minorHAnsi" w:cs="Times New Roman"/>
          <w:sz w:val="24"/>
          <w:szCs w:val="24"/>
        </w:rPr>
        <w:tab/>
      </w:r>
      <w:r w:rsidR="00E75B06">
        <w:rPr>
          <w:rFonts w:asciiTheme="minorHAnsi" w:eastAsia="Times New Roman" w:hAnsiTheme="minorHAnsi" w:cs="Times New Roman"/>
          <w:sz w:val="24"/>
          <w:szCs w:val="24"/>
        </w:rPr>
        <w:tab/>
      </w:r>
      <w:r w:rsidR="00E75B06" w:rsidRPr="00DF0CC7">
        <w:rPr>
          <w:rFonts w:asciiTheme="minorHAnsi" w:eastAsia="Times New Roman" w:hAnsiTheme="minorHAnsi" w:cs="Times New Roman"/>
          <w:sz w:val="24"/>
          <w:szCs w:val="24"/>
        </w:rPr>
        <w:t>Convener</w:t>
      </w:r>
    </w:p>
    <w:p w14:paraId="0EE4E6BC" w14:textId="77777777" w:rsidR="00CF2440" w:rsidRDefault="00AD43E9" w:rsidP="00CB7F7F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Dr</w:t>
      </w:r>
      <w:r w:rsidR="00FF017F" w:rsidRPr="001C440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E173D8">
        <w:rPr>
          <w:rFonts w:asciiTheme="minorHAnsi" w:eastAsia="Times New Roman" w:hAnsiTheme="minorHAnsi" w:cs="Times New Roman"/>
          <w:sz w:val="24"/>
          <w:szCs w:val="24"/>
        </w:rPr>
        <w:t>P</w:t>
      </w:r>
      <w:r>
        <w:rPr>
          <w:rFonts w:asciiTheme="minorHAnsi" w:eastAsia="Times New Roman" w:hAnsiTheme="minorHAnsi" w:cs="Times New Roman"/>
          <w:sz w:val="24"/>
          <w:szCs w:val="24"/>
        </w:rPr>
        <w:t>ar</w:t>
      </w:r>
      <w:r w:rsidR="005A61B0">
        <w:rPr>
          <w:rFonts w:asciiTheme="minorHAnsi" w:eastAsia="Times New Roman" w:hAnsiTheme="minorHAnsi" w:cs="Times New Roman"/>
          <w:sz w:val="24"/>
          <w:szCs w:val="24"/>
        </w:rPr>
        <w:t>a</w:t>
      </w:r>
      <w:r>
        <w:rPr>
          <w:rFonts w:asciiTheme="minorHAnsi" w:eastAsia="Times New Roman" w:hAnsiTheme="minorHAnsi" w:cs="Times New Roman"/>
          <w:sz w:val="24"/>
          <w:szCs w:val="24"/>
        </w:rPr>
        <w:t>mjeet Kaur</w:t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7E746AC6" w14:textId="77777777" w:rsidR="00CF2440" w:rsidRPr="00CF2440" w:rsidRDefault="00CF2440" w:rsidP="00CF2440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16"/>
          <w:szCs w:val="16"/>
        </w:rPr>
      </w:pPr>
    </w:p>
    <w:p w14:paraId="53311BC6" w14:textId="77777777" w:rsidR="00DF0CC7" w:rsidRDefault="00AA2696" w:rsidP="00106088">
      <w:pPr>
        <w:pStyle w:val="Normal1"/>
        <w:numPr>
          <w:ilvl w:val="0"/>
          <w:numId w:val="1"/>
        </w:numPr>
        <w:spacing w:after="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>Alumni Meet</w:t>
      </w:r>
    </w:p>
    <w:p w14:paraId="1E035FDC" w14:textId="77777777" w:rsidR="0033140D" w:rsidRPr="00DF0CC7" w:rsidRDefault="00502A31">
      <w:pPr>
        <w:pStyle w:val="Normal1"/>
        <w:spacing w:after="0"/>
        <w:rPr>
          <w:rFonts w:asciiTheme="minorHAnsi" w:eastAsia="Times New Roman" w:hAnsiTheme="minorHAnsi" w:cs="Times New Roman"/>
          <w:sz w:val="16"/>
          <w:szCs w:val="16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0281481A" w14:textId="77777777" w:rsidR="0033140D" w:rsidRPr="00DF0CC7" w:rsidRDefault="00C7282C" w:rsidP="00C7282C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Dr. Sohan Lal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B4ACF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B4ACF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DF0CC7">
        <w:rPr>
          <w:rFonts w:asciiTheme="minorHAnsi" w:eastAsia="Times New Roman" w:hAnsiTheme="minorHAnsi" w:cs="Times New Roman"/>
          <w:sz w:val="24"/>
          <w:szCs w:val="24"/>
        </w:rPr>
        <w:tab/>
      </w:r>
      <w:r w:rsidR="00DF0CC7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DF0CC7">
        <w:rPr>
          <w:rFonts w:asciiTheme="minorHAnsi" w:eastAsia="Times New Roman" w:hAnsiTheme="minorHAnsi" w:cs="Times New Roman"/>
          <w:sz w:val="24"/>
          <w:szCs w:val="24"/>
        </w:rPr>
        <w:t>Convener</w:t>
      </w:r>
    </w:p>
    <w:p w14:paraId="34B7C45E" w14:textId="04AD1CD9" w:rsidR="00934258" w:rsidRDefault="008C2EC7" w:rsidP="00B25BA9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>M</w:t>
      </w:r>
      <w:r>
        <w:rPr>
          <w:rFonts w:asciiTheme="minorHAnsi" w:eastAsia="Times New Roman" w:hAnsiTheme="minorHAnsi" w:cs="Times New Roman"/>
          <w:sz w:val="24"/>
          <w:szCs w:val="24"/>
        </w:rPr>
        <w:t>r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>.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Navneet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B25BA9">
        <w:rPr>
          <w:rFonts w:asciiTheme="minorHAnsi" w:eastAsia="Times New Roman" w:hAnsiTheme="minorHAnsi" w:cs="Times New Roman"/>
          <w:sz w:val="24"/>
          <w:szCs w:val="24"/>
        </w:rPr>
        <w:tab/>
      </w:r>
      <w:r w:rsidR="00B25BA9">
        <w:rPr>
          <w:rFonts w:asciiTheme="minorHAnsi" w:eastAsia="Times New Roman" w:hAnsiTheme="minorHAnsi" w:cs="Times New Roman"/>
          <w:sz w:val="24"/>
          <w:szCs w:val="24"/>
        </w:rPr>
        <w:tab/>
      </w:r>
      <w:r w:rsidR="00B25BA9">
        <w:rPr>
          <w:rFonts w:asciiTheme="minorHAnsi" w:eastAsia="Times New Roman" w:hAnsiTheme="minorHAnsi" w:cs="Times New Roman"/>
          <w:sz w:val="24"/>
          <w:szCs w:val="24"/>
        </w:rPr>
        <w:tab/>
      </w:r>
      <w:r w:rsidR="00B25BA9">
        <w:rPr>
          <w:rFonts w:asciiTheme="minorHAnsi" w:eastAsia="Times New Roman" w:hAnsiTheme="minorHAnsi" w:cs="Times New Roman"/>
          <w:sz w:val="24"/>
          <w:szCs w:val="24"/>
        </w:rPr>
        <w:tab/>
      </w:r>
      <w:r w:rsidR="00B25BA9">
        <w:rPr>
          <w:rFonts w:asciiTheme="minorHAnsi" w:eastAsia="Times New Roman" w:hAnsiTheme="minorHAnsi" w:cs="Times New Roman"/>
          <w:sz w:val="24"/>
          <w:szCs w:val="24"/>
        </w:rPr>
        <w:tab/>
      </w:r>
      <w:r w:rsidR="00B25BA9">
        <w:rPr>
          <w:rFonts w:asciiTheme="minorHAnsi" w:eastAsia="Times New Roman" w:hAnsiTheme="minorHAnsi" w:cs="Times New Roman"/>
          <w:sz w:val="24"/>
          <w:szCs w:val="24"/>
        </w:rPr>
        <w:tab/>
      </w:r>
      <w:r w:rsidR="00B25BA9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0D0B6C48" w14:textId="77777777" w:rsidR="008C2EC7" w:rsidRPr="001C4405" w:rsidRDefault="008C2EC7" w:rsidP="00B25BA9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</w:p>
    <w:p w14:paraId="08F52977" w14:textId="77777777" w:rsidR="0033140D" w:rsidRPr="001C4405" w:rsidRDefault="00FB4ACF" w:rsidP="003369F8">
      <w:pPr>
        <w:pStyle w:val="Normal1"/>
        <w:spacing w:after="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40446025" w14:textId="77777777" w:rsidR="00E173D8" w:rsidRDefault="00AA2696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lastRenderedPageBreak/>
        <w:t xml:space="preserve"> 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 xml:space="preserve">Salary Bills, </w:t>
      </w:r>
      <w:r w:rsidR="00E379F7" w:rsidRPr="001C4405">
        <w:rPr>
          <w:rFonts w:asciiTheme="minorHAnsi" w:eastAsia="Times New Roman" w:hAnsiTheme="minorHAnsi" w:cs="Times New Roman"/>
          <w:b/>
          <w:sz w:val="24"/>
          <w:szCs w:val="24"/>
        </w:rPr>
        <w:t>TAX/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>Quarterly Returns etc.</w:t>
      </w:r>
    </w:p>
    <w:p w14:paraId="1A2941D6" w14:textId="77777777" w:rsidR="0033140D" w:rsidRPr="001C4405" w:rsidRDefault="0033140D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3BCF72C7" w14:textId="77777777" w:rsidR="0033140D" w:rsidRPr="001C4405" w:rsidRDefault="00C7282C" w:rsidP="00C7282C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Dr. Sohan Lal</w:t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 xml:space="preserve"> (Bursar)</w:t>
      </w:r>
      <w:r w:rsidR="00E173D8">
        <w:rPr>
          <w:rFonts w:asciiTheme="minorHAnsi" w:eastAsia="Times New Roman" w:hAnsiTheme="minorHAnsi" w:cs="Times New Roman"/>
          <w:sz w:val="24"/>
          <w:szCs w:val="24"/>
        </w:rPr>
        <w:tab/>
      </w:r>
      <w:r w:rsidR="00E173D8">
        <w:rPr>
          <w:rFonts w:asciiTheme="minorHAnsi" w:eastAsia="Times New Roman" w:hAnsiTheme="minorHAnsi" w:cs="Times New Roman"/>
          <w:sz w:val="24"/>
          <w:szCs w:val="24"/>
        </w:rPr>
        <w:tab/>
      </w:r>
      <w:r w:rsidR="00E173D8">
        <w:rPr>
          <w:rFonts w:asciiTheme="minorHAnsi" w:eastAsia="Times New Roman" w:hAnsiTheme="minorHAnsi" w:cs="Times New Roman"/>
          <w:sz w:val="24"/>
          <w:szCs w:val="24"/>
        </w:rPr>
        <w:tab/>
      </w:r>
      <w:r w:rsidR="00E173D8">
        <w:rPr>
          <w:rFonts w:asciiTheme="minorHAnsi" w:eastAsia="Times New Roman" w:hAnsiTheme="minorHAnsi" w:cs="Times New Roman"/>
          <w:sz w:val="24"/>
          <w:szCs w:val="24"/>
        </w:rPr>
        <w:tab/>
      </w:r>
      <w:r w:rsidR="00E173D8">
        <w:rPr>
          <w:rFonts w:asciiTheme="minorHAnsi" w:eastAsia="Times New Roman" w:hAnsiTheme="minorHAnsi" w:cs="Times New Roman"/>
          <w:sz w:val="24"/>
          <w:szCs w:val="24"/>
        </w:rPr>
        <w:tab/>
      </w:r>
      <w:r w:rsidR="00E173D8">
        <w:rPr>
          <w:rFonts w:asciiTheme="minorHAnsi" w:eastAsia="Times New Roman" w:hAnsiTheme="minorHAnsi" w:cs="Times New Roman"/>
          <w:sz w:val="24"/>
          <w:szCs w:val="24"/>
        </w:rPr>
        <w:tab/>
      </w:r>
      <w:r w:rsidR="00E173D8" w:rsidRPr="00E173D8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</w:p>
    <w:p w14:paraId="20731370" w14:textId="77777777" w:rsidR="002079A6" w:rsidRPr="001C4405" w:rsidRDefault="00C7282C" w:rsidP="00DF0CC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Satbir Singh</w:t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79BD6CAD" w14:textId="77777777" w:rsidR="0033140D" w:rsidRDefault="005F54FE" w:rsidP="003406E5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72FF2381" w14:textId="77777777" w:rsidR="003406E5" w:rsidRPr="003406E5" w:rsidRDefault="003406E5" w:rsidP="003406E5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</w:p>
    <w:p w14:paraId="4101F30A" w14:textId="77777777" w:rsidR="0033140D" w:rsidRDefault="00AA2696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>Physical Verification of Quantity</w:t>
      </w:r>
      <w:r w:rsidR="00E173D8">
        <w:rPr>
          <w:rFonts w:asciiTheme="minorHAnsi" w:eastAsia="Times New Roman" w:hAnsiTheme="minorHAnsi" w:cs="Times New Roman"/>
          <w:b/>
          <w:sz w:val="24"/>
          <w:szCs w:val="24"/>
        </w:rPr>
        <w:t xml:space="preserve"> and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 xml:space="preserve"> Quality of Goods</w:t>
      </w:r>
    </w:p>
    <w:p w14:paraId="02D5A51F" w14:textId="77777777" w:rsidR="00E173D8" w:rsidRPr="00E173D8" w:rsidRDefault="005F54FE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ab/>
      </w:r>
    </w:p>
    <w:p w14:paraId="592C4B9C" w14:textId="77777777" w:rsidR="0033140D" w:rsidRPr="001C4405" w:rsidRDefault="00502A31" w:rsidP="00DF0CC7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E173D8">
        <w:rPr>
          <w:rFonts w:asciiTheme="minorHAnsi" w:eastAsia="Times New Roman" w:hAnsiTheme="minorHAnsi" w:cs="Times New Roman"/>
          <w:sz w:val="24"/>
          <w:szCs w:val="24"/>
        </w:rPr>
        <w:t>M</w:t>
      </w:r>
      <w:r w:rsidR="0080793F">
        <w:rPr>
          <w:rFonts w:asciiTheme="minorHAnsi" w:eastAsia="Times New Roman" w:hAnsiTheme="minorHAnsi" w:cs="Times New Roman"/>
          <w:sz w:val="24"/>
          <w:szCs w:val="24"/>
        </w:rPr>
        <w:t>s</w:t>
      </w:r>
      <w:r w:rsidR="00F70B36" w:rsidRPr="001C440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C7282C">
        <w:rPr>
          <w:rFonts w:asciiTheme="minorHAnsi" w:eastAsia="Times New Roman" w:hAnsiTheme="minorHAnsi" w:cs="Times New Roman"/>
          <w:sz w:val="24"/>
          <w:szCs w:val="24"/>
        </w:rPr>
        <w:t>Vikesh Bala</w:t>
      </w:r>
      <w:r w:rsidR="00FB4ACF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B4ACF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B4ACF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FB4ACF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3F388F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3F388F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DF0CC7">
        <w:rPr>
          <w:rFonts w:asciiTheme="minorHAnsi" w:eastAsia="Times New Roman" w:hAnsiTheme="minorHAnsi" w:cs="Times New Roman"/>
          <w:sz w:val="24"/>
          <w:szCs w:val="24"/>
        </w:rPr>
        <w:tab/>
      </w:r>
      <w:r w:rsidRPr="00E173D8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135D861B" w14:textId="54734DB3" w:rsidR="001003EA" w:rsidRPr="001C4405" w:rsidRDefault="008725AE" w:rsidP="00C7282C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362683" w:rsidRPr="001C4405">
        <w:rPr>
          <w:rFonts w:asciiTheme="minorHAnsi" w:eastAsia="Times New Roman" w:hAnsiTheme="minorHAnsi" w:cs="Times New Roman"/>
          <w:sz w:val="24"/>
          <w:szCs w:val="24"/>
        </w:rPr>
        <w:t>M</w:t>
      </w:r>
      <w:r w:rsidR="008C2EC7">
        <w:rPr>
          <w:rFonts w:asciiTheme="minorHAnsi" w:eastAsia="Times New Roman" w:hAnsiTheme="minorHAnsi" w:cs="Times New Roman"/>
          <w:sz w:val="24"/>
          <w:szCs w:val="24"/>
        </w:rPr>
        <w:t>r. Karan Singh</w:t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05EE698B" w14:textId="77777777" w:rsidR="0070071F" w:rsidRDefault="00C7282C" w:rsidP="003C1EED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16"/>
          <w:szCs w:val="16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Dr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>
        <w:rPr>
          <w:rFonts w:asciiTheme="minorHAnsi" w:eastAsia="Times New Roman" w:hAnsiTheme="minorHAnsi" w:cs="Times New Roman"/>
          <w:sz w:val="24"/>
          <w:szCs w:val="24"/>
        </w:rPr>
        <w:t>Paramjeet Kaur</w:t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2653A1A9" w14:textId="77777777" w:rsidR="003C1EED" w:rsidRPr="003C1EED" w:rsidRDefault="003C1EED" w:rsidP="003C1EED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16"/>
          <w:szCs w:val="16"/>
        </w:rPr>
      </w:pPr>
    </w:p>
    <w:p w14:paraId="716D91A8" w14:textId="77777777" w:rsidR="0033140D" w:rsidRDefault="00AA2696" w:rsidP="00106088">
      <w:pPr>
        <w:pStyle w:val="Normal1"/>
        <w:numPr>
          <w:ilvl w:val="0"/>
          <w:numId w:val="1"/>
        </w:numPr>
        <w:tabs>
          <w:tab w:val="left" w:pos="3330"/>
        </w:tabs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>Sports</w:t>
      </w:r>
      <w:r w:rsidR="00A61FD8">
        <w:rPr>
          <w:rFonts w:asciiTheme="minorHAnsi" w:eastAsia="Times New Roman" w:hAnsiTheme="minorHAnsi" w:cs="Times New Roman"/>
          <w:b/>
          <w:sz w:val="24"/>
          <w:szCs w:val="24"/>
        </w:rPr>
        <w:t xml:space="preserve">, </w:t>
      </w:r>
      <w:r w:rsidR="00A61FD8" w:rsidRPr="001C4405">
        <w:rPr>
          <w:rFonts w:asciiTheme="minorHAnsi" w:eastAsia="Times New Roman" w:hAnsiTheme="minorHAnsi" w:cs="Times New Roman"/>
          <w:b/>
          <w:sz w:val="24"/>
          <w:szCs w:val="24"/>
        </w:rPr>
        <w:t xml:space="preserve">Students' Welfare </w:t>
      </w:r>
      <w:r w:rsidR="0090093D">
        <w:rPr>
          <w:rFonts w:asciiTheme="minorHAnsi" w:eastAsia="Times New Roman" w:hAnsiTheme="minorHAnsi" w:cs="Times New Roman"/>
          <w:b/>
          <w:sz w:val="24"/>
          <w:szCs w:val="24"/>
        </w:rPr>
        <w:t>Club</w:t>
      </w:r>
    </w:p>
    <w:p w14:paraId="1379BBE4" w14:textId="77777777" w:rsidR="00AD07A9" w:rsidRPr="001C4405" w:rsidRDefault="00AD07A9">
      <w:pPr>
        <w:pStyle w:val="Normal1"/>
        <w:tabs>
          <w:tab w:val="left" w:pos="3330"/>
        </w:tabs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4029D5FF" w14:textId="77777777" w:rsidR="0033140D" w:rsidRDefault="00C7282C" w:rsidP="00C7282C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r. Satbir Singh</w:t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DF0CC7">
        <w:rPr>
          <w:rFonts w:asciiTheme="minorHAnsi" w:eastAsia="Times New Roman" w:hAnsiTheme="minorHAnsi" w:cs="Times New Roman"/>
          <w:sz w:val="24"/>
          <w:szCs w:val="24"/>
        </w:rPr>
        <w:tab/>
      </w:r>
      <w:r w:rsidR="00DF0CC7">
        <w:rPr>
          <w:rFonts w:asciiTheme="minorHAnsi" w:eastAsia="Times New Roman" w:hAnsiTheme="minorHAnsi" w:cs="Times New Roman"/>
          <w:sz w:val="24"/>
          <w:szCs w:val="24"/>
        </w:rPr>
        <w:tab/>
      </w:r>
      <w:r w:rsidR="00DF0CC7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AD07A9">
        <w:rPr>
          <w:rFonts w:asciiTheme="minorHAnsi" w:eastAsia="Times New Roman" w:hAnsiTheme="minorHAnsi" w:cs="Times New Roman"/>
          <w:bCs/>
          <w:sz w:val="24"/>
          <w:szCs w:val="24"/>
        </w:rPr>
        <w:t>Convener</w:t>
      </w:r>
    </w:p>
    <w:p w14:paraId="20036C02" w14:textId="77777777" w:rsidR="00BF075F" w:rsidRPr="00AD07A9" w:rsidRDefault="00BF075F" w:rsidP="00DF0CC7">
      <w:pPr>
        <w:pStyle w:val="Normal1"/>
        <w:spacing w:after="0"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Cs/>
          <w:sz w:val="24"/>
          <w:szCs w:val="24"/>
        </w:rPr>
        <w:t xml:space="preserve">              </w:t>
      </w:r>
      <w:r w:rsidR="00C7282C" w:rsidRPr="001C4405">
        <w:rPr>
          <w:rFonts w:asciiTheme="minorHAnsi" w:eastAsia="Times New Roman" w:hAnsiTheme="minorHAnsi" w:cs="Times New Roman"/>
          <w:sz w:val="24"/>
          <w:szCs w:val="24"/>
        </w:rPr>
        <w:t>Ms. Vikesh</w:t>
      </w:r>
      <w:r w:rsidR="00C7282C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C7282C" w:rsidRPr="001C4405">
        <w:rPr>
          <w:rFonts w:asciiTheme="minorHAnsi" w:eastAsia="Times New Roman" w:hAnsiTheme="minorHAnsi" w:cs="Times New Roman"/>
          <w:sz w:val="24"/>
          <w:szCs w:val="24"/>
        </w:rPr>
        <w:t>Bala</w:t>
      </w:r>
      <w:r w:rsidR="00C7282C"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 xml:space="preserve">                                                                                   Member</w:t>
      </w:r>
    </w:p>
    <w:p w14:paraId="3E53506F" w14:textId="1657B533" w:rsidR="00A61BA1" w:rsidRPr="001C4405" w:rsidRDefault="008C2EC7" w:rsidP="00DF0CC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>M</w:t>
      </w:r>
      <w:r>
        <w:rPr>
          <w:rFonts w:asciiTheme="minorHAnsi" w:eastAsia="Times New Roman" w:hAnsiTheme="minorHAnsi" w:cs="Times New Roman"/>
          <w:sz w:val="24"/>
          <w:szCs w:val="24"/>
        </w:rPr>
        <w:t>r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>.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Navneet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1D4185A6" w14:textId="77777777" w:rsidR="0080793F" w:rsidRPr="00014FE9" w:rsidRDefault="00DF0CC7" w:rsidP="00C7282C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16"/>
          <w:szCs w:val="16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75B0E42E" w14:textId="77777777" w:rsidR="008446E5" w:rsidRPr="008446E5" w:rsidRDefault="008446E5" w:rsidP="00C7282C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sz w:val="16"/>
          <w:szCs w:val="16"/>
        </w:rPr>
      </w:pPr>
    </w:p>
    <w:p w14:paraId="1E2E9F5D" w14:textId="77777777" w:rsidR="00397FB8" w:rsidRDefault="00EE775C" w:rsidP="00106088">
      <w:pPr>
        <w:pStyle w:val="Normal1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>Road Safety Awareness Club</w:t>
      </w:r>
    </w:p>
    <w:p w14:paraId="7DA486ED" w14:textId="77777777" w:rsidR="0033140D" w:rsidRPr="001C4405" w:rsidRDefault="00502A31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2BD931A1" w14:textId="0C1BEFD6" w:rsidR="0033140D" w:rsidRPr="00DF0CC7" w:rsidRDefault="00C7282C" w:rsidP="00DF0CC7">
      <w:pPr>
        <w:pStyle w:val="Normal1"/>
        <w:spacing w:after="0" w:line="360" w:lineRule="auto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>Ms.</w:t>
      </w:r>
      <w:r w:rsidR="008C2EC7">
        <w:rPr>
          <w:rFonts w:asciiTheme="minorHAnsi" w:eastAsia="Times New Roman" w:hAnsiTheme="minorHAnsi" w:cs="Times New Roman"/>
          <w:sz w:val="24"/>
          <w:szCs w:val="24"/>
        </w:rPr>
        <w:t xml:space="preserve"> Vikesh Bala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502A31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E33119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E33119"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E33119" w:rsidRPr="001C4405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502A31" w:rsidRPr="00DF0CC7">
        <w:rPr>
          <w:rFonts w:asciiTheme="minorHAnsi" w:eastAsia="Times New Roman" w:hAnsiTheme="minorHAnsi" w:cs="Times New Roman"/>
          <w:sz w:val="24"/>
          <w:szCs w:val="24"/>
        </w:rPr>
        <w:t>Convener</w:t>
      </w:r>
    </w:p>
    <w:p w14:paraId="4651A6F5" w14:textId="77777777" w:rsidR="0033140D" w:rsidRDefault="00502A31" w:rsidP="00DF0CC7">
      <w:pPr>
        <w:pStyle w:val="Normal1"/>
        <w:spacing w:after="0" w:line="36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="00C7282C">
        <w:rPr>
          <w:rFonts w:asciiTheme="minorHAnsi" w:eastAsia="Times New Roman" w:hAnsiTheme="minorHAnsi" w:cs="Times New Roman"/>
          <w:sz w:val="24"/>
          <w:szCs w:val="24"/>
        </w:rPr>
        <w:t>Dr</w:t>
      </w:r>
      <w:r w:rsidR="00C7282C" w:rsidRPr="001C440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C7282C">
        <w:rPr>
          <w:rFonts w:asciiTheme="minorHAnsi" w:eastAsia="Times New Roman" w:hAnsiTheme="minorHAnsi" w:cs="Times New Roman"/>
          <w:sz w:val="24"/>
          <w:szCs w:val="24"/>
        </w:rPr>
        <w:t>Paramjeet Kaur</w:t>
      </w:r>
      <w:r w:rsidR="00C7282C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</w:r>
      <w:r w:rsidR="005F54FE">
        <w:rPr>
          <w:rFonts w:asciiTheme="minorHAnsi" w:eastAsia="Times New Roman" w:hAnsiTheme="minorHAnsi" w:cs="Times New Roman"/>
          <w:sz w:val="24"/>
          <w:szCs w:val="24"/>
        </w:rPr>
        <w:tab/>
        <w:t>Member</w:t>
      </w:r>
    </w:p>
    <w:p w14:paraId="457EEB0E" w14:textId="77777777" w:rsidR="00402094" w:rsidRDefault="00402094" w:rsidP="00C7282C">
      <w:pPr>
        <w:pStyle w:val="Normal1"/>
        <w:spacing w:after="0" w:line="24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</w:p>
    <w:p w14:paraId="310C6110" w14:textId="77777777" w:rsidR="0033140D" w:rsidRDefault="00EE775C" w:rsidP="00106088">
      <w:pPr>
        <w:pStyle w:val="Normal1"/>
        <w:numPr>
          <w:ilvl w:val="0"/>
          <w:numId w:val="1"/>
        </w:numPr>
        <w:spacing w:after="0"/>
        <w:rPr>
          <w:rFonts w:asciiTheme="minorHAnsi" w:eastAsia="Times New Roman" w:hAnsiTheme="minorHAnsi" w:cs="Times New Roman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502A31" w:rsidRPr="001C4405">
        <w:rPr>
          <w:rFonts w:asciiTheme="minorHAnsi" w:eastAsia="Times New Roman" w:hAnsiTheme="minorHAnsi" w:cs="Times New Roman"/>
          <w:b/>
          <w:sz w:val="24"/>
          <w:szCs w:val="24"/>
        </w:rPr>
        <w:t>Subject Societies</w:t>
      </w:r>
    </w:p>
    <w:p w14:paraId="42F468A5" w14:textId="77777777" w:rsidR="00397FB8" w:rsidRPr="00397FB8" w:rsidRDefault="00397FB8">
      <w:pPr>
        <w:pStyle w:val="Normal1"/>
        <w:spacing w:after="0"/>
        <w:rPr>
          <w:rFonts w:asciiTheme="minorHAnsi" w:eastAsia="Times New Roman" w:hAnsiTheme="minorHAnsi" w:cs="Times New Roman"/>
          <w:b/>
          <w:sz w:val="16"/>
          <w:szCs w:val="16"/>
        </w:rPr>
      </w:pPr>
    </w:p>
    <w:p w14:paraId="355F66DF" w14:textId="77777777" w:rsidR="00C7282C" w:rsidRPr="001C4405" w:rsidRDefault="00C7282C" w:rsidP="00C7282C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Mr. Satbir Singh                - </w:t>
      </w:r>
      <w:r w:rsidRPr="001C4405">
        <w:rPr>
          <w:rFonts w:asciiTheme="minorHAnsi" w:eastAsia="Times New Roman" w:hAnsiTheme="minorHAnsi" w:cs="Times New Roman"/>
          <w:sz w:val="24"/>
          <w:szCs w:val="24"/>
        </w:rPr>
        <w:t>Social Sc</w:t>
      </w:r>
      <w:r>
        <w:rPr>
          <w:rFonts w:asciiTheme="minorHAnsi" w:eastAsia="Times New Roman" w:hAnsiTheme="minorHAnsi" w:cs="Times New Roman"/>
          <w:sz w:val="24"/>
          <w:szCs w:val="24"/>
        </w:rPr>
        <w:t>iences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>
        <w:rPr>
          <w:rFonts w:asciiTheme="minorHAnsi" w:eastAsia="Times New Roman" w:hAnsiTheme="minorHAnsi" w:cs="Times New Roman"/>
          <w:sz w:val="24"/>
          <w:szCs w:val="24"/>
        </w:rPr>
        <w:tab/>
        <w:t xml:space="preserve">                           Convener</w:t>
      </w:r>
    </w:p>
    <w:p w14:paraId="27FA4631" w14:textId="7284DB18" w:rsidR="000E7AA1" w:rsidRPr="001C4405" w:rsidRDefault="00C7282C" w:rsidP="00DF0CC7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M</w:t>
      </w:r>
      <w:r w:rsidR="000E7AA1" w:rsidRPr="001C4405">
        <w:rPr>
          <w:rFonts w:asciiTheme="minorHAnsi" w:eastAsia="Times New Roman" w:hAnsiTheme="minorHAnsi" w:cs="Times New Roman"/>
          <w:sz w:val="24"/>
          <w:szCs w:val="24"/>
        </w:rPr>
        <w:t xml:space="preserve">r. </w:t>
      </w:r>
      <w:r w:rsidR="008C2EC7">
        <w:rPr>
          <w:rFonts w:asciiTheme="minorHAnsi" w:eastAsia="Times New Roman" w:hAnsiTheme="minorHAnsi" w:cs="Times New Roman"/>
          <w:sz w:val="24"/>
          <w:szCs w:val="24"/>
        </w:rPr>
        <w:t>Vinod Sharma</w:t>
      </w: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4D017D">
        <w:rPr>
          <w:rFonts w:asciiTheme="minorHAnsi" w:eastAsia="Times New Roman" w:hAnsiTheme="minorHAnsi" w:cs="Times New Roman"/>
          <w:sz w:val="24"/>
          <w:szCs w:val="24"/>
        </w:rPr>
        <w:t xml:space="preserve">      - Commerce</w:t>
      </w:r>
      <w:r w:rsidR="001A5D25">
        <w:rPr>
          <w:rFonts w:asciiTheme="minorHAnsi" w:eastAsia="Times New Roman" w:hAnsiTheme="minorHAnsi" w:cs="Times New Roman"/>
          <w:sz w:val="24"/>
          <w:szCs w:val="24"/>
        </w:rPr>
        <w:tab/>
      </w:r>
      <w:r w:rsidR="001A5D25">
        <w:rPr>
          <w:rFonts w:asciiTheme="minorHAnsi" w:eastAsia="Times New Roman" w:hAnsiTheme="minorHAnsi" w:cs="Times New Roman"/>
          <w:sz w:val="24"/>
          <w:szCs w:val="24"/>
        </w:rPr>
        <w:tab/>
      </w:r>
      <w:r w:rsidR="001A5D25">
        <w:rPr>
          <w:rFonts w:asciiTheme="minorHAnsi" w:eastAsia="Times New Roman" w:hAnsiTheme="minorHAnsi" w:cs="Times New Roman"/>
          <w:sz w:val="24"/>
          <w:szCs w:val="24"/>
        </w:rPr>
        <w:tab/>
      </w:r>
      <w:r w:rsidR="001A5D25">
        <w:rPr>
          <w:rFonts w:asciiTheme="minorHAnsi" w:eastAsia="Times New Roman" w:hAnsiTheme="minorHAnsi" w:cs="Times New Roman"/>
          <w:sz w:val="24"/>
          <w:szCs w:val="24"/>
        </w:rPr>
        <w:tab/>
        <w:t>Convener</w:t>
      </w:r>
    </w:p>
    <w:p w14:paraId="47637CB9" w14:textId="77777777" w:rsidR="0088110A" w:rsidRDefault="001A5D25" w:rsidP="00014FE9">
      <w:pPr>
        <w:pStyle w:val="Normal1"/>
        <w:spacing w:after="0" w:line="360" w:lineRule="auto"/>
        <w:ind w:left="720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proofErr w:type="gramStart"/>
      <w:r w:rsidRPr="001A5D25">
        <w:rPr>
          <w:rFonts w:asciiTheme="minorHAnsi" w:eastAsia="Times New Roman" w:hAnsiTheme="minorHAnsi" w:cs="Times New Roman"/>
          <w:b/>
          <w:bCs/>
          <w:sz w:val="24"/>
          <w:szCs w:val="24"/>
        </w:rPr>
        <w:t>Note :</w:t>
      </w:r>
      <w:proofErr w:type="gramEnd"/>
      <w:r w:rsidRPr="001A5D2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All other teachers of the subject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s</w:t>
      </w:r>
      <w:r w:rsidRPr="001A5D25">
        <w:rPr>
          <w:rFonts w:asciiTheme="minorHAnsi" w:eastAsia="Times New Roman" w:hAnsiTheme="minorHAnsi" w:cs="Times New Roman"/>
          <w:b/>
          <w:bCs/>
          <w:sz w:val="24"/>
          <w:szCs w:val="24"/>
        </w:rPr>
        <w:t>/stream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s</w:t>
      </w:r>
      <w:r w:rsidRPr="001A5D2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will be the member</w:t>
      </w:r>
      <w:r w:rsidR="00A76504">
        <w:rPr>
          <w:rFonts w:asciiTheme="minorHAnsi" w:eastAsia="Times New Roman" w:hAnsiTheme="minorHAnsi" w:cs="Times New Roman"/>
          <w:b/>
          <w:bCs/>
          <w:sz w:val="24"/>
          <w:szCs w:val="24"/>
        </w:rPr>
        <w:t>s</w:t>
      </w:r>
      <w:r w:rsidRPr="001A5D2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of the societies </w:t>
      </w:r>
    </w:p>
    <w:p w14:paraId="4EB4A484" w14:textId="77777777" w:rsidR="007776D4" w:rsidRDefault="004D017D" w:rsidP="007B3994">
      <w:pPr>
        <w:pStyle w:val="Normal1"/>
        <w:tabs>
          <w:tab w:val="left" w:pos="506"/>
        </w:tabs>
        <w:spacing w:after="0" w:line="360" w:lineRule="auto"/>
        <w:ind w:left="360"/>
        <w:jc w:val="both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</w:p>
    <w:p w14:paraId="03183798" w14:textId="77777777" w:rsidR="000F4271" w:rsidRDefault="007776D4" w:rsidP="007B3994">
      <w:pPr>
        <w:pStyle w:val="Normal1"/>
        <w:tabs>
          <w:tab w:val="left" w:pos="506"/>
        </w:tabs>
        <w:spacing w:after="0" w:line="360" w:lineRule="auto"/>
        <w:ind w:left="360"/>
        <w:jc w:val="both"/>
        <w:rPr>
          <w:rFonts w:asciiTheme="minorHAnsi" w:eastAsia="Times New Roman" w:hAnsiTheme="minorHAnsi" w:cs="Times New Roman"/>
          <w:bCs/>
          <w:sz w:val="16"/>
          <w:szCs w:val="16"/>
        </w:rPr>
      </w:pP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  <w:r>
        <w:rPr>
          <w:rFonts w:asciiTheme="minorHAnsi" w:eastAsia="Times New Roman" w:hAnsiTheme="minorHAnsi" w:cs="Times New Roman"/>
          <w:bCs/>
          <w:sz w:val="24"/>
          <w:szCs w:val="24"/>
        </w:rPr>
        <w:tab/>
      </w:r>
    </w:p>
    <w:p w14:paraId="53197B50" w14:textId="77777777" w:rsidR="00F37B22" w:rsidRDefault="00F37B22" w:rsidP="00F37B22">
      <w:pPr>
        <w:pStyle w:val="Normal1"/>
        <w:tabs>
          <w:tab w:val="left" w:pos="506"/>
        </w:tabs>
        <w:spacing w:after="0" w:line="360" w:lineRule="auto"/>
        <w:jc w:val="both"/>
        <w:rPr>
          <w:rFonts w:asciiTheme="minorHAnsi" w:eastAsia="Times New Roman" w:hAnsiTheme="minorHAnsi" w:cs="Times New Roman"/>
          <w:bCs/>
          <w:sz w:val="16"/>
          <w:szCs w:val="16"/>
        </w:rPr>
      </w:pPr>
    </w:p>
    <w:p w14:paraId="139C95A4" w14:textId="77777777" w:rsidR="00F37B22" w:rsidRPr="001C4405" w:rsidRDefault="00F37B22" w:rsidP="00F37B22">
      <w:pPr>
        <w:pStyle w:val="Normal1"/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b/>
          <w:sz w:val="24"/>
          <w:szCs w:val="24"/>
        </w:rPr>
        <w:t>All the conveners are hereby directed to distribute equal work to the members of their respective committees &amp; comply with each and every order given by the Chair</w:t>
      </w:r>
    </w:p>
    <w:p w14:paraId="79257C6E" w14:textId="77777777" w:rsidR="00A61FD8" w:rsidRDefault="00F37B22" w:rsidP="00720DE5">
      <w:pPr>
        <w:pStyle w:val="Normal1"/>
        <w:spacing w:after="0"/>
        <w:ind w:left="720"/>
        <w:rPr>
          <w:rFonts w:asciiTheme="minorHAnsi" w:eastAsia="Times New Roman" w:hAnsiTheme="minorHAnsi" w:cs="Times New Roman"/>
          <w:sz w:val="24"/>
          <w:szCs w:val="24"/>
        </w:rPr>
      </w:pP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  <w:r w:rsidRPr="001C440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2E238F95" w14:textId="77777777" w:rsidR="008F2B48" w:rsidRDefault="008F2B48" w:rsidP="00720DE5">
      <w:pPr>
        <w:pStyle w:val="Normal1"/>
        <w:spacing w:after="0"/>
        <w:ind w:left="720"/>
        <w:rPr>
          <w:rFonts w:asciiTheme="minorHAnsi" w:eastAsia="Times New Roman" w:hAnsiTheme="minorHAnsi" w:cs="Times New Roman"/>
          <w:sz w:val="24"/>
          <w:szCs w:val="24"/>
        </w:rPr>
      </w:pPr>
    </w:p>
    <w:p w14:paraId="25481847" w14:textId="77777777" w:rsidR="008F2B48" w:rsidRPr="008F2B48" w:rsidRDefault="008F2B48" w:rsidP="008F2B48">
      <w:pPr>
        <w:pStyle w:val="Normal1"/>
        <w:spacing w:after="0"/>
        <w:ind w:left="720"/>
        <w:jc w:val="right"/>
        <w:rPr>
          <w:rFonts w:asciiTheme="minorHAnsi" w:eastAsia="Times New Roman" w:hAnsiTheme="minorHAnsi" w:cs="Times New Roman"/>
          <w:b/>
          <w:sz w:val="24"/>
          <w:szCs w:val="24"/>
        </w:rPr>
      </w:pPr>
      <w:r w:rsidRPr="008F2B48">
        <w:rPr>
          <w:rFonts w:asciiTheme="minorHAnsi" w:eastAsia="Times New Roman" w:hAnsiTheme="minorHAnsi" w:cs="Times New Roman"/>
          <w:b/>
          <w:sz w:val="24"/>
          <w:szCs w:val="24"/>
        </w:rPr>
        <w:t>Principal</w:t>
      </w:r>
    </w:p>
    <w:sectPr w:rsidR="008F2B48" w:rsidRPr="008F2B48" w:rsidSect="00D816F2">
      <w:headerReference w:type="default" r:id="rId8"/>
      <w:pgSz w:w="12240" w:h="15840"/>
      <w:pgMar w:top="284" w:right="851" w:bottom="28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7538" w14:textId="77777777" w:rsidR="00D811B4" w:rsidRDefault="00D811B4" w:rsidP="0033140D">
      <w:pPr>
        <w:spacing w:after="0" w:line="240" w:lineRule="auto"/>
      </w:pPr>
      <w:r>
        <w:separator/>
      </w:r>
    </w:p>
  </w:endnote>
  <w:endnote w:type="continuationSeparator" w:id="0">
    <w:p w14:paraId="6A6792A0" w14:textId="77777777" w:rsidR="00D811B4" w:rsidRDefault="00D811B4" w:rsidP="0033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D3524" w14:textId="77777777" w:rsidR="00D811B4" w:rsidRDefault="00D811B4" w:rsidP="0033140D">
      <w:pPr>
        <w:spacing w:after="0" w:line="240" w:lineRule="auto"/>
      </w:pPr>
      <w:r>
        <w:separator/>
      </w:r>
    </w:p>
  </w:footnote>
  <w:footnote w:type="continuationSeparator" w:id="0">
    <w:p w14:paraId="3480EAC0" w14:textId="77777777" w:rsidR="00D811B4" w:rsidRDefault="00D811B4" w:rsidP="00331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DE2C9" w14:textId="77777777" w:rsidR="00FC0CC5" w:rsidRDefault="00F50CC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FC0CC5">
      <w:rPr>
        <w:color w:val="000000"/>
      </w:rPr>
      <w:instrText>PAGE</w:instrText>
    </w:r>
    <w:r>
      <w:rPr>
        <w:color w:val="000000"/>
      </w:rPr>
      <w:fldChar w:fldCharType="separate"/>
    </w:r>
    <w:r w:rsidR="00052D44">
      <w:rPr>
        <w:noProof/>
        <w:color w:val="000000"/>
      </w:rPr>
      <w:t>8</w:t>
    </w:r>
    <w:r>
      <w:rPr>
        <w:color w:val="000000"/>
      </w:rPr>
      <w:fldChar w:fldCharType="end"/>
    </w:r>
  </w:p>
  <w:p w14:paraId="7AC20392" w14:textId="77777777" w:rsidR="00FC0CC5" w:rsidRDefault="00FC0CC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00FEDFB" w14:textId="77777777" w:rsidR="00FC0CC5" w:rsidRDefault="00FC0CC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EF2"/>
    <w:multiLevelType w:val="multilevel"/>
    <w:tmpl w:val="2C52C13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E1F"/>
    <w:multiLevelType w:val="hybridMultilevel"/>
    <w:tmpl w:val="7064190E"/>
    <w:lvl w:ilvl="0" w:tplc="08200B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A7D"/>
    <w:multiLevelType w:val="hybridMultilevel"/>
    <w:tmpl w:val="E3608B46"/>
    <w:lvl w:ilvl="0" w:tplc="68B69E6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94B"/>
    <w:multiLevelType w:val="multilevel"/>
    <w:tmpl w:val="2C52C13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90B"/>
    <w:multiLevelType w:val="multilevel"/>
    <w:tmpl w:val="2C52C13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B034C"/>
    <w:multiLevelType w:val="multilevel"/>
    <w:tmpl w:val="2C52C13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7A3C"/>
    <w:multiLevelType w:val="hybridMultilevel"/>
    <w:tmpl w:val="9612C696"/>
    <w:lvl w:ilvl="0" w:tplc="40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2B33"/>
    <w:multiLevelType w:val="hybridMultilevel"/>
    <w:tmpl w:val="64A0EBAC"/>
    <w:lvl w:ilvl="0" w:tplc="D24085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6994"/>
    <w:multiLevelType w:val="hybridMultilevel"/>
    <w:tmpl w:val="8430CDAC"/>
    <w:lvl w:ilvl="0" w:tplc="3F6C5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7E9B"/>
    <w:multiLevelType w:val="multilevel"/>
    <w:tmpl w:val="2C52C13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F4C1C"/>
    <w:multiLevelType w:val="hybridMultilevel"/>
    <w:tmpl w:val="E2D47FE6"/>
    <w:lvl w:ilvl="0" w:tplc="CF42C35A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7008A"/>
    <w:multiLevelType w:val="hybridMultilevel"/>
    <w:tmpl w:val="24C62834"/>
    <w:lvl w:ilvl="0" w:tplc="47948F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66AE3"/>
    <w:multiLevelType w:val="hybridMultilevel"/>
    <w:tmpl w:val="92B0D5E0"/>
    <w:lvl w:ilvl="0" w:tplc="798C7A6A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7AA4"/>
    <w:multiLevelType w:val="hybridMultilevel"/>
    <w:tmpl w:val="22522BA6"/>
    <w:lvl w:ilvl="0" w:tplc="B0C2B32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77C41"/>
    <w:multiLevelType w:val="multilevel"/>
    <w:tmpl w:val="2C52C13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73947"/>
    <w:multiLevelType w:val="hybridMultilevel"/>
    <w:tmpl w:val="028607A6"/>
    <w:lvl w:ilvl="0" w:tplc="222A03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9705E"/>
    <w:multiLevelType w:val="hybridMultilevel"/>
    <w:tmpl w:val="38E06B1C"/>
    <w:lvl w:ilvl="0" w:tplc="7958C46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0C792E"/>
    <w:multiLevelType w:val="hybridMultilevel"/>
    <w:tmpl w:val="641C0DBC"/>
    <w:lvl w:ilvl="0" w:tplc="A956BBC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504E8"/>
    <w:multiLevelType w:val="hybridMultilevel"/>
    <w:tmpl w:val="6B0C2584"/>
    <w:lvl w:ilvl="0" w:tplc="B162877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5346C"/>
    <w:multiLevelType w:val="hybridMultilevel"/>
    <w:tmpl w:val="3544E8C8"/>
    <w:lvl w:ilvl="0" w:tplc="40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8283E"/>
    <w:multiLevelType w:val="multilevel"/>
    <w:tmpl w:val="23168A3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E198E"/>
    <w:multiLevelType w:val="multilevel"/>
    <w:tmpl w:val="2C52C13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91648">
    <w:abstractNumId w:val="0"/>
  </w:num>
  <w:num w:numId="2" w16cid:durableId="1885093836">
    <w:abstractNumId w:val="20"/>
  </w:num>
  <w:num w:numId="3" w16cid:durableId="1220629926">
    <w:abstractNumId w:val="11"/>
  </w:num>
  <w:num w:numId="4" w16cid:durableId="955871882">
    <w:abstractNumId w:val="13"/>
  </w:num>
  <w:num w:numId="5" w16cid:durableId="1876887287">
    <w:abstractNumId w:val="18"/>
  </w:num>
  <w:num w:numId="6" w16cid:durableId="384910389">
    <w:abstractNumId w:val="16"/>
  </w:num>
  <w:num w:numId="7" w16cid:durableId="2145418100">
    <w:abstractNumId w:val="6"/>
  </w:num>
  <w:num w:numId="8" w16cid:durableId="212734848">
    <w:abstractNumId w:val="12"/>
  </w:num>
  <w:num w:numId="9" w16cid:durableId="103232014">
    <w:abstractNumId w:val="17"/>
  </w:num>
  <w:num w:numId="10" w16cid:durableId="1488783059">
    <w:abstractNumId w:val="19"/>
  </w:num>
  <w:num w:numId="11" w16cid:durableId="1962875360">
    <w:abstractNumId w:val="10"/>
  </w:num>
  <w:num w:numId="12" w16cid:durableId="807478757">
    <w:abstractNumId w:val="8"/>
  </w:num>
  <w:num w:numId="13" w16cid:durableId="1027173722">
    <w:abstractNumId w:val="2"/>
  </w:num>
  <w:num w:numId="14" w16cid:durableId="1308317847">
    <w:abstractNumId w:val="21"/>
  </w:num>
  <w:num w:numId="15" w16cid:durableId="144855663">
    <w:abstractNumId w:val="5"/>
  </w:num>
  <w:num w:numId="16" w16cid:durableId="740568006">
    <w:abstractNumId w:val="3"/>
  </w:num>
  <w:num w:numId="17" w16cid:durableId="1915427810">
    <w:abstractNumId w:val="14"/>
  </w:num>
  <w:num w:numId="18" w16cid:durableId="306856887">
    <w:abstractNumId w:val="9"/>
  </w:num>
  <w:num w:numId="19" w16cid:durableId="875003086">
    <w:abstractNumId w:val="7"/>
  </w:num>
  <w:num w:numId="20" w16cid:durableId="1317299052">
    <w:abstractNumId w:val="4"/>
  </w:num>
  <w:num w:numId="21" w16cid:durableId="125395241">
    <w:abstractNumId w:val="1"/>
  </w:num>
  <w:num w:numId="22" w16cid:durableId="12977629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0D"/>
    <w:rsid w:val="00004A5B"/>
    <w:rsid w:val="00014FE9"/>
    <w:rsid w:val="00015CE0"/>
    <w:rsid w:val="000235E8"/>
    <w:rsid w:val="000378DD"/>
    <w:rsid w:val="0004126A"/>
    <w:rsid w:val="00041488"/>
    <w:rsid w:val="00043E9F"/>
    <w:rsid w:val="0004487E"/>
    <w:rsid w:val="00044BA4"/>
    <w:rsid w:val="00047E81"/>
    <w:rsid w:val="000521F7"/>
    <w:rsid w:val="00052D44"/>
    <w:rsid w:val="0005639A"/>
    <w:rsid w:val="00057E4B"/>
    <w:rsid w:val="00061220"/>
    <w:rsid w:val="000620AD"/>
    <w:rsid w:val="000657AD"/>
    <w:rsid w:val="00080FF3"/>
    <w:rsid w:val="0009132C"/>
    <w:rsid w:val="00092DAB"/>
    <w:rsid w:val="00093148"/>
    <w:rsid w:val="000A1BA8"/>
    <w:rsid w:val="000A4956"/>
    <w:rsid w:val="000B0D83"/>
    <w:rsid w:val="000B3B7A"/>
    <w:rsid w:val="000B752D"/>
    <w:rsid w:val="000D09C7"/>
    <w:rsid w:val="000D2B05"/>
    <w:rsid w:val="000D5D45"/>
    <w:rsid w:val="000E1DFB"/>
    <w:rsid w:val="000E7AA1"/>
    <w:rsid w:val="000F39C2"/>
    <w:rsid w:val="000F4271"/>
    <w:rsid w:val="000F5140"/>
    <w:rsid w:val="001003EA"/>
    <w:rsid w:val="0010132C"/>
    <w:rsid w:val="00106088"/>
    <w:rsid w:val="00114070"/>
    <w:rsid w:val="001179FD"/>
    <w:rsid w:val="001206AB"/>
    <w:rsid w:val="00133B58"/>
    <w:rsid w:val="001343A0"/>
    <w:rsid w:val="00147EB5"/>
    <w:rsid w:val="0015063F"/>
    <w:rsid w:val="00152399"/>
    <w:rsid w:val="001543F5"/>
    <w:rsid w:val="00154B28"/>
    <w:rsid w:val="0015640F"/>
    <w:rsid w:val="0016313D"/>
    <w:rsid w:val="001702D1"/>
    <w:rsid w:val="00190289"/>
    <w:rsid w:val="00194AED"/>
    <w:rsid w:val="001A139E"/>
    <w:rsid w:val="001A4341"/>
    <w:rsid w:val="001A4483"/>
    <w:rsid w:val="001A5D25"/>
    <w:rsid w:val="001C22D9"/>
    <w:rsid w:val="001C4405"/>
    <w:rsid w:val="001C65B5"/>
    <w:rsid w:val="001D0F0D"/>
    <w:rsid w:val="001D4FD8"/>
    <w:rsid w:val="001E1B5C"/>
    <w:rsid w:val="001E5261"/>
    <w:rsid w:val="001F376E"/>
    <w:rsid w:val="001F697C"/>
    <w:rsid w:val="001F7AC5"/>
    <w:rsid w:val="00200CF2"/>
    <w:rsid w:val="00207665"/>
    <w:rsid w:val="002079A6"/>
    <w:rsid w:val="0021453F"/>
    <w:rsid w:val="00215155"/>
    <w:rsid w:val="00222D49"/>
    <w:rsid w:val="00225591"/>
    <w:rsid w:val="002300B6"/>
    <w:rsid w:val="00230CDB"/>
    <w:rsid w:val="00232C88"/>
    <w:rsid w:val="00236886"/>
    <w:rsid w:val="002412EA"/>
    <w:rsid w:val="00243391"/>
    <w:rsid w:val="00246CC1"/>
    <w:rsid w:val="00252DE0"/>
    <w:rsid w:val="002819FE"/>
    <w:rsid w:val="00284AB0"/>
    <w:rsid w:val="00287B59"/>
    <w:rsid w:val="0029347D"/>
    <w:rsid w:val="0029486C"/>
    <w:rsid w:val="002966D1"/>
    <w:rsid w:val="002A738A"/>
    <w:rsid w:val="002A73CB"/>
    <w:rsid w:val="002B309A"/>
    <w:rsid w:val="002C417C"/>
    <w:rsid w:val="002C50B2"/>
    <w:rsid w:val="002C572F"/>
    <w:rsid w:val="002C7234"/>
    <w:rsid w:val="002D22CA"/>
    <w:rsid w:val="002F30C1"/>
    <w:rsid w:val="002F3DD8"/>
    <w:rsid w:val="002F6547"/>
    <w:rsid w:val="00305551"/>
    <w:rsid w:val="0031070D"/>
    <w:rsid w:val="003121BB"/>
    <w:rsid w:val="00313249"/>
    <w:rsid w:val="00313F34"/>
    <w:rsid w:val="0032779B"/>
    <w:rsid w:val="0033140D"/>
    <w:rsid w:val="00332774"/>
    <w:rsid w:val="003369F8"/>
    <w:rsid w:val="003406E5"/>
    <w:rsid w:val="00341370"/>
    <w:rsid w:val="00342D90"/>
    <w:rsid w:val="00346435"/>
    <w:rsid w:val="00347367"/>
    <w:rsid w:val="003559EB"/>
    <w:rsid w:val="00357D78"/>
    <w:rsid w:val="00362683"/>
    <w:rsid w:val="00363BC2"/>
    <w:rsid w:val="003662A1"/>
    <w:rsid w:val="00372761"/>
    <w:rsid w:val="00377FD5"/>
    <w:rsid w:val="00382578"/>
    <w:rsid w:val="00382A7A"/>
    <w:rsid w:val="003843D0"/>
    <w:rsid w:val="00394872"/>
    <w:rsid w:val="00397FB8"/>
    <w:rsid w:val="003A20DE"/>
    <w:rsid w:val="003B4D2A"/>
    <w:rsid w:val="003C1EED"/>
    <w:rsid w:val="003E11FD"/>
    <w:rsid w:val="003F2F85"/>
    <w:rsid w:val="003F388F"/>
    <w:rsid w:val="00401D81"/>
    <w:rsid w:val="00402094"/>
    <w:rsid w:val="004103D2"/>
    <w:rsid w:val="00413325"/>
    <w:rsid w:val="004139CA"/>
    <w:rsid w:val="00420B2D"/>
    <w:rsid w:val="00420E52"/>
    <w:rsid w:val="00422E38"/>
    <w:rsid w:val="00422F12"/>
    <w:rsid w:val="004239AA"/>
    <w:rsid w:val="0043476E"/>
    <w:rsid w:val="00454F09"/>
    <w:rsid w:val="004569B9"/>
    <w:rsid w:val="00460FA7"/>
    <w:rsid w:val="004613FF"/>
    <w:rsid w:val="004835B5"/>
    <w:rsid w:val="004A1B22"/>
    <w:rsid w:val="004A4626"/>
    <w:rsid w:val="004A7D3A"/>
    <w:rsid w:val="004B18AA"/>
    <w:rsid w:val="004C0542"/>
    <w:rsid w:val="004C0979"/>
    <w:rsid w:val="004C191D"/>
    <w:rsid w:val="004C2238"/>
    <w:rsid w:val="004D017D"/>
    <w:rsid w:val="004D2101"/>
    <w:rsid w:val="004D4998"/>
    <w:rsid w:val="004E0034"/>
    <w:rsid w:val="004E2924"/>
    <w:rsid w:val="004E3303"/>
    <w:rsid w:val="004E5F01"/>
    <w:rsid w:val="004E63A0"/>
    <w:rsid w:val="004F23F1"/>
    <w:rsid w:val="004F31FA"/>
    <w:rsid w:val="004F4C9A"/>
    <w:rsid w:val="004F5CF4"/>
    <w:rsid w:val="00501697"/>
    <w:rsid w:val="00502A31"/>
    <w:rsid w:val="00504520"/>
    <w:rsid w:val="005057EC"/>
    <w:rsid w:val="00510286"/>
    <w:rsid w:val="00511344"/>
    <w:rsid w:val="00516C16"/>
    <w:rsid w:val="005226FE"/>
    <w:rsid w:val="00525BF4"/>
    <w:rsid w:val="00542C3B"/>
    <w:rsid w:val="00551687"/>
    <w:rsid w:val="00556D4B"/>
    <w:rsid w:val="00560283"/>
    <w:rsid w:val="00574CC2"/>
    <w:rsid w:val="00577256"/>
    <w:rsid w:val="00583DA4"/>
    <w:rsid w:val="005874F2"/>
    <w:rsid w:val="00590E64"/>
    <w:rsid w:val="005969FB"/>
    <w:rsid w:val="005971FA"/>
    <w:rsid w:val="005A0A5F"/>
    <w:rsid w:val="005A50B7"/>
    <w:rsid w:val="005A61B0"/>
    <w:rsid w:val="005A6B0D"/>
    <w:rsid w:val="005B7B6E"/>
    <w:rsid w:val="005C2E4E"/>
    <w:rsid w:val="005C6D53"/>
    <w:rsid w:val="005C7D8F"/>
    <w:rsid w:val="005D08CB"/>
    <w:rsid w:val="005D16F3"/>
    <w:rsid w:val="005D1DEB"/>
    <w:rsid w:val="005E1428"/>
    <w:rsid w:val="005E2589"/>
    <w:rsid w:val="005E2DF9"/>
    <w:rsid w:val="005E7986"/>
    <w:rsid w:val="005F54FE"/>
    <w:rsid w:val="005F6E8B"/>
    <w:rsid w:val="00604CD2"/>
    <w:rsid w:val="00606706"/>
    <w:rsid w:val="0061006C"/>
    <w:rsid w:val="00610237"/>
    <w:rsid w:val="00611786"/>
    <w:rsid w:val="00621F9F"/>
    <w:rsid w:val="00624B9A"/>
    <w:rsid w:val="00635D96"/>
    <w:rsid w:val="006366E2"/>
    <w:rsid w:val="00644E6B"/>
    <w:rsid w:val="0065713F"/>
    <w:rsid w:val="00662187"/>
    <w:rsid w:val="00664A73"/>
    <w:rsid w:val="006650E8"/>
    <w:rsid w:val="0067692F"/>
    <w:rsid w:val="00680DFB"/>
    <w:rsid w:val="00682A39"/>
    <w:rsid w:val="006931BB"/>
    <w:rsid w:val="00694347"/>
    <w:rsid w:val="00695965"/>
    <w:rsid w:val="00695BD6"/>
    <w:rsid w:val="00696556"/>
    <w:rsid w:val="006A1A88"/>
    <w:rsid w:val="006B1533"/>
    <w:rsid w:val="006B2202"/>
    <w:rsid w:val="006C7DC2"/>
    <w:rsid w:val="006D212D"/>
    <w:rsid w:val="006D61F5"/>
    <w:rsid w:val="006D6438"/>
    <w:rsid w:val="006D7837"/>
    <w:rsid w:val="006E197A"/>
    <w:rsid w:val="006E528A"/>
    <w:rsid w:val="006F0748"/>
    <w:rsid w:val="006F1614"/>
    <w:rsid w:val="006F67A0"/>
    <w:rsid w:val="0070071F"/>
    <w:rsid w:val="00705405"/>
    <w:rsid w:val="0071299B"/>
    <w:rsid w:val="0071719A"/>
    <w:rsid w:val="00720DE5"/>
    <w:rsid w:val="00726AAC"/>
    <w:rsid w:val="00730394"/>
    <w:rsid w:val="007325F4"/>
    <w:rsid w:val="007404A9"/>
    <w:rsid w:val="00740598"/>
    <w:rsid w:val="00741BD6"/>
    <w:rsid w:val="0074623B"/>
    <w:rsid w:val="00746FE4"/>
    <w:rsid w:val="00753677"/>
    <w:rsid w:val="00760303"/>
    <w:rsid w:val="00762A34"/>
    <w:rsid w:val="007715EC"/>
    <w:rsid w:val="007776D4"/>
    <w:rsid w:val="00785316"/>
    <w:rsid w:val="007942DA"/>
    <w:rsid w:val="0079516B"/>
    <w:rsid w:val="0079752D"/>
    <w:rsid w:val="007A0ECC"/>
    <w:rsid w:val="007B24B7"/>
    <w:rsid w:val="007B3994"/>
    <w:rsid w:val="007C07BE"/>
    <w:rsid w:val="007C2672"/>
    <w:rsid w:val="007C2801"/>
    <w:rsid w:val="007C2C07"/>
    <w:rsid w:val="007C6485"/>
    <w:rsid w:val="007D07D5"/>
    <w:rsid w:val="007D3EF2"/>
    <w:rsid w:val="007D5197"/>
    <w:rsid w:val="007E09E5"/>
    <w:rsid w:val="007E2666"/>
    <w:rsid w:val="007E58AD"/>
    <w:rsid w:val="007E5FDC"/>
    <w:rsid w:val="007E66A8"/>
    <w:rsid w:val="007F049B"/>
    <w:rsid w:val="007F43FF"/>
    <w:rsid w:val="007F4754"/>
    <w:rsid w:val="007F63C1"/>
    <w:rsid w:val="007F754B"/>
    <w:rsid w:val="0080793F"/>
    <w:rsid w:val="008107A3"/>
    <w:rsid w:val="0081155E"/>
    <w:rsid w:val="0081476F"/>
    <w:rsid w:val="0082371E"/>
    <w:rsid w:val="00825245"/>
    <w:rsid w:val="00825C93"/>
    <w:rsid w:val="00836273"/>
    <w:rsid w:val="00837AFF"/>
    <w:rsid w:val="008446E5"/>
    <w:rsid w:val="00847D36"/>
    <w:rsid w:val="0085183C"/>
    <w:rsid w:val="008578F1"/>
    <w:rsid w:val="008725AE"/>
    <w:rsid w:val="0088110A"/>
    <w:rsid w:val="0088243F"/>
    <w:rsid w:val="00892824"/>
    <w:rsid w:val="008949CF"/>
    <w:rsid w:val="00896A65"/>
    <w:rsid w:val="00896F3C"/>
    <w:rsid w:val="008A559D"/>
    <w:rsid w:val="008A65F4"/>
    <w:rsid w:val="008A6E2A"/>
    <w:rsid w:val="008B031D"/>
    <w:rsid w:val="008B458C"/>
    <w:rsid w:val="008C038D"/>
    <w:rsid w:val="008C2EC7"/>
    <w:rsid w:val="008C63B1"/>
    <w:rsid w:val="008E15B0"/>
    <w:rsid w:val="008F038A"/>
    <w:rsid w:val="008F2B48"/>
    <w:rsid w:val="0090093D"/>
    <w:rsid w:val="009032E8"/>
    <w:rsid w:val="00905916"/>
    <w:rsid w:val="00905BA6"/>
    <w:rsid w:val="00905EB4"/>
    <w:rsid w:val="00907773"/>
    <w:rsid w:val="00911B6B"/>
    <w:rsid w:val="0091439F"/>
    <w:rsid w:val="00922EF7"/>
    <w:rsid w:val="00934258"/>
    <w:rsid w:val="00935838"/>
    <w:rsid w:val="00937D99"/>
    <w:rsid w:val="00942D37"/>
    <w:rsid w:val="00945051"/>
    <w:rsid w:val="00956168"/>
    <w:rsid w:val="00974016"/>
    <w:rsid w:val="00993794"/>
    <w:rsid w:val="009A009E"/>
    <w:rsid w:val="009A1EE3"/>
    <w:rsid w:val="009B3888"/>
    <w:rsid w:val="009B3CAF"/>
    <w:rsid w:val="009B45B0"/>
    <w:rsid w:val="009B60CD"/>
    <w:rsid w:val="009C08B3"/>
    <w:rsid w:val="009C6C10"/>
    <w:rsid w:val="009D0DD8"/>
    <w:rsid w:val="009D41CC"/>
    <w:rsid w:val="009D46EF"/>
    <w:rsid w:val="009D4960"/>
    <w:rsid w:val="009F5927"/>
    <w:rsid w:val="00A0215F"/>
    <w:rsid w:val="00A04609"/>
    <w:rsid w:val="00A068B9"/>
    <w:rsid w:val="00A11BF7"/>
    <w:rsid w:val="00A1341B"/>
    <w:rsid w:val="00A142AD"/>
    <w:rsid w:val="00A22E89"/>
    <w:rsid w:val="00A23E06"/>
    <w:rsid w:val="00A24418"/>
    <w:rsid w:val="00A247D8"/>
    <w:rsid w:val="00A24D59"/>
    <w:rsid w:val="00A324C1"/>
    <w:rsid w:val="00A325FC"/>
    <w:rsid w:val="00A37DE0"/>
    <w:rsid w:val="00A45E60"/>
    <w:rsid w:val="00A50F3F"/>
    <w:rsid w:val="00A530A4"/>
    <w:rsid w:val="00A61BA1"/>
    <w:rsid w:val="00A61FD8"/>
    <w:rsid w:val="00A64BB2"/>
    <w:rsid w:val="00A701D2"/>
    <w:rsid w:val="00A715A3"/>
    <w:rsid w:val="00A73FAF"/>
    <w:rsid w:val="00A74618"/>
    <w:rsid w:val="00A74ACA"/>
    <w:rsid w:val="00A74CCB"/>
    <w:rsid w:val="00A75ADB"/>
    <w:rsid w:val="00A76504"/>
    <w:rsid w:val="00A77F37"/>
    <w:rsid w:val="00A80374"/>
    <w:rsid w:val="00A8277B"/>
    <w:rsid w:val="00A92E95"/>
    <w:rsid w:val="00A930F0"/>
    <w:rsid w:val="00A94800"/>
    <w:rsid w:val="00A967BF"/>
    <w:rsid w:val="00A97001"/>
    <w:rsid w:val="00AA151E"/>
    <w:rsid w:val="00AA2696"/>
    <w:rsid w:val="00AC4754"/>
    <w:rsid w:val="00AC5299"/>
    <w:rsid w:val="00AC646D"/>
    <w:rsid w:val="00AC75C2"/>
    <w:rsid w:val="00AC7988"/>
    <w:rsid w:val="00AC7F95"/>
    <w:rsid w:val="00AD07A9"/>
    <w:rsid w:val="00AD43E9"/>
    <w:rsid w:val="00AE453D"/>
    <w:rsid w:val="00AE730A"/>
    <w:rsid w:val="00B01675"/>
    <w:rsid w:val="00B17367"/>
    <w:rsid w:val="00B209FB"/>
    <w:rsid w:val="00B25BA9"/>
    <w:rsid w:val="00B308AB"/>
    <w:rsid w:val="00B32C21"/>
    <w:rsid w:val="00B37818"/>
    <w:rsid w:val="00B44E29"/>
    <w:rsid w:val="00B47741"/>
    <w:rsid w:val="00B50733"/>
    <w:rsid w:val="00B62917"/>
    <w:rsid w:val="00B73244"/>
    <w:rsid w:val="00B86093"/>
    <w:rsid w:val="00B8708A"/>
    <w:rsid w:val="00B923E4"/>
    <w:rsid w:val="00BA3A17"/>
    <w:rsid w:val="00BA68CD"/>
    <w:rsid w:val="00BB08C4"/>
    <w:rsid w:val="00BB2BA0"/>
    <w:rsid w:val="00BC07C1"/>
    <w:rsid w:val="00BC106C"/>
    <w:rsid w:val="00BD2712"/>
    <w:rsid w:val="00BD5D31"/>
    <w:rsid w:val="00BE645D"/>
    <w:rsid w:val="00BE7B54"/>
    <w:rsid w:val="00BE7D92"/>
    <w:rsid w:val="00BF023C"/>
    <w:rsid w:val="00BF075F"/>
    <w:rsid w:val="00C04C86"/>
    <w:rsid w:val="00C05E95"/>
    <w:rsid w:val="00C1012A"/>
    <w:rsid w:val="00C12279"/>
    <w:rsid w:val="00C30CA8"/>
    <w:rsid w:val="00C405B6"/>
    <w:rsid w:val="00C41424"/>
    <w:rsid w:val="00C425DC"/>
    <w:rsid w:val="00C47EDD"/>
    <w:rsid w:val="00C5045C"/>
    <w:rsid w:val="00C50C6E"/>
    <w:rsid w:val="00C52D46"/>
    <w:rsid w:val="00C53D02"/>
    <w:rsid w:val="00C56245"/>
    <w:rsid w:val="00C61714"/>
    <w:rsid w:val="00C653D5"/>
    <w:rsid w:val="00C7282C"/>
    <w:rsid w:val="00C7767C"/>
    <w:rsid w:val="00C80AE6"/>
    <w:rsid w:val="00C82706"/>
    <w:rsid w:val="00C854CC"/>
    <w:rsid w:val="00C93052"/>
    <w:rsid w:val="00CB32D2"/>
    <w:rsid w:val="00CB3E53"/>
    <w:rsid w:val="00CB7F7F"/>
    <w:rsid w:val="00CC2C86"/>
    <w:rsid w:val="00CD1B33"/>
    <w:rsid w:val="00CD25F7"/>
    <w:rsid w:val="00CD2845"/>
    <w:rsid w:val="00CD28AF"/>
    <w:rsid w:val="00CE61EA"/>
    <w:rsid w:val="00CE63B1"/>
    <w:rsid w:val="00CF0F2D"/>
    <w:rsid w:val="00CF15A4"/>
    <w:rsid w:val="00CF2440"/>
    <w:rsid w:val="00CF3A32"/>
    <w:rsid w:val="00CF7963"/>
    <w:rsid w:val="00D0590D"/>
    <w:rsid w:val="00D113F7"/>
    <w:rsid w:val="00D12722"/>
    <w:rsid w:val="00D1466A"/>
    <w:rsid w:val="00D16191"/>
    <w:rsid w:val="00D34B26"/>
    <w:rsid w:val="00D368D2"/>
    <w:rsid w:val="00D4044E"/>
    <w:rsid w:val="00D41FB6"/>
    <w:rsid w:val="00D43120"/>
    <w:rsid w:val="00D43C50"/>
    <w:rsid w:val="00D45B59"/>
    <w:rsid w:val="00D521C2"/>
    <w:rsid w:val="00D60685"/>
    <w:rsid w:val="00D733C0"/>
    <w:rsid w:val="00D7746A"/>
    <w:rsid w:val="00D802A9"/>
    <w:rsid w:val="00D811B4"/>
    <w:rsid w:val="00D816F2"/>
    <w:rsid w:val="00D90857"/>
    <w:rsid w:val="00DA7671"/>
    <w:rsid w:val="00DB0204"/>
    <w:rsid w:val="00DB534A"/>
    <w:rsid w:val="00DB7AB3"/>
    <w:rsid w:val="00DC3A44"/>
    <w:rsid w:val="00DC6295"/>
    <w:rsid w:val="00DC7EDD"/>
    <w:rsid w:val="00DD063C"/>
    <w:rsid w:val="00DD0D36"/>
    <w:rsid w:val="00DD0E80"/>
    <w:rsid w:val="00DD48DF"/>
    <w:rsid w:val="00DD58B0"/>
    <w:rsid w:val="00DE1C8A"/>
    <w:rsid w:val="00DE21FB"/>
    <w:rsid w:val="00DF0CC7"/>
    <w:rsid w:val="00E019CF"/>
    <w:rsid w:val="00E040EB"/>
    <w:rsid w:val="00E06217"/>
    <w:rsid w:val="00E10A6D"/>
    <w:rsid w:val="00E15C96"/>
    <w:rsid w:val="00E173D8"/>
    <w:rsid w:val="00E17602"/>
    <w:rsid w:val="00E23AB5"/>
    <w:rsid w:val="00E25535"/>
    <w:rsid w:val="00E33119"/>
    <w:rsid w:val="00E36DEF"/>
    <w:rsid w:val="00E379F7"/>
    <w:rsid w:val="00E479AB"/>
    <w:rsid w:val="00E55D79"/>
    <w:rsid w:val="00E57F85"/>
    <w:rsid w:val="00E63FEC"/>
    <w:rsid w:val="00E651C0"/>
    <w:rsid w:val="00E6527C"/>
    <w:rsid w:val="00E712BD"/>
    <w:rsid w:val="00E731C8"/>
    <w:rsid w:val="00E75B06"/>
    <w:rsid w:val="00E821B7"/>
    <w:rsid w:val="00E825A8"/>
    <w:rsid w:val="00E83049"/>
    <w:rsid w:val="00E8317A"/>
    <w:rsid w:val="00E84143"/>
    <w:rsid w:val="00E8542A"/>
    <w:rsid w:val="00E855E6"/>
    <w:rsid w:val="00E95DAC"/>
    <w:rsid w:val="00EA0F6C"/>
    <w:rsid w:val="00EA11C3"/>
    <w:rsid w:val="00EA314B"/>
    <w:rsid w:val="00EB018D"/>
    <w:rsid w:val="00EB2DFA"/>
    <w:rsid w:val="00EC4F70"/>
    <w:rsid w:val="00ED396C"/>
    <w:rsid w:val="00ED6915"/>
    <w:rsid w:val="00EE0D5F"/>
    <w:rsid w:val="00EE445A"/>
    <w:rsid w:val="00EE6833"/>
    <w:rsid w:val="00EE6AFA"/>
    <w:rsid w:val="00EE775C"/>
    <w:rsid w:val="00EF2830"/>
    <w:rsid w:val="00EF4C03"/>
    <w:rsid w:val="00EF5ACC"/>
    <w:rsid w:val="00EF71B4"/>
    <w:rsid w:val="00EF7387"/>
    <w:rsid w:val="00F03918"/>
    <w:rsid w:val="00F04E71"/>
    <w:rsid w:val="00F10CDD"/>
    <w:rsid w:val="00F13BE1"/>
    <w:rsid w:val="00F14C5F"/>
    <w:rsid w:val="00F15023"/>
    <w:rsid w:val="00F16D80"/>
    <w:rsid w:val="00F16F7C"/>
    <w:rsid w:val="00F22397"/>
    <w:rsid w:val="00F30DED"/>
    <w:rsid w:val="00F3717B"/>
    <w:rsid w:val="00F375CA"/>
    <w:rsid w:val="00F37B22"/>
    <w:rsid w:val="00F43A74"/>
    <w:rsid w:val="00F50CCC"/>
    <w:rsid w:val="00F561AB"/>
    <w:rsid w:val="00F56424"/>
    <w:rsid w:val="00F5762A"/>
    <w:rsid w:val="00F63553"/>
    <w:rsid w:val="00F705CC"/>
    <w:rsid w:val="00F70B36"/>
    <w:rsid w:val="00F7253A"/>
    <w:rsid w:val="00F75704"/>
    <w:rsid w:val="00F8091C"/>
    <w:rsid w:val="00F80C19"/>
    <w:rsid w:val="00F84AA0"/>
    <w:rsid w:val="00F907B4"/>
    <w:rsid w:val="00F95978"/>
    <w:rsid w:val="00FB14AC"/>
    <w:rsid w:val="00FB31F8"/>
    <w:rsid w:val="00FB4ACF"/>
    <w:rsid w:val="00FC08FD"/>
    <w:rsid w:val="00FC0CC5"/>
    <w:rsid w:val="00FC0E80"/>
    <w:rsid w:val="00FC516D"/>
    <w:rsid w:val="00FD36D8"/>
    <w:rsid w:val="00FE2557"/>
    <w:rsid w:val="00FE2FC7"/>
    <w:rsid w:val="00FF017F"/>
    <w:rsid w:val="00FF209C"/>
    <w:rsid w:val="00FF4B24"/>
    <w:rsid w:val="00FF4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53260"/>
  <w15:docId w15:val="{413D7BF8-82B7-476B-80C6-177B9D89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51E"/>
  </w:style>
  <w:style w:type="paragraph" w:styleId="Heading1">
    <w:name w:val="heading 1"/>
    <w:basedOn w:val="Normal1"/>
    <w:next w:val="Normal1"/>
    <w:rsid w:val="0033140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3140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3140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3140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3140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3314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3140D"/>
  </w:style>
  <w:style w:type="paragraph" w:styleId="Title">
    <w:name w:val="Title"/>
    <w:basedOn w:val="Normal1"/>
    <w:next w:val="Normal1"/>
    <w:rsid w:val="0033140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314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sid w:val="00A61BA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E2557"/>
    <w:pPr>
      <w:ind w:left="720"/>
      <w:contextualSpacing/>
    </w:pPr>
  </w:style>
  <w:style w:type="paragraph" w:styleId="NoSpacing">
    <w:name w:val="No Spacing"/>
    <w:uiPriority w:val="1"/>
    <w:qFormat/>
    <w:rsid w:val="00A244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4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53D"/>
  </w:style>
  <w:style w:type="paragraph" w:styleId="Footer">
    <w:name w:val="footer"/>
    <w:basedOn w:val="Normal"/>
    <w:link w:val="FooterChar"/>
    <w:uiPriority w:val="99"/>
    <w:unhideWhenUsed/>
    <w:rsid w:val="00AE4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7C18-AD0D-43F4-87A6-29E78F69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ovt college</cp:lastModifiedBy>
  <cp:revision>2</cp:revision>
  <cp:lastPrinted>2025-09-05T04:44:00Z</cp:lastPrinted>
  <dcterms:created xsi:type="dcterms:W3CDTF">2025-09-15T08:25:00Z</dcterms:created>
  <dcterms:modified xsi:type="dcterms:W3CDTF">2025-09-15T08:25:00Z</dcterms:modified>
</cp:coreProperties>
</file>